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A7" w:rsidRPr="00BF0A66" w:rsidRDefault="003718A7" w:rsidP="005D72E5">
      <w:pPr>
        <w:pStyle w:val="ConsPlusTitle"/>
        <w:jc w:val="right"/>
      </w:pPr>
      <w:r w:rsidRPr="00BF0A66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62279</wp:posOffset>
            </wp:positionH>
            <wp:positionV relativeFrom="paragraph">
              <wp:posOffset>-339713</wp:posOffset>
            </wp:positionV>
            <wp:extent cx="569343" cy="690113"/>
            <wp:effectExtent l="19050" t="0" r="2157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8A7" w:rsidRPr="00BF0A66" w:rsidRDefault="003718A7" w:rsidP="003718A7">
      <w:pPr>
        <w:jc w:val="center"/>
      </w:pPr>
    </w:p>
    <w:p w:rsidR="003718A7" w:rsidRPr="00BF0A66" w:rsidRDefault="003718A7" w:rsidP="003718A7">
      <w:pPr>
        <w:jc w:val="center"/>
        <w:rPr>
          <w:rFonts w:ascii="Times New Roman" w:hAnsi="Times New Roman" w:cs="Times New Roman"/>
          <w:sz w:val="26"/>
        </w:rPr>
      </w:pPr>
    </w:p>
    <w:p w:rsidR="003718A7" w:rsidRPr="00BF0A66" w:rsidRDefault="003718A7" w:rsidP="003718A7">
      <w:pPr>
        <w:jc w:val="center"/>
        <w:rPr>
          <w:rFonts w:ascii="Times New Roman" w:hAnsi="Times New Roman" w:cs="Times New Roman"/>
          <w:sz w:val="26"/>
        </w:rPr>
      </w:pPr>
      <w:r w:rsidRPr="00BF0A66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3718A7" w:rsidRPr="00BF0A66" w:rsidRDefault="003718A7" w:rsidP="003718A7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F0A66">
        <w:rPr>
          <w:rFonts w:ascii="Times New Roman" w:hAnsi="Times New Roman" w:cs="Times New Roman"/>
          <w:b/>
          <w:sz w:val="44"/>
        </w:rPr>
        <w:t>П</w:t>
      </w:r>
      <w:proofErr w:type="gramEnd"/>
      <w:r w:rsidRPr="00BF0A66">
        <w:rPr>
          <w:rFonts w:ascii="Times New Roman" w:hAnsi="Times New Roman" w:cs="Times New Roman"/>
          <w:b/>
          <w:sz w:val="44"/>
        </w:rPr>
        <w:t xml:space="preserve"> О С Т А Н О В Л Е Н И </w:t>
      </w:r>
      <w:r>
        <w:rPr>
          <w:rFonts w:ascii="Times New Roman" w:hAnsi="Times New Roman" w:cs="Times New Roman"/>
          <w:b/>
          <w:sz w:val="44"/>
        </w:rPr>
        <w:t>Е</w:t>
      </w:r>
    </w:p>
    <w:p w:rsidR="003718A7" w:rsidRPr="00BF0A66" w:rsidRDefault="00970E36" w:rsidP="003718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от 24 ноября 2025 г. № 1921</w:t>
      </w:r>
    </w:p>
    <w:p w:rsidR="00347430" w:rsidRDefault="00347430" w:rsidP="00347430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DA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8D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347430" w:rsidRDefault="00347430" w:rsidP="00347430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DA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BA6BAB" w:rsidRDefault="00347430" w:rsidP="00347430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/>
          <w:b/>
          <w:sz w:val="24"/>
          <w:szCs w:val="24"/>
        </w:rPr>
      </w:pPr>
      <w:r w:rsidRPr="009B08DA">
        <w:rPr>
          <w:rFonts w:ascii="Times New Roman" w:hAnsi="Times New Roman" w:cs="Times New Roman"/>
          <w:b/>
          <w:sz w:val="24"/>
          <w:szCs w:val="24"/>
        </w:rPr>
        <w:t xml:space="preserve">от 23.12.2021 № 2111 «Об утверждении муниципальной программы Кировского муниципального района Ленинградской </w:t>
      </w:r>
      <w:r w:rsidRPr="009B08DA">
        <w:rPr>
          <w:rFonts w:ascii="Times New Roman" w:hAnsi="Times New Roman"/>
          <w:b/>
          <w:sz w:val="24"/>
          <w:szCs w:val="24"/>
        </w:rPr>
        <w:t>о</w:t>
      </w:r>
      <w:r w:rsidRPr="009B08DA">
        <w:rPr>
          <w:rFonts w:ascii="Times New Roman" w:hAnsi="Times New Roman" w:cs="Times New Roman"/>
          <w:b/>
          <w:sz w:val="24"/>
          <w:szCs w:val="24"/>
        </w:rPr>
        <w:t>бласти «Развитие сельского хозяйства Кировского района Ленинградской области»</w:t>
      </w:r>
    </w:p>
    <w:p w:rsidR="00347430" w:rsidRPr="002F7B0A" w:rsidRDefault="00347430" w:rsidP="00BA6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6BAB" w:rsidRPr="00E0638D" w:rsidRDefault="00FD648B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 от 29.12.2006 № 264-ФЗ </w:t>
      </w:r>
      <w:r w:rsidR="009A6559" w:rsidRPr="00E0638D">
        <w:rPr>
          <w:rFonts w:ascii="Times New Roman" w:hAnsi="Times New Roman" w:cs="Times New Roman"/>
          <w:sz w:val="28"/>
          <w:szCs w:val="28"/>
        </w:rPr>
        <w:br/>
      </w:r>
      <w:r w:rsidRPr="00E0638D">
        <w:rPr>
          <w:rFonts w:ascii="Times New Roman" w:hAnsi="Times New Roman" w:cs="Times New Roman"/>
          <w:sz w:val="28"/>
          <w:szCs w:val="28"/>
        </w:rPr>
        <w:t>«О развитии сельского хозяйства»,</w:t>
      </w:r>
      <w:r w:rsidR="00CA5F53">
        <w:rPr>
          <w:rFonts w:ascii="Times New Roman" w:hAnsi="Times New Roman" w:cs="Times New Roman"/>
          <w:sz w:val="28"/>
          <w:szCs w:val="28"/>
        </w:rPr>
        <w:t xml:space="preserve"> </w:t>
      </w:r>
      <w:r w:rsidR="00CA5F53" w:rsidRPr="00CA5F53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CA5F53">
        <w:rPr>
          <w:rFonts w:ascii="Times New Roman" w:hAnsi="Times New Roman" w:cs="Times New Roman"/>
          <w:sz w:val="28"/>
          <w:szCs w:val="28"/>
        </w:rPr>
        <w:t>,</w:t>
      </w:r>
      <w:r w:rsidRPr="00E063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ировского  муниципального  района  Ленинградской  области  от  25.11.2021 № 2012 «Об утверждении Порядка  разработки, реализации и оценки эффективности муниципальных программ  Кировского муниципального района Ленинградской области»</w:t>
      </w:r>
      <w:r w:rsidR="00BA6BAB" w:rsidRPr="00E0638D">
        <w:rPr>
          <w:rFonts w:ascii="Times New Roman" w:hAnsi="Times New Roman" w:cs="Times New Roman"/>
          <w:sz w:val="28"/>
          <w:szCs w:val="28"/>
        </w:rPr>
        <w:t>:</w:t>
      </w:r>
    </w:p>
    <w:p w:rsidR="00BA6BAB" w:rsidRPr="00E0638D" w:rsidRDefault="00BA6BAB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D">
        <w:rPr>
          <w:rFonts w:ascii="Times New Roman" w:hAnsi="Times New Roman" w:cs="Times New Roman"/>
          <w:sz w:val="28"/>
          <w:szCs w:val="28"/>
        </w:rPr>
        <w:t xml:space="preserve">1. </w:t>
      </w:r>
      <w:r w:rsidR="00CA5F5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E0638D">
        <w:rPr>
          <w:rFonts w:ascii="Times New Roman" w:hAnsi="Times New Roman" w:cs="Times New Roman"/>
          <w:sz w:val="28"/>
          <w:szCs w:val="28"/>
        </w:rPr>
        <w:t>муниципальную программу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CA5F5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r w:rsidR="00CA5F53" w:rsidRPr="00E0638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E0638D">
        <w:rPr>
          <w:rFonts w:ascii="Times New Roman" w:hAnsi="Times New Roman" w:cs="Times New Roman"/>
          <w:sz w:val="28"/>
          <w:szCs w:val="28"/>
        </w:rPr>
        <w:t xml:space="preserve"> </w:t>
      </w:r>
      <w:r w:rsidR="00CA5F53" w:rsidRPr="00E0638D">
        <w:rPr>
          <w:rFonts w:ascii="Times New Roman" w:hAnsi="Times New Roman" w:cs="Times New Roman"/>
          <w:sz w:val="28"/>
          <w:szCs w:val="28"/>
        </w:rPr>
        <w:t>от 23.12.2021 № 2111 «Об утверждении  муниципальной  программы Кировского муниципального района Ленинградской области  «Развитие   сельского хозяйства Кировского района Ленинградской области»</w:t>
      </w:r>
      <w:r w:rsidR="00CA5F53">
        <w:rPr>
          <w:rFonts w:ascii="Times New Roman" w:hAnsi="Times New Roman" w:cs="Times New Roman"/>
          <w:sz w:val="28"/>
          <w:szCs w:val="28"/>
        </w:rPr>
        <w:t xml:space="preserve">, изложив ее в редакции, </w:t>
      </w:r>
      <w:r w:rsidRPr="00E0638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82C3C">
        <w:rPr>
          <w:rFonts w:ascii="Times New Roman" w:hAnsi="Times New Roman" w:cs="Times New Roman"/>
          <w:sz w:val="28"/>
          <w:szCs w:val="28"/>
        </w:rPr>
        <w:t xml:space="preserve"> </w:t>
      </w:r>
      <w:r w:rsidR="007D2E28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E0638D">
        <w:rPr>
          <w:rFonts w:ascii="Times New Roman" w:hAnsi="Times New Roman" w:cs="Times New Roman"/>
          <w:sz w:val="28"/>
          <w:szCs w:val="28"/>
        </w:rPr>
        <w:t>.</w:t>
      </w:r>
    </w:p>
    <w:p w:rsidR="00E0638D" w:rsidRPr="00E0638D" w:rsidRDefault="00347430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38D" w:rsidRPr="00E0638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2E62AA">
        <w:rPr>
          <w:rFonts w:ascii="Times New Roman" w:hAnsi="Times New Roman" w:cs="Times New Roman"/>
          <w:sz w:val="28"/>
          <w:szCs w:val="28"/>
        </w:rPr>
        <w:t>01.01.</w:t>
      </w:r>
      <w:r w:rsidR="00E0638D" w:rsidRPr="00E0638D">
        <w:rPr>
          <w:rFonts w:ascii="Times New Roman" w:hAnsi="Times New Roman" w:cs="Times New Roman"/>
          <w:sz w:val="28"/>
          <w:szCs w:val="28"/>
        </w:rPr>
        <w:t>2026</w:t>
      </w:r>
      <w:r w:rsidR="002E62AA">
        <w:rPr>
          <w:rFonts w:ascii="Times New Roman" w:hAnsi="Times New Roman" w:cs="Times New Roman"/>
          <w:sz w:val="28"/>
          <w:szCs w:val="28"/>
        </w:rPr>
        <w:t>.</w:t>
      </w:r>
    </w:p>
    <w:p w:rsidR="00BA6BAB" w:rsidRPr="00E0638D" w:rsidRDefault="00347430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BAB" w:rsidRPr="00E0638D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E0638D" w:rsidRPr="00E0638D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газете </w:t>
      </w:r>
      <w:r w:rsidR="00E0638D">
        <w:rPr>
          <w:rFonts w:ascii="Times New Roman" w:hAnsi="Times New Roman" w:cs="Times New Roman"/>
          <w:sz w:val="28"/>
          <w:szCs w:val="28"/>
        </w:rPr>
        <w:t>«</w:t>
      </w:r>
      <w:r w:rsidR="00E0638D" w:rsidRPr="00E0638D">
        <w:rPr>
          <w:rFonts w:ascii="Times New Roman" w:hAnsi="Times New Roman" w:cs="Times New Roman"/>
          <w:sz w:val="28"/>
          <w:szCs w:val="28"/>
        </w:rPr>
        <w:t>Ладога</w:t>
      </w:r>
      <w:r w:rsidR="00E0638D">
        <w:rPr>
          <w:rFonts w:ascii="Times New Roman" w:hAnsi="Times New Roman" w:cs="Times New Roman"/>
          <w:sz w:val="28"/>
          <w:szCs w:val="28"/>
        </w:rPr>
        <w:t>»</w:t>
      </w:r>
      <w:r w:rsidR="00E0638D" w:rsidRPr="00E0638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Кировского муниципального района Ленинградской области в сети </w:t>
      </w:r>
      <w:r w:rsidR="00BA6BAB" w:rsidRPr="00E0638D">
        <w:rPr>
          <w:rFonts w:ascii="Times New Roman" w:hAnsi="Times New Roman" w:cs="Times New Roman"/>
          <w:sz w:val="28"/>
          <w:szCs w:val="28"/>
        </w:rPr>
        <w:t>«Интернет».</w:t>
      </w:r>
    </w:p>
    <w:p w:rsidR="00BA6BAB" w:rsidRPr="00E0638D" w:rsidRDefault="00347430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BAB" w:rsidRPr="00E063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6BAB" w:rsidRPr="00E063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6BAB" w:rsidRPr="00E063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BA6BAB" w:rsidRPr="00E0638D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по жилищно-коммунальному хозяйству и строительству.</w:t>
      </w:r>
    </w:p>
    <w:p w:rsidR="00BA6BAB" w:rsidRPr="00B069B5" w:rsidRDefault="00BA6BAB" w:rsidP="00BA6BAB">
      <w:pPr>
        <w:spacing w:after="0"/>
        <w:jc w:val="both"/>
        <w:rPr>
          <w:rFonts w:ascii="Times New Roman" w:hAnsi="Times New Roman"/>
        </w:rPr>
      </w:pPr>
    </w:p>
    <w:p w:rsidR="00BA6BAB" w:rsidRPr="00B069B5" w:rsidRDefault="00BA6BAB" w:rsidP="00BA6BAB">
      <w:pPr>
        <w:spacing w:after="0"/>
        <w:jc w:val="both"/>
        <w:rPr>
          <w:rFonts w:ascii="Times New Roman" w:hAnsi="Times New Roman"/>
        </w:rPr>
      </w:pPr>
    </w:p>
    <w:p w:rsidR="00BA6BAB" w:rsidRPr="007F3D81" w:rsidRDefault="00BA6BAB" w:rsidP="00BA6B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3D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F3D81">
        <w:rPr>
          <w:rFonts w:ascii="Times New Roman" w:hAnsi="Times New Roman"/>
          <w:sz w:val="28"/>
          <w:szCs w:val="28"/>
        </w:rPr>
        <w:t xml:space="preserve"> администрации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С.А. Ельчанинов</w:t>
      </w:r>
    </w:p>
    <w:p w:rsidR="00BA6BAB" w:rsidRDefault="00BA6BAB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ECE" w:rsidRPr="009B08DA" w:rsidRDefault="00403ECE" w:rsidP="00403EC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B08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03ECE" w:rsidRPr="009B08DA" w:rsidRDefault="00403ECE" w:rsidP="00403EC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B08D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3ECE" w:rsidRPr="009B08DA" w:rsidRDefault="00403ECE" w:rsidP="00403ECE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9B08DA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03ECE" w:rsidRPr="009B08DA" w:rsidRDefault="00403ECE" w:rsidP="00403ECE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9B08D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03ECE" w:rsidRPr="009B08DA" w:rsidRDefault="00970E36" w:rsidP="00403ECE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3ECE" w:rsidRPr="009B08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ECE" w:rsidRPr="009B0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ноября 2025 г.  № 1921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8C2CF8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CF8" w:rsidRPr="00FF5554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F5554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F555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F5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CF8" w:rsidRPr="00FF5554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8C2CF8" w:rsidRPr="00FF5554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4D4" w:rsidRPr="00FF5554" w:rsidRDefault="001904D4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351EA1" w:rsidRPr="00FF5554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Pr="00FF555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351EA1" w:rsidRPr="00FF5554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FF5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222B4A" w:rsidRPr="00FF5554" w:rsidRDefault="00222B4A" w:rsidP="0043526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222B4A" w:rsidRPr="00FF5554" w:rsidTr="00AB7DDA">
        <w:trPr>
          <w:trHeight w:val="1140"/>
          <w:tblCellSpacing w:w="5" w:type="nil"/>
        </w:trPr>
        <w:tc>
          <w:tcPr>
            <w:tcW w:w="3600" w:type="dxa"/>
          </w:tcPr>
          <w:p w:rsidR="00222B4A" w:rsidRPr="00FF5554" w:rsidRDefault="00222B4A" w:rsidP="00D25EB1">
            <w:pPr>
              <w:pStyle w:val="ConsPlusCell"/>
            </w:pPr>
            <w:r w:rsidRPr="00FF5554">
              <w:t xml:space="preserve">Наименование муниципальной программы </w:t>
            </w:r>
          </w:p>
        </w:tc>
        <w:tc>
          <w:tcPr>
            <w:tcW w:w="5831" w:type="dxa"/>
          </w:tcPr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муниципального района Ленинградской области </w:t>
            </w:r>
          </w:p>
          <w:p w:rsidR="00222B4A" w:rsidRPr="00FF5554" w:rsidRDefault="00222B4A" w:rsidP="008660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Кировского района Ленинградской области» (далее </w:t>
            </w:r>
            <w:r w:rsidR="002C40B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F54D9" w:rsidRPr="00FF55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B93ED8" w:rsidRPr="00FF5554" w:rsidTr="00AB7DDA">
        <w:trPr>
          <w:trHeight w:val="564"/>
          <w:tblCellSpacing w:w="5" w:type="nil"/>
        </w:trPr>
        <w:tc>
          <w:tcPr>
            <w:tcW w:w="3600" w:type="dxa"/>
          </w:tcPr>
          <w:p w:rsidR="00B93ED8" w:rsidRPr="00FF5554" w:rsidRDefault="00B93ED8" w:rsidP="00D90B44">
            <w:pPr>
              <w:pStyle w:val="ConsPlusCell"/>
            </w:pPr>
            <w:r w:rsidRPr="00FF5554">
              <w:t xml:space="preserve">Сроки реализации </w:t>
            </w:r>
            <w:r w:rsidR="00D90B44">
              <w:t>П</w:t>
            </w:r>
            <w:r w:rsidRPr="00FF5554">
              <w:t>рограммы</w:t>
            </w:r>
          </w:p>
        </w:tc>
        <w:tc>
          <w:tcPr>
            <w:tcW w:w="5831" w:type="dxa"/>
          </w:tcPr>
          <w:p w:rsidR="00B93ED8" w:rsidRPr="00FF5554" w:rsidRDefault="00B93ED8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3D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A5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93ED8" w:rsidRPr="00FF5554" w:rsidTr="00AB7DDA">
        <w:trPr>
          <w:trHeight w:val="700"/>
          <w:tblCellSpacing w:w="5" w:type="nil"/>
        </w:trPr>
        <w:tc>
          <w:tcPr>
            <w:tcW w:w="3600" w:type="dxa"/>
          </w:tcPr>
          <w:p w:rsidR="00B93ED8" w:rsidRPr="00FF5554" w:rsidRDefault="00B93ED8" w:rsidP="00D90B44">
            <w:pPr>
              <w:pStyle w:val="ConsPlusCell"/>
            </w:pPr>
            <w:r w:rsidRPr="00FF5554">
              <w:t xml:space="preserve">Ответственный исполнитель </w:t>
            </w:r>
            <w:r w:rsidR="00D90B44">
              <w:t>П</w:t>
            </w:r>
            <w:r w:rsidRPr="00FF5554">
              <w:t>рограммы</w:t>
            </w:r>
          </w:p>
        </w:tc>
        <w:tc>
          <w:tcPr>
            <w:tcW w:w="5831" w:type="dxa"/>
          </w:tcPr>
          <w:p w:rsidR="00B93ED8" w:rsidRPr="00FF5554" w:rsidRDefault="00CA58D1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администрации</w:t>
            </w:r>
            <w:r w:rsidR="00B93ED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8323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32C" w:rsidRPr="00FF5554" w:rsidTr="00AB7DDA">
        <w:trPr>
          <w:trHeight w:val="699"/>
          <w:tblCellSpacing w:w="5" w:type="nil"/>
        </w:trPr>
        <w:tc>
          <w:tcPr>
            <w:tcW w:w="3600" w:type="dxa"/>
          </w:tcPr>
          <w:p w:rsidR="009A532C" w:rsidRPr="00FF5554" w:rsidRDefault="009A532C" w:rsidP="00D90B44">
            <w:pPr>
              <w:pStyle w:val="ConsPlusCell"/>
            </w:pPr>
            <w:r w:rsidRPr="00FF5554">
              <w:t xml:space="preserve">Участники </w:t>
            </w:r>
            <w:r w:rsidR="00D90B44">
              <w:t>П</w:t>
            </w:r>
            <w:r w:rsidRPr="00FF5554">
              <w:t>рограммы</w:t>
            </w:r>
          </w:p>
        </w:tc>
        <w:tc>
          <w:tcPr>
            <w:tcW w:w="5831" w:type="dxa"/>
          </w:tcPr>
          <w:p w:rsidR="009A532C" w:rsidRPr="00FF5554" w:rsidRDefault="00703E64" w:rsidP="0011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е (фермерские) хозяйства</w:t>
            </w:r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gramStart"/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>Ф)Х)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F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едущ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30400D" w:rsidRPr="00FF5554">
              <w:rPr>
                <w:rFonts w:ascii="Times New Roman" w:hAnsi="Times New Roman" w:cs="Times New Roman"/>
                <w:sz w:val="24"/>
                <w:szCs w:val="24"/>
              </w:rPr>
              <w:t>ые подсобные хозяйства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ПХ)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>основным видом которых является производство, либо производство и переработка сельскохозяйственной продукции</w:t>
            </w:r>
            <w:r w:rsidR="00DC36CC" w:rsidRPr="00FF5554">
              <w:rPr>
                <w:rFonts w:ascii="Times New Roman" w:hAnsi="Times New Roman" w:cs="Times New Roman"/>
                <w:sz w:val="24"/>
                <w:szCs w:val="24"/>
              </w:rPr>
              <w:t>(далее – индивидуальные предприниматели</w:t>
            </w:r>
          </w:p>
        </w:tc>
      </w:tr>
      <w:tr w:rsidR="009A532C" w:rsidRPr="00FF5554" w:rsidTr="00B52833">
        <w:trPr>
          <w:trHeight w:val="1125"/>
          <w:tblCellSpacing w:w="5" w:type="nil"/>
        </w:trPr>
        <w:tc>
          <w:tcPr>
            <w:tcW w:w="3600" w:type="dxa"/>
          </w:tcPr>
          <w:p w:rsidR="009A532C" w:rsidRPr="00FF5554" w:rsidRDefault="009A532C" w:rsidP="00D90B44">
            <w:pPr>
              <w:pStyle w:val="ConsPlusCell"/>
            </w:pPr>
            <w:r w:rsidRPr="00FF5554">
              <w:t xml:space="preserve">Цель </w:t>
            </w:r>
            <w:r w:rsidR="00D90B44">
              <w:t>П</w:t>
            </w:r>
            <w:r w:rsidRPr="00FF5554">
              <w:t>рограммы</w:t>
            </w:r>
          </w:p>
        </w:tc>
        <w:tc>
          <w:tcPr>
            <w:tcW w:w="5831" w:type="dxa"/>
          </w:tcPr>
          <w:p w:rsidR="00703E64" w:rsidRPr="00FF5554" w:rsidRDefault="00703E64" w:rsidP="001D00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района в решение задачи продовольственной безопасности Российской Федерации;</w:t>
            </w:r>
          </w:p>
          <w:p w:rsidR="00703E64" w:rsidRPr="00FF5554" w:rsidRDefault="00703E64" w:rsidP="001D00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района;</w:t>
            </w:r>
          </w:p>
          <w:p w:rsidR="00703E64" w:rsidRPr="00FF5554" w:rsidRDefault="00703E64" w:rsidP="001D00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крепление позиций организаций агропромышленного комплекса района на региональных, межрегиона</w:t>
            </w:r>
            <w:r w:rsidR="007C0024" w:rsidRPr="00FF5554">
              <w:rPr>
                <w:rFonts w:ascii="Times New Roman" w:hAnsi="Times New Roman" w:cs="Times New Roman"/>
                <w:sz w:val="24"/>
                <w:szCs w:val="24"/>
              </w:rPr>
              <w:t>льных продовольственных рынках;</w:t>
            </w:r>
          </w:p>
          <w:p w:rsidR="009A532C" w:rsidRPr="00FF5554" w:rsidRDefault="00703E64" w:rsidP="001D00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83C" w:rsidRPr="00FF5554" w:rsidRDefault="0019383C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ситуации на территории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DC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DC0B90" w:rsidRPr="00FF5554" w:rsidRDefault="00950C47" w:rsidP="0011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  <w:r w:rsidR="0011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B4A" w:rsidRPr="00FF5554" w:rsidTr="00AB7DDA">
        <w:trPr>
          <w:trHeight w:val="569"/>
          <w:tblCellSpacing w:w="5" w:type="nil"/>
        </w:trPr>
        <w:tc>
          <w:tcPr>
            <w:tcW w:w="3600" w:type="dxa"/>
          </w:tcPr>
          <w:p w:rsidR="00222B4A" w:rsidRDefault="00222B4A" w:rsidP="00D90B44">
            <w:pPr>
              <w:pStyle w:val="ConsPlusCell"/>
            </w:pPr>
            <w:r w:rsidRPr="00FF5554">
              <w:lastRenderedPageBreak/>
              <w:t xml:space="preserve">Задачи </w:t>
            </w:r>
            <w:r w:rsidR="00D90B44">
              <w:t>П</w:t>
            </w:r>
            <w:r w:rsidRPr="00FF5554">
              <w:t>рограммы</w:t>
            </w:r>
          </w:p>
          <w:p w:rsidR="0006734F" w:rsidRPr="00FF5554" w:rsidRDefault="0006734F" w:rsidP="0006734F">
            <w:pPr>
              <w:pStyle w:val="ConsPlusCell"/>
            </w:pPr>
          </w:p>
        </w:tc>
        <w:tc>
          <w:tcPr>
            <w:tcW w:w="5831" w:type="dxa"/>
          </w:tcPr>
          <w:p w:rsidR="00222B4A" w:rsidRPr="0006734F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06734F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комплекса района</w:t>
            </w:r>
            <w:r w:rsidR="006B79FA" w:rsidRPr="00067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06734F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</w:t>
            </w:r>
            <w:r w:rsidR="006B79FA" w:rsidRPr="00067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06734F" w:rsidRDefault="00222B4A" w:rsidP="00243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 и эффективного использования земель сельскохозяйственного назначения</w:t>
            </w:r>
            <w:r w:rsidR="0019383C" w:rsidRPr="00067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33C" w:rsidRPr="0006734F" w:rsidRDefault="004A133C" w:rsidP="004A1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</w:t>
            </w:r>
            <w:r w:rsidR="006F5486" w:rsidRPr="0006734F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е природных ресурсов</w:t>
            </w:r>
            <w:r w:rsidR="00950C47" w:rsidRPr="00067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089" w:rsidRPr="0006734F" w:rsidRDefault="00950C47" w:rsidP="00C32C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района по вопросам экологической культуры и бережного отношения к окружающей среде</w:t>
            </w:r>
            <w:r w:rsidR="00C32C06" w:rsidRPr="00067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6CB" w:rsidRPr="0006734F" w:rsidRDefault="004766CB" w:rsidP="004766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гулярных сельскохозяйственных ярмарок;</w:t>
            </w:r>
          </w:p>
          <w:p w:rsidR="0006734F" w:rsidRPr="0006734F" w:rsidRDefault="004766CB" w:rsidP="0011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района в региональных выставках</w:t>
            </w:r>
            <w:r w:rsidR="00115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B4A" w:rsidRPr="00FF5554" w:rsidTr="00AB7DDA">
        <w:trPr>
          <w:trHeight w:val="549"/>
          <w:tblCellSpacing w:w="5" w:type="nil"/>
        </w:trPr>
        <w:tc>
          <w:tcPr>
            <w:tcW w:w="3600" w:type="dxa"/>
          </w:tcPr>
          <w:p w:rsidR="00222B4A" w:rsidRPr="00FF5554" w:rsidRDefault="009A532C" w:rsidP="00D90B44">
            <w:pPr>
              <w:pStyle w:val="ConsPlusCell"/>
            </w:pPr>
            <w:r w:rsidRPr="00CC121F">
              <w:t xml:space="preserve">Ожидаемые (конечные) результаты реализации </w:t>
            </w:r>
            <w:r w:rsidR="00D90B44" w:rsidRPr="00CC121F">
              <w:t>П</w:t>
            </w:r>
            <w:r w:rsidRPr="00CC121F">
              <w:t>рограммы</w:t>
            </w:r>
          </w:p>
        </w:tc>
        <w:tc>
          <w:tcPr>
            <w:tcW w:w="5831" w:type="dxa"/>
          </w:tcPr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</w:t>
            </w:r>
            <w:r w:rsidR="00456F03">
              <w:rPr>
                <w:rFonts w:ascii="Times New Roman" w:hAnsi="Times New Roman" w:cs="Times New Roman"/>
                <w:sz w:val="24"/>
                <w:szCs w:val="24"/>
              </w:rPr>
              <w:t xml:space="preserve">и (или) 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головья </w:t>
            </w:r>
            <w:r w:rsidR="00311C8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животных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в сельскохозяйств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енных предприятиях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1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лов;</w:t>
            </w:r>
          </w:p>
          <w:p w:rsidR="00227F69" w:rsidRPr="00FF5554" w:rsidRDefault="00227F69" w:rsidP="00227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;</w:t>
            </w:r>
          </w:p>
          <w:p w:rsidR="00227F69" w:rsidRDefault="00227F69" w:rsidP="00227F69">
            <w:pPr>
              <w:pStyle w:val="ConsPlusCell"/>
            </w:pPr>
            <w:r w:rsidRPr="00FF5554">
              <w:t>- стабилизация (рост) объемов производства картофеля, овощей (открытого грунта</w:t>
            </w:r>
            <w:r w:rsidR="00CA58D1">
              <w:t>)</w:t>
            </w:r>
            <w:r w:rsidR="00B714BE" w:rsidRPr="00FF5554">
              <w:t>;</w:t>
            </w:r>
          </w:p>
          <w:p w:rsidR="006F5486" w:rsidRDefault="006F5486" w:rsidP="00F878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4092" w:rsidRDefault="0019383C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объема ликвидированных </w:t>
            </w:r>
            <w:r w:rsidR="007000F4"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есанкционированного</w:t>
            </w:r>
            <w:r w:rsidR="007000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CA5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7831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9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8D1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06" w:rsidRPr="00FF5554" w:rsidRDefault="001D0097" w:rsidP="00115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мероприятий по по</w:t>
            </w:r>
            <w:r w:rsidR="00B430F8">
              <w:rPr>
                <w:rFonts w:ascii="Times New Roman" w:hAnsi="Times New Roman" w:cs="Times New Roman"/>
                <w:sz w:val="24"/>
                <w:szCs w:val="24"/>
              </w:rPr>
              <w:t>пуляризации сельского хозяйства.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00" w:type="dxa"/>
          </w:tcPr>
          <w:p w:rsidR="00222B4A" w:rsidRPr="00FF5554" w:rsidRDefault="00BB6F44" w:rsidP="00D90B44">
            <w:pPr>
              <w:pStyle w:val="ConsPlusCell"/>
            </w:pPr>
            <w:r w:rsidRPr="00FF5554">
              <w:t>П</w:t>
            </w:r>
            <w:r w:rsidR="00222B4A" w:rsidRPr="00FF5554">
              <w:t>одпрограмм</w:t>
            </w:r>
            <w:r w:rsidR="00463A14" w:rsidRPr="00FF5554">
              <w:t>ы</w:t>
            </w:r>
            <w:r w:rsidR="00222B4A" w:rsidRPr="00FF5554">
              <w:t xml:space="preserve"> </w:t>
            </w:r>
            <w:r w:rsidR="00D90B44">
              <w:t>П</w:t>
            </w:r>
            <w:r w:rsidRPr="00FF5554">
              <w:t>рограммы</w:t>
            </w:r>
            <w:r w:rsidR="00222B4A" w:rsidRPr="00FF5554">
              <w:t xml:space="preserve"> </w:t>
            </w:r>
          </w:p>
        </w:tc>
        <w:tc>
          <w:tcPr>
            <w:tcW w:w="5831" w:type="dxa"/>
          </w:tcPr>
          <w:p w:rsidR="00222B4A" w:rsidRPr="00FF5554" w:rsidRDefault="00CA58D1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</w:t>
            </w:r>
            <w:proofErr w:type="gramStart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426" w:rsidRPr="00FF5554" w:rsidRDefault="00CA58D1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426" w:rsidRPr="00FF5554">
              <w:rPr>
                <w:rFonts w:ascii="Times New Roman" w:hAnsi="Times New Roman" w:cs="Times New Roman"/>
                <w:sz w:val="24"/>
                <w:szCs w:val="24"/>
              </w:rPr>
              <w:t>. «Устойчивое развитие сельских территорий Кировского района Ленинградской области»</w:t>
            </w:r>
            <w:r w:rsidR="00B3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B4A" w:rsidRPr="00FF5554" w:rsidRDefault="00CA58D1" w:rsidP="0047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 «Развитие отрасли растениеводства Кировского района Ленинградской области»</w:t>
            </w:r>
            <w:r w:rsidR="00B3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C71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60C71" w:rsidRPr="00FF5554" w:rsidRDefault="00B60C71" w:rsidP="00D90B44">
            <w:pPr>
              <w:pStyle w:val="ConsPlusCell"/>
            </w:pPr>
            <w:r w:rsidRPr="00FF5554">
              <w:t xml:space="preserve">Проекты, реализуемые в рамках </w:t>
            </w:r>
            <w:r w:rsidR="00D90B44">
              <w:t>П</w:t>
            </w:r>
            <w:r w:rsidRPr="00FF5554">
              <w:t>рограммы</w:t>
            </w:r>
          </w:p>
        </w:tc>
        <w:tc>
          <w:tcPr>
            <w:tcW w:w="5831" w:type="dxa"/>
          </w:tcPr>
          <w:p w:rsidR="00D25762" w:rsidRDefault="00D25762" w:rsidP="00D2576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6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роект: «Развитие агропромышленного комплек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5762" w:rsidRDefault="00D25762" w:rsidP="00D2576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оект:</w:t>
            </w:r>
          </w:p>
          <w:p w:rsidR="00B60C71" w:rsidRPr="00FF5554" w:rsidRDefault="00D25762" w:rsidP="00D25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86168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сельских территорий Кировского 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7D7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B07D7" w:rsidRPr="00DD0925" w:rsidRDefault="00BB07D7" w:rsidP="00D90B44">
            <w:pPr>
              <w:pStyle w:val="ConsPlusCell"/>
            </w:pPr>
            <w:bookmarkStart w:id="0" w:name="Par284"/>
            <w:bookmarkEnd w:id="0"/>
            <w:r w:rsidRPr="00DD0925">
              <w:lastRenderedPageBreak/>
              <w:t xml:space="preserve">Финансовое обеспечение </w:t>
            </w:r>
            <w:r w:rsidR="00D90B44" w:rsidRPr="00DD0925">
              <w:t>П</w:t>
            </w:r>
            <w:r w:rsidRPr="00DD0925">
              <w:t>рограммы – всего, в том числе по годам реализации</w:t>
            </w:r>
          </w:p>
        </w:tc>
        <w:tc>
          <w:tcPr>
            <w:tcW w:w="5831" w:type="dxa"/>
          </w:tcPr>
          <w:p w:rsidR="00392E0E" w:rsidRPr="00DD0925" w:rsidRDefault="00EB4134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0C265C" w:rsidRPr="00DD0925"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866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6273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F5324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B4134" w:rsidRPr="00DD0925" w:rsidRDefault="00392E0E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2E7C19" w:rsidRPr="00DD09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C0C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4823,0</w:t>
            </w:r>
            <w:r w:rsidR="00B04255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B04F6B" w:rsidRPr="00DD09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EF5324" w:rsidRPr="00DD0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674B" w:rsidRPr="00DD0925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4941</w:t>
            </w:r>
            <w:r w:rsidR="008B223C" w:rsidRPr="00DD0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DD0925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4941</w:t>
            </w:r>
            <w:r w:rsidR="00901277" w:rsidRPr="00DD0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DD0925" w:rsidRDefault="00D81B80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674B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4941</w:t>
            </w:r>
            <w:r w:rsidR="00901277" w:rsidRPr="00DD0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674B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DD0925" w:rsidRDefault="00B04F6B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2E7C19" w:rsidRPr="00DD09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21450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04B7F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18" w:rsidRPr="00DD09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F5554" w:rsidRPr="00DD0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918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04B7F" w:rsidRPr="00DD0925" w:rsidRDefault="00704B7F" w:rsidP="00704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04B7F" w:rsidRPr="00DD0925" w:rsidRDefault="00704B7F" w:rsidP="00704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04B7F" w:rsidRPr="00DD0925" w:rsidRDefault="00704B7F" w:rsidP="00704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1277" w:rsidRPr="00DD0925" w:rsidRDefault="00901277" w:rsidP="00DD0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DDA" w:rsidRPr="00FF5554" w:rsidRDefault="00AB7DDA" w:rsidP="005B2B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21E1" w:rsidRDefault="006421E1" w:rsidP="00AB7D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DA" w:rsidRPr="00FF5554" w:rsidRDefault="00435269" w:rsidP="00B5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рограммы, основные проблемы и прогноз развития агропромышленного комплекса Кировского </w:t>
      </w:r>
      <w:r w:rsidR="00CD579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района Ленинградской области</w:t>
      </w:r>
    </w:p>
    <w:p w:rsidR="00AB7DDA" w:rsidRPr="00FF5554" w:rsidRDefault="00AB7DDA" w:rsidP="00B5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В агропромышленный комплекс Кировского </w:t>
      </w:r>
      <w:r w:rsidR="004A3161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>района Ленинградской области</w:t>
      </w:r>
      <w:r w:rsidR="00CD5797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(далее - Кировский район)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входят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8F47AE">
        <w:rPr>
          <w:rFonts w:ascii="Times New Roman" w:hAnsi="Times New Roman" w:cs="Times New Roman"/>
          <w:sz w:val="28"/>
          <w:szCs w:val="28"/>
        </w:rPr>
        <w:t>13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</w:t>
      </w:r>
      <w:r w:rsidR="00CC121F">
        <w:rPr>
          <w:rFonts w:ascii="Times New Roman" w:hAnsi="Times New Roman" w:cs="Times New Roman"/>
          <w:sz w:val="28"/>
          <w:szCs w:val="28"/>
        </w:rPr>
        <w:t>48</w:t>
      </w:r>
      <w:r w:rsidR="0033760E" w:rsidRPr="00FF5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BED" w:rsidRPr="00FF55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6F4BED" w:rsidRPr="00FF5554">
        <w:rPr>
          <w:rFonts w:ascii="Times New Roman" w:hAnsi="Times New Roman" w:cs="Times New Roman"/>
          <w:sz w:val="28"/>
          <w:szCs w:val="28"/>
        </w:rPr>
        <w:t>Ф)Х</w:t>
      </w:r>
      <w:r w:rsidR="0033760E" w:rsidRPr="00FF5554">
        <w:rPr>
          <w:rFonts w:ascii="Times New Roman" w:hAnsi="Times New Roman" w:cs="Times New Roman"/>
          <w:sz w:val="28"/>
          <w:szCs w:val="28"/>
        </w:rPr>
        <w:t xml:space="preserve">, </w:t>
      </w:r>
      <w:r w:rsidR="008F47AE">
        <w:rPr>
          <w:rFonts w:ascii="Times New Roman" w:hAnsi="Times New Roman" w:cs="Times New Roman"/>
          <w:sz w:val="28"/>
          <w:szCs w:val="28"/>
        </w:rPr>
        <w:t>11</w:t>
      </w:r>
      <w:r w:rsidR="008228C9">
        <w:rPr>
          <w:rFonts w:ascii="Times New Roman" w:hAnsi="Times New Roman" w:cs="Times New Roman"/>
          <w:sz w:val="28"/>
          <w:szCs w:val="28"/>
        </w:rPr>
        <w:t xml:space="preserve"> рыбодобывающих предприятий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2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Растениеводство Кировского </w:t>
      </w:r>
      <w:r w:rsidR="00CD5797">
        <w:rPr>
          <w:rFonts w:ascii="Times New Roman" w:hAnsi="Times New Roman" w:cs="Times New Roman"/>
          <w:sz w:val="28"/>
          <w:szCs w:val="28"/>
        </w:rPr>
        <w:t>р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3A3E7C" w:rsidRPr="00FF5554">
        <w:rPr>
          <w:rFonts w:ascii="Times New Roman" w:hAnsi="Times New Roman" w:cs="Times New Roman"/>
          <w:sz w:val="28"/>
          <w:szCs w:val="28"/>
        </w:rPr>
        <w:t>характеризуется интенсивным темп</w:t>
      </w:r>
      <w:r w:rsidR="00222B4A" w:rsidRPr="00FF5554">
        <w:rPr>
          <w:rFonts w:ascii="Times New Roman" w:hAnsi="Times New Roman" w:cs="Times New Roman"/>
          <w:sz w:val="28"/>
          <w:szCs w:val="28"/>
        </w:rPr>
        <w:t>ом развития.</w:t>
      </w:r>
      <w:r w:rsidR="000F73C1" w:rsidRPr="00FF5554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уровень достигнутых показателей в Кировском районе по урожайности сельскохозяйственных культур в силу ограниченности площадей сельскохозяйственных угодий и </w:t>
      </w:r>
      <w:r w:rsidR="000F73C1" w:rsidRPr="00FF5554">
        <w:rPr>
          <w:rFonts w:ascii="Times New Roman" w:hAnsi="Times New Roman" w:cs="Times New Roman"/>
          <w:sz w:val="28"/>
          <w:szCs w:val="28"/>
        </w:rPr>
        <w:t>ввиду необходимости севооборота в земледелии</w:t>
      </w:r>
      <w:r w:rsidR="00222B4A" w:rsidRPr="00FF5554">
        <w:rPr>
          <w:rFonts w:ascii="Times New Roman" w:hAnsi="Times New Roman" w:cs="Times New Roman"/>
          <w:sz w:val="28"/>
          <w:szCs w:val="28"/>
        </w:rPr>
        <w:t>, а также неудовлетворительное мелиора</w:t>
      </w:r>
      <w:r w:rsidR="00EA260B" w:rsidRPr="00FF5554">
        <w:rPr>
          <w:rFonts w:ascii="Times New Roman" w:hAnsi="Times New Roman" w:cs="Times New Roman"/>
          <w:sz w:val="28"/>
          <w:szCs w:val="28"/>
        </w:rPr>
        <w:t>тивное состояние полей, влияние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погодных условий не позволяет прогнозировать высокие темп</w:t>
      </w:r>
      <w:r w:rsidR="00EA260B" w:rsidRPr="00FF5554">
        <w:rPr>
          <w:rFonts w:ascii="Times New Roman" w:hAnsi="Times New Roman" w:cs="Times New Roman"/>
          <w:sz w:val="28"/>
          <w:szCs w:val="28"/>
        </w:rPr>
        <w:t>ы прироста объемов производства</w:t>
      </w:r>
      <w:r w:rsidR="00986630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>продукции.</w:t>
      </w:r>
    </w:p>
    <w:p w:rsidR="00222B4A" w:rsidRPr="00FF5554" w:rsidRDefault="00222B4A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</w:t>
      </w:r>
      <w:r w:rsidR="00EA260B" w:rsidRPr="00FF5554">
        <w:rPr>
          <w:rFonts w:ascii="Times New Roman" w:hAnsi="Times New Roman" w:cs="Times New Roman"/>
          <w:sz w:val="28"/>
          <w:szCs w:val="28"/>
        </w:rPr>
        <w:t>ли сельского хозяйства в целом.</w:t>
      </w:r>
    </w:p>
    <w:p w:rsidR="00222B4A" w:rsidRPr="00FF5554" w:rsidRDefault="005E1380" w:rsidP="00B528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</w:t>
      </w:r>
      <w:r w:rsidR="00222B4A" w:rsidRPr="00FF5554">
        <w:rPr>
          <w:rFonts w:ascii="Times New Roman" w:hAnsi="Times New Roman" w:cs="Times New Roman"/>
          <w:sz w:val="28"/>
          <w:szCs w:val="28"/>
        </w:rPr>
        <w:t>оддерж</w:t>
      </w:r>
      <w:r w:rsidR="000F73C1" w:rsidRPr="00FF5554">
        <w:rPr>
          <w:rFonts w:ascii="Times New Roman" w:hAnsi="Times New Roman" w:cs="Times New Roman"/>
          <w:sz w:val="28"/>
          <w:szCs w:val="28"/>
        </w:rPr>
        <w:t>ка сельскохозяйственных товаропроизводителей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в области растениеводства позволит </w:t>
      </w:r>
      <w:r w:rsidR="008F39EC" w:rsidRPr="00FF5554">
        <w:rPr>
          <w:rFonts w:ascii="Times New Roman" w:hAnsi="Times New Roman" w:cs="Times New Roman"/>
          <w:sz w:val="28"/>
          <w:szCs w:val="28"/>
        </w:rPr>
        <w:t>осуществ</w:t>
      </w:r>
      <w:r w:rsidR="00062552" w:rsidRPr="00FF5554">
        <w:rPr>
          <w:rFonts w:ascii="Times New Roman" w:hAnsi="Times New Roman" w:cs="Times New Roman"/>
          <w:sz w:val="28"/>
          <w:szCs w:val="28"/>
        </w:rPr>
        <w:t>ит</w:t>
      </w:r>
      <w:r w:rsidR="008F39EC" w:rsidRPr="00FF5554">
        <w:rPr>
          <w:rFonts w:ascii="Times New Roman" w:hAnsi="Times New Roman" w:cs="Times New Roman"/>
          <w:sz w:val="28"/>
          <w:szCs w:val="28"/>
        </w:rPr>
        <w:t xml:space="preserve">ь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проведение комплекса агротехнических работ в более оптимальные сроки,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</w:t>
      </w:r>
      <w:proofErr w:type="gramStart"/>
      <w:r w:rsidR="00222B4A" w:rsidRPr="00FF5554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3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  <w:r w:rsidR="00D70418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44ADD">
        <w:rPr>
          <w:rFonts w:ascii="Times New Roman" w:hAnsi="Times New Roman" w:cs="Times New Roman"/>
          <w:sz w:val="28"/>
          <w:szCs w:val="28"/>
        </w:rPr>
        <w:t>животноводства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и увеличение производства</w:t>
      </w:r>
      <w:r w:rsidR="006C2151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в Кировском районе в настоящий момент являются приоритетным</w:t>
      </w:r>
      <w:r w:rsidR="005D4991" w:rsidRPr="00FF5554">
        <w:rPr>
          <w:rFonts w:ascii="Times New Roman" w:hAnsi="Times New Roman" w:cs="Times New Roman"/>
          <w:sz w:val="28"/>
          <w:szCs w:val="28"/>
        </w:rPr>
        <w:t>и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4991" w:rsidRPr="00FF5554">
        <w:rPr>
          <w:rFonts w:ascii="Times New Roman" w:hAnsi="Times New Roman" w:cs="Times New Roman"/>
          <w:sz w:val="28"/>
          <w:szCs w:val="28"/>
        </w:rPr>
        <w:t>я</w:t>
      </w:r>
      <w:r w:rsidR="00222B4A" w:rsidRPr="00FF5554">
        <w:rPr>
          <w:rFonts w:ascii="Times New Roman" w:hAnsi="Times New Roman" w:cs="Times New Roman"/>
          <w:sz w:val="28"/>
          <w:szCs w:val="28"/>
        </w:rPr>
        <w:t>м</w:t>
      </w:r>
      <w:r w:rsidR="005D4991" w:rsidRPr="00FF5554">
        <w:rPr>
          <w:rFonts w:ascii="Times New Roman" w:hAnsi="Times New Roman" w:cs="Times New Roman"/>
          <w:sz w:val="28"/>
          <w:szCs w:val="28"/>
        </w:rPr>
        <w:t>и, которы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е </w:t>
      </w:r>
      <w:r w:rsidR="005D4991" w:rsidRPr="00FF5554">
        <w:rPr>
          <w:rStyle w:val="FontStyle13"/>
          <w:sz w:val="28"/>
          <w:szCs w:val="28"/>
        </w:rPr>
        <w:t>повыся</w:t>
      </w:r>
      <w:r w:rsidR="00222B4A" w:rsidRPr="00FF5554">
        <w:rPr>
          <w:rStyle w:val="FontStyle13"/>
          <w:sz w:val="28"/>
          <w:szCs w:val="28"/>
        </w:rPr>
        <w:t>т уровень удовле</w:t>
      </w:r>
      <w:r w:rsidR="005D4991" w:rsidRPr="00FF5554">
        <w:rPr>
          <w:rStyle w:val="FontStyle13"/>
          <w:sz w:val="28"/>
          <w:szCs w:val="28"/>
        </w:rPr>
        <w:t xml:space="preserve">творения </w:t>
      </w:r>
      <w:r w:rsidR="005D4991" w:rsidRPr="00FF5554">
        <w:rPr>
          <w:rFonts w:ascii="Times New Roman" w:hAnsi="Times New Roman" w:cs="Times New Roman"/>
          <w:sz w:val="28"/>
          <w:szCs w:val="28"/>
        </w:rPr>
        <w:t>спроса и буду</w:t>
      </w:r>
      <w:r w:rsidR="00222B4A" w:rsidRPr="00FF5554">
        <w:rPr>
          <w:rFonts w:ascii="Times New Roman" w:hAnsi="Times New Roman" w:cs="Times New Roman"/>
          <w:sz w:val="28"/>
          <w:szCs w:val="28"/>
        </w:rPr>
        <w:t>т способствовать решению задач, обозначенных в Доктрине продов</w:t>
      </w:r>
      <w:r w:rsidR="005D4991" w:rsidRPr="00FF5554">
        <w:rPr>
          <w:rFonts w:ascii="Times New Roman" w:hAnsi="Times New Roman" w:cs="Times New Roman"/>
          <w:sz w:val="28"/>
          <w:szCs w:val="28"/>
        </w:rPr>
        <w:t>ольственной безопасности России,</w:t>
      </w:r>
      <w:r w:rsidR="00D5384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1C5220" w:rsidRPr="00FF5554">
        <w:rPr>
          <w:rFonts w:ascii="Times New Roman" w:hAnsi="Times New Roman" w:cs="Times New Roman"/>
          <w:sz w:val="28"/>
          <w:szCs w:val="28"/>
        </w:rPr>
        <w:t>утвержденн</w:t>
      </w:r>
      <w:r w:rsidR="00322BEA" w:rsidRPr="00FF5554">
        <w:rPr>
          <w:rFonts w:ascii="Times New Roman" w:hAnsi="Times New Roman" w:cs="Times New Roman"/>
          <w:sz w:val="28"/>
          <w:szCs w:val="28"/>
        </w:rPr>
        <w:t>ой</w:t>
      </w:r>
      <w:r w:rsidR="00D53843" w:rsidRPr="00FF5554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1.01.2020 № 20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56F03">
        <w:rPr>
          <w:rFonts w:ascii="Times New Roman" w:hAnsi="Times New Roman" w:cs="Times New Roman"/>
          <w:sz w:val="28"/>
          <w:szCs w:val="28"/>
        </w:rPr>
        <w:t>4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  <w:r w:rsidR="00D1293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В производстве сельскохозяйственной продукции весомую роль играют </w:t>
      </w:r>
      <w:proofErr w:type="gramStart"/>
      <w:r w:rsidRPr="00FF55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F5554">
        <w:rPr>
          <w:rFonts w:ascii="Times New Roman" w:hAnsi="Times New Roman" w:cs="Times New Roman"/>
          <w:sz w:val="28"/>
          <w:szCs w:val="28"/>
        </w:rPr>
        <w:t>Ф)Х</w:t>
      </w:r>
      <w:r w:rsidR="00222B4A" w:rsidRPr="00FF5554">
        <w:rPr>
          <w:rFonts w:ascii="Times New Roman" w:hAnsi="Times New Roman" w:cs="Times New Roman"/>
          <w:sz w:val="28"/>
          <w:szCs w:val="28"/>
        </w:rPr>
        <w:t>.</w:t>
      </w:r>
      <w:r w:rsidR="0038630A" w:rsidRPr="00FF5554">
        <w:rPr>
          <w:rFonts w:ascii="Times New Roman" w:hAnsi="Times New Roman" w:cs="Times New Roman"/>
          <w:sz w:val="28"/>
          <w:szCs w:val="28"/>
        </w:rPr>
        <w:t xml:space="preserve"> Знач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ительные объемы сельскохозяйственной продукции производят в Кировском районе </w:t>
      </w:r>
      <w:r w:rsidRPr="00FF5554">
        <w:rPr>
          <w:rFonts w:ascii="Times New Roman" w:hAnsi="Times New Roman" w:cs="Times New Roman"/>
          <w:sz w:val="28"/>
          <w:szCs w:val="28"/>
        </w:rPr>
        <w:t>К(Ф)Х</w:t>
      </w:r>
      <w:r w:rsidR="00222B4A" w:rsidRPr="00FF5554">
        <w:rPr>
          <w:rFonts w:ascii="Times New Roman" w:hAnsi="Times New Roman" w:cs="Times New Roman"/>
          <w:sz w:val="28"/>
          <w:szCs w:val="28"/>
        </w:rPr>
        <w:t>, основной вид деятельности которых – растениеводство</w:t>
      </w:r>
      <w:r w:rsidR="00CA58D1">
        <w:rPr>
          <w:rFonts w:ascii="Times New Roman" w:hAnsi="Times New Roman" w:cs="Times New Roman"/>
          <w:sz w:val="28"/>
          <w:szCs w:val="28"/>
        </w:rPr>
        <w:t xml:space="preserve"> и животноводство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. В настоящее время активно развиваются </w:t>
      </w:r>
      <w:proofErr w:type="gramStart"/>
      <w:r w:rsidR="00222B4A" w:rsidRPr="00FF55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222B4A" w:rsidRPr="00FF5554">
        <w:rPr>
          <w:rFonts w:ascii="Times New Roman" w:hAnsi="Times New Roman" w:cs="Times New Roman"/>
          <w:sz w:val="28"/>
          <w:szCs w:val="28"/>
        </w:rPr>
        <w:t>Ф)Х животноводческого</w:t>
      </w:r>
      <w:r w:rsidR="000315CE">
        <w:rPr>
          <w:rFonts w:ascii="Times New Roman" w:hAnsi="Times New Roman" w:cs="Times New Roman"/>
          <w:sz w:val="28"/>
          <w:szCs w:val="28"/>
        </w:rPr>
        <w:t xml:space="preserve"> и </w:t>
      </w:r>
      <w:r w:rsidR="00975807" w:rsidRPr="00FF5554">
        <w:rPr>
          <w:rFonts w:ascii="Times New Roman" w:hAnsi="Times New Roman" w:cs="Times New Roman"/>
          <w:sz w:val="28"/>
          <w:szCs w:val="28"/>
        </w:rPr>
        <w:t>птицеводческого</w:t>
      </w:r>
      <w:r w:rsidR="000315CE">
        <w:rPr>
          <w:rFonts w:ascii="Times New Roman" w:hAnsi="Times New Roman" w:cs="Times New Roman"/>
          <w:sz w:val="28"/>
          <w:szCs w:val="28"/>
        </w:rPr>
        <w:t xml:space="preserve"> </w:t>
      </w:r>
      <w:r w:rsidR="000315CE" w:rsidRPr="00FF5554">
        <w:rPr>
          <w:rFonts w:ascii="Times New Roman" w:hAnsi="Times New Roman" w:cs="Times New Roman"/>
          <w:sz w:val="28"/>
          <w:szCs w:val="28"/>
        </w:rPr>
        <w:t>направления</w:t>
      </w:r>
      <w:r w:rsidR="00975807" w:rsidRPr="00FF5554">
        <w:rPr>
          <w:rFonts w:ascii="Times New Roman" w:hAnsi="Times New Roman" w:cs="Times New Roman"/>
          <w:sz w:val="28"/>
          <w:szCs w:val="28"/>
        </w:rPr>
        <w:t xml:space="preserve">, </w:t>
      </w:r>
      <w:r w:rsidR="000315CE" w:rsidRPr="00FF5554">
        <w:rPr>
          <w:rFonts w:ascii="Times New Roman" w:hAnsi="Times New Roman" w:cs="Times New Roman"/>
          <w:sz w:val="28"/>
          <w:szCs w:val="28"/>
        </w:rPr>
        <w:t>смешанного хозяйства</w:t>
      </w:r>
      <w:r w:rsidR="000315CE">
        <w:rPr>
          <w:rFonts w:ascii="Times New Roman" w:hAnsi="Times New Roman" w:cs="Times New Roman"/>
          <w:sz w:val="28"/>
          <w:szCs w:val="28"/>
        </w:rPr>
        <w:t>, кооперативы</w:t>
      </w:r>
      <w:r w:rsidR="00975807" w:rsidRPr="00FF5554">
        <w:rPr>
          <w:rFonts w:ascii="Times New Roman" w:hAnsi="Times New Roman" w:cs="Times New Roman"/>
          <w:sz w:val="28"/>
          <w:szCs w:val="28"/>
        </w:rPr>
        <w:t>.</w:t>
      </w:r>
    </w:p>
    <w:p w:rsidR="00E1725A" w:rsidRDefault="00062552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5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="00E1725A" w:rsidRPr="00FF5554">
        <w:rPr>
          <w:rFonts w:ascii="Times New Roman" w:hAnsi="Times New Roman" w:cs="Times New Roman"/>
          <w:sz w:val="28"/>
          <w:szCs w:val="28"/>
        </w:rPr>
        <w:t>Деятельность человека в быту и в про</w:t>
      </w:r>
      <w:r w:rsidR="008D52F7" w:rsidRPr="00FF5554">
        <w:rPr>
          <w:rFonts w:ascii="Times New Roman" w:hAnsi="Times New Roman" w:cs="Times New Roman"/>
          <w:sz w:val="28"/>
          <w:szCs w:val="28"/>
        </w:rPr>
        <w:t>изводстве</w:t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 приводит </w:t>
      </w:r>
      <w:r w:rsidR="004C45FA">
        <w:rPr>
          <w:rFonts w:ascii="Times New Roman" w:hAnsi="Times New Roman" w:cs="Times New Roman"/>
          <w:sz w:val="28"/>
          <w:szCs w:val="28"/>
        </w:rPr>
        <w:br/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к образованию большого количества отходов разного вида, что связано </w:t>
      </w:r>
      <w:r w:rsidR="004C45FA">
        <w:rPr>
          <w:rFonts w:ascii="Times New Roman" w:hAnsi="Times New Roman" w:cs="Times New Roman"/>
          <w:sz w:val="28"/>
          <w:szCs w:val="28"/>
        </w:rPr>
        <w:br/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с постоянным возрастанием количества используемых упаковочных материалов и ростом промышленного производства. </w:t>
      </w:r>
    </w:p>
    <w:p w:rsidR="00F77C09" w:rsidRPr="00357B28" w:rsidRDefault="00357B28" w:rsidP="00357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6</w:t>
      </w:r>
      <w:r w:rsidRPr="00357B28">
        <w:rPr>
          <w:rFonts w:ascii="Times New Roman" w:hAnsi="Times New Roman" w:cs="Times New Roman"/>
          <w:sz w:val="28"/>
          <w:szCs w:val="28"/>
        </w:rPr>
        <w:t xml:space="preserve">. </w:t>
      </w:r>
      <w:r w:rsidR="00F77C09" w:rsidRPr="00357B28">
        <w:rPr>
          <w:rFonts w:ascii="Times New Roman" w:hAnsi="Times New Roman" w:cs="Times New Roman"/>
          <w:sz w:val="28"/>
          <w:szCs w:val="28"/>
        </w:rPr>
        <w:t xml:space="preserve">В настоящее время, вследствие недостаточного внимания вопросам </w:t>
      </w:r>
      <w:r w:rsidR="00CA58D1">
        <w:rPr>
          <w:rFonts w:ascii="Times New Roman" w:hAnsi="Times New Roman" w:cs="Times New Roman"/>
          <w:sz w:val="28"/>
          <w:szCs w:val="28"/>
        </w:rPr>
        <w:t>контроля распространения</w:t>
      </w:r>
      <w:r w:rsidR="00F77C09" w:rsidRPr="00357B28">
        <w:rPr>
          <w:rFonts w:ascii="Times New Roman" w:hAnsi="Times New Roman" w:cs="Times New Roman"/>
          <w:sz w:val="28"/>
          <w:szCs w:val="28"/>
        </w:rPr>
        <w:t xml:space="preserve"> борщевика Сосновского, его биологические особенности и отсутствие ограничительных мер привели</w:t>
      </w:r>
      <w:r w:rsidR="004B6ADB">
        <w:rPr>
          <w:rFonts w:ascii="Times New Roman" w:hAnsi="Times New Roman" w:cs="Times New Roman"/>
          <w:sz w:val="28"/>
          <w:szCs w:val="28"/>
        </w:rPr>
        <w:t xml:space="preserve"> </w:t>
      </w:r>
      <w:r w:rsidR="00F77C09" w:rsidRPr="00357B28">
        <w:rPr>
          <w:rFonts w:ascii="Times New Roman" w:hAnsi="Times New Roman" w:cs="Times New Roman"/>
          <w:sz w:val="28"/>
          <w:szCs w:val="28"/>
        </w:rPr>
        <w:t xml:space="preserve">к неконтролируемому распространению, в особенности на землях, не вовлеченных </w:t>
      </w:r>
      <w:r w:rsidRPr="00357B28">
        <w:rPr>
          <w:rFonts w:ascii="Times New Roman" w:hAnsi="Times New Roman" w:cs="Times New Roman"/>
          <w:sz w:val="28"/>
          <w:szCs w:val="28"/>
        </w:rPr>
        <w:t>в оборот. 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Борщевик Сосновского снижает ценность земельных ресурсов и наносит вред окружающей среде и является серьезной угрозой для здоровья человека. При отсутствии ограничительных мероприятий,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E1725A" w:rsidRPr="00357B28" w:rsidRDefault="00062552" w:rsidP="00357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7</w:t>
      </w:r>
      <w:r w:rsidRPr="00357B28">
        <w:rPr>
          <w:rFonts w:ascii="Times New Roman" w:hAnsi="Times New Roman" w:cs="Times New Roman"/>
          <w:sz w:val="28"/>
          <w:szCs w:val="28"/>
        </w:rPr>
        <w:t xml:space="preserve">. </w:t>
      </w:r>
      <w:r w:rsidR="00E1725A" w:rsidRPr="00357B28">
        <w:rPr>
          <w:rFonts w:ascii="Times New Roman" w:hAnsi="Times New Roman" w:cs="Times New Roman"/>
          <w:sz w:val="28"/>
          <w:szCs w:val="28"/>
        </w:rPr>
        <w:t>Несмотря на возрастающий интерес населения и общественности к проблемам охраны окружающей среды, общий уровень общественного экологического сознания и культуры населения остаются низкими.</w:t>
      </w:r>
    </w:p>
    <w:p w:rsidR="00E1725A" w:rsidRPr="00FF5554" w:rsidRDefault="00E1725A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r w:rsidR="000F7B76" w:rsidRPr="00357B28">
        <w:rPr>
          <w:rFonts w:ascii="Times New Roman" w:hAnsi="Times New Roman" w:cs="Times New Roman"/>
          <w:sz w:val="28"/>
          <w:szCs w:val="28"/>
        </w:rPr>
        <w:t>формирования</w:t>
      </w:r>
      <w:r w:rsidRPr="00357B28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</w:t>
      </w:r>
      <w:r w:rsidRPr="00FF5554">
        <w:rPr>
          <w:rFonts w:ascii="Times New Roman" w:hAnsi="Times New Roman" w:cs="Times New Roman"/>
          <w:sz w:val="28"/>
          <w:szCs w:val="28"/>
        </w:rPr>
        <w:t xml:space="preserve"> экологическое просвещение населения является одним из условий стабилизации экологической обстановки.</w:t>
      </w:r>
    </w:p>
    <w:p w:rsidR="00E1725A" w:rsidRPr="00FF5554" w:rsidRDefault="00E1725A" w:rsidP="00B528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554">
        <w:rPr>
          <w:sz w:val="28"/>
          <w:szCs w:val="28"/>
        </w:rPr>
        <w:t xml:space="preserve">Информированность общественности по вопросам охраны окружающей среды, понимание жителями </w:t>
      </w:r>
      <w:r w:rsidR="00062552" w:rsidRPr="00FF5554">
        <w:rPr>
          <w:sz w:val="28"/>
          <w:szCs w:val="28"/>
        </w:rPr>
        <w:t>района</w:t>
      </w:r>
      <w:r w:rsidRPr="00FF5554">
        <w:rPr>
          <w:sz w:val="28"/>
          <w:szCs w:val="28"/>
        </w:rPr>
        <w:t xml:space="preserve"> происходящих процессов, уровень полученных знаний формирует у населения осознанную необходимость бережного отношения к окружающей природной среде.</w:t>
      </w:r>
    </w:p>
    <w:p w:rsidR="00C841D8" w:rsidRPr="00FF5554" w:rsidRDefault="00435269" w:rsidP="00B52833">
      <w:pPr>
        <w:pStyle w:val="a3"/>
        <w:tabs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8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Для решения данных проблем требуется совокупная поддержка из всех уровней бюджетов, направленная на </w:t>
      </w:r>
      <w:r w:rsidR="008D52F7" w:rsidRPr="00FF5554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для развития территорий, </w:t>
      </w:r>
      <w:r w:rsidR="00222B4A" w:rsidRPr="00FF5554">
        <w:rPr>
          <w:rFonts w:ascii="Times New Roman" w:hAnsi="Times New Roman" w:cs="Times New Roman"/>
          <w:sz w:val="28"/>
          <w:szCs w:val="28"/>
        </w:rPr>
        <w:t>техническую и технологическую модернизацию производства, позволяющую снизить издержки производства, повысить производительность труда и качество выпускаемой продукции и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.</w:t>
      </w:r>
    </w:p>
    <w:p w:rsidR="006421E1" w:rsidRPr="00FF5554" w:rsidRDefault="006421E1" w:rsidP="003C0BDC">
      <w:pPr>
        <w:pStyle w:val="a3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8ED" w:rsidRPr="00FF5554" w:rsidRDefault="00435269" w:rsidP="003C0BDC">
      <w:pPr>
        <w:pStyle w:val="a3"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838ED" w:rsidRPr="00FF5554">
        <w:rPr>
          <w:rFonts w:ascii="Times New Roman" w:hAnsi="Times New Roman" w:cs="Times New Roman"/>
          <w:b/>
          <w:sz w:val="28"/>
          <w:szCs w:val="28"/>
        </w:rPr>
        <w:t>Приоритеты и цели государственной политики в сфере реализации муниципальной программы</w:t>
      </w:r>
    </w:p>
    <w:p w:rsidR="003A315C" w:rsidRPr="00FF5554" w:rsidRDefault="003A315C" w:rsidP="00B5283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840" w:rsidRPr="00FF5554" w:rsidRDefault="00435269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 xml:space="preserve">3.1. 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06</w:t>
      </w:r>
      <w:r w:rsidR="0099142E">
        <w:rPr>
          <w:rFonts w:ascii="Times New Roman" w:hAnsi="Times New Roman" w:cs="Times New Roman"/>
          <w:iCs/>
          <w:sz w:val="28"/>
          <w:szCs w:val="28"/>
        </w:rPr>
        <w:t>.10.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2003 №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 xml:space="preserve">131-ФЗ «Об общих принципах организации местного самоуправления </w:t>
      </w:r>
      <w:r w:rsidR="00694446" w:rsidRPr="00FF5554">
        <w:rPr>
          <w:rFonts w:ascii="Times New Roman" w:hAnsi="Times New Roman" w:cs="Times New Roman"/>
          <w:iCs/>
          <w:sz w:val="28"/>
          <w:szCs w:val="28"/>
        </w:rPr>
        <w:br/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в Российской Федерации» целью муниципальной политики</w:t>
      </w:r>
      <w:r w:rsidR="003F2180" w:rsidRPr="00FF5554">
        <w:rPr>
          <w:rFonts w:ascii="Times New Roman" w:hAnsi="Times New Roman" w:cs="Times New Roman"/>
          <w:iCs/>
          <w:sz w:val="28"/>
          <w:szCs w:val="28"/>
        </w:rPr>
        <w:t xml:space="preserve"> и, в частности, муниципальной П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61590B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51DF" w:rsidRPr="00FF5554">
        <w:rPr>
          <w:rFonts w:ascii="Times New Roman" w:hAnsi="Times New Roman" w:cs="Times New Roman"/>
          <w:iCs/>
          <w:sz w:val="28"/>
          <w:szCs w:val="28"/>
        </w:rPr>
        <w:t xml:space="preserve">является </w:t>
      </w:r>
      <w:r w:rsidR="00282840" w:rsidRPr="00FF5554">
        <w:rPr>
          <w:rFonts w:ascii="Times New Roman" w:hAnsi="Times New Roman" w:cs="Times New Roman"/>
          <w:iCs/>
          <w:sz w:val="28"/>
          <w:szCs w:val="28"/>
        </w:rPr>
        <w:t xml:space="preserve">создание условий </w:t>
      </w:r>
      <w:r w:rsidR="009335AC" w:rsidRPr="00FF5554">
        <w:rPr>
          <w:rFonts w:ascii="Times New Roman" w:hAnsi="Times New Roman" w:cs="Times New Roman"/>
          <w:iCs/>
          <w:sz w:val="28"/>
          <w:szCs w:val="28"/>
        </w:rPr>
        <w:t>для развития сельскохозяйственного производства в поселениях, расширения рынка продукции, сырья и продовольствия.</w:t>
      </w:r>
    </w:p>
    <w:p w:rsidR="00900ED9" w:rsidRPr="00FF5554" w:rsidRDefault="00435269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 xml:space="preserve">3.2. </w:t>
      </w:r>
      <w:r w:rsidR="000547C1" w:rsidRPr="00FF5554">
        <w:rPr>
          <w:rFonts w:ascii="Times New Roman" w:hAnsi="Times New Roman" w:cs="Times New Roman"/>
          <w:iCs/>
          <w:sz w:val="28"/>
          <w:szCs w:val="28"/>
        </w:rPr>
        <w:t>П</w:t>
      </w:r>
      <w:r w:rsidR="00900ED9" w:rsidRPr="00FF5554">
        <w:rPr>
          <w:rFonts w:ascii="Times New Roman" w:hAnsi="Times New Roman" w:cs="Times New Roman"/>
          <w:iCs/>
          <w:sz w:val="28"/>
          <w:szCs w:val="28"/>
        </w:rPr>
        <w:t xml:space="preserve">равовые основы реализации в Кировском </w:t>
      </w:r>
      <w:r w:rsidR="00CD5797">
        <w:rPr>
          <w:rFonts w:ascii="Times New Roman" w:hAnsi="Times New Roman" w:cs="Times New Roman"/>
          <w:iCs/>
          <w:sz w:val="28"/>
          <w:szCs w:val="28"/>
        </w:rPr>
        <w:t xml:space="preserve">районе </w:t>
      </w:r>
      <w:r w:rsidR="00900ED9" w:rsidRPr="00FF5554">
        <w:rPr>
          <w:rFonts w:ascii="Times New Roman" w:hAnsi="Times New Roman" w:cs="Times New Roman"/>
          <w:iCs/>
          <w:sz w:val="28"/>
          <w:szCs w:val="28"/>
        </w:rPr>
        <w:t xml:space="preserve">государственной социально-экономической политики в сфере развития сельского хозяйства устанавливает 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Федеральный закон от 29</w:t>
      </w:r>
      <w:r w:rsidR="0099142E">
        <w:rPr>
          <w:rFonts w:ascii="Times New Roman" w:hAnsi="Times New Roman" w:cs="Times New Roman"/>
          <w:iCs/>
          <w:sz w:val="28"/>
          <w:szCs w:val="28"/>
        </w:rPr>
        <w:t>.12.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2006 № 264-ФЗ «О развитии сельского хозяйства», согласно которому основными целями государственной аграрной политики являются:</w:t>
      </w:r>
    </w:p>
    <w:p w:rsidR="008172CF" w:rsidRPr="00FF5554" w:rsidRDefault="008172CF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развитие эффективного сельскохозяйственного производства;</w:t>
      </w:r>
    </w:p>
    <w:p w:rsidR="008172CF" w:rsidRPr="00FF5554" w:rsidRDefault="000547C1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повышение конкурентоспособности сельскохозяйственной продукции, произведенной на территории Кировского района, </w:t>
      </w:r>
      <w:r w:rsidR="00B50031">
        <w:rPr>
          <w:rFonts w:ascii="Times New Roman" w:hAnsi="Times New Roman" w:cs="Times New Roman"/>
          <w:iCs/>
          <w:sz w:val="28"/>
          <w:szCs w:val="28"/>
        </w:rPr>
        <w:br/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и сельскохозяйственных товаропроизводителей, обеспечение качества прод</w:t>
      </w:r>
      <w:r w:rsidR="00703A05" w:rsidRPr="00FF5554">
        <w:rPr>
          <w:rFonts w:ascii="Times New Roman" w:hAnsi="Times New Roman" w:cs="Times New Roman"/>
          <w:iCs/>
          <w:sz w:val="28"/>
          <w:szCs w:val="28"/>
        </w:rPr>
        <w:t>овольственных товаров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на территории Кировского района;</w:t>
      </w:r>
    </w:p>
    <w:p w:rsidR="008172CF" w:rsidRPr="00FF5554" w:rsidRDefault="008172CF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обеспечение содействия устойчивому развитию в Кировском районе сельских территорий, обеспечение занятости и повышения уровня жизни сельского населения Кировского</w:t>
      </w:r>
      <w:r w:rsidR="00C55921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района, в </w:t>
      </w:r>
      <w:r w:rsidR="00C55921" w:rsidRPr="00FF5554">
        <w:rPr>
          <w:rFonts w:ascii="Times New Roman" w:hAnsi="Times New Roman" w:cs="Times New Roman"/>
          <w:iCs/>
          <w:sz w:val="28"/>
          <w:szCs w:val="28"/>
        </w:rPr>
        <w:t>том числе оплаты труда работников, занятых в сельском хозяйстве;</w:t>
      </w:r>
    </w:p>
    <w:p w:rsidR="003817A5" w:rsidRPr="00FF5554" w:rsidRDefault="003817A5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ого производства на территории Кировского района</w:t>
      </w:r>
      <w:r w:rsidR="000773A5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iCs/>
          <w:sz w:val="28"/>
          <w:szCs w:val="28"/>
        </w:rPr>
        <w:t>и развитие инфраструктуры этого рынка;</w:t>
      </w:r>
    </w:p>
    <w:p w:rsidR="006B01F3" w:rsidRPr="00FF5554" w:rsidRDefault="006B01F3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создание на территории Кировского района благоприятного инвестиционного климата</w:t>
      </w:r>
      <w:r w:rsidR="002133D9" w:rsidRPr="00FF5554">
        <w:rPr>
          <w:rFonts w:ascii="Times New Roman" w:hAnsi="Times New Roman" w:cs="Times New Roman"/>
          <w:iCs/>
          <w:sz w:val="28"/>
          <w:szCs w:val="28"/>
        </w:rPr>
        <w:t>,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 и повышение объема инвестиций в сфере развития сельского хозяйства.</w:t>
      </w:r>
    </w:p>
    <w:p w:rsidR="00062552" w:rsidRPr="00FF5554" w:rsidRDefault="00062552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3.3. 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</w:t>
      </w:r>
      <w:r w:rsidR="00B50031">
        <w:rPr>
          <w:rFonts w:ascii="Times New Roman" w:hAnsi="Times New Roman" w:cs="Times New Roman"/>
          <w:sz w:val="28"/>
          <w:szCs w:val="28"/>
        </w:rPr>
        <w:br/>
      </w:r>
      <w:r w:rsidRPr="00FF5554">
        <w:rPr>
          <w:rFonts w:ascii="Times New Roman" w:hAnsi="Times New Roman" w:cs="Times New Roman"/>
          <w:sz w:val="28"/>
          <w:szCs w:val="28"/>
        </w:rPr>
        <w:t>и деятельности народов, проживающих на территории Российской Федерации.</w:t>
      </w:r>
    </w:p>
    <w:p w:rsidR="00062552" w:rsidRPr="00FF5554" w:rsidRDefault="00062552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3.4. Одними из важнейших приоритетов социально-экономического развития Кировского района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 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0F7B76" w:rsidRPr="00FF5554" w:rsidRDefault="0062764E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lastRenderedPageBreak/>
        <w:t>3.5</w:t>
      </w:r>
      <w:r w:rsidR="00435269" w:rsidRPr="00FF555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0F7B76" w:rsidRPr="00FF5554">
        <w:rPr>
          <w:rFonts w:ascii="Times New Roman" w:hAnsi="Times New Roman" w:cs="Times New Roman"/>
          <w:iCs/>
          <w:sz w:val="28"/>
          <w:szCs w:val="28"/>
        </w:rPr>
        <w:t>Реализуемые в Кировском районе правовые основы государственной политики в сфере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</w:t>
      </w:r>
      <w:r w:rsidR="00D31368" w:rsidRPr="00FF5554">
        <w:rPr>
          <w:rFonts w:ascii="Times New Roman" w:hAnsi="Times New Roman" w:cs="Times New Roman"/>
          <w:iCs/>
          <w:sz w:val="28"/>
          <w:szCs w:val="28"/>
        </w:rPr>
        <w:t>,</w:t>
      </w:r>
      <w:r w:rsidR="000F7B76" w:rsidRPr="00FF5554">
        <w:rPr>
          <w:rFonts w:ascii="Times New Roman" w:hAnsi="Times New Roman" w:cs="Times New Roman"/>
          <w:iCs/>
          <w:sz w:val="28"/>
          <w:szCs w:val="28"/>
        </w:rPr>
        <w:t xml:space="preserve"> определяет Федеральный закон от 10.01.2002 № 7-ФЗ «Об охране окружающей среды» (далее - Федеральный закон № 7-ФЗ). </w:t>
      </w:r>
      <w:proofErr w:type="gramEnd"/>
    </w:p>
    <w:p w:rsidR="000F7B76" w:rsidRDefault="00435269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3.</w:t>
      </w:r>
      <w:r w:rsidR="0062764E" w:rsidRPr="00FF5554">
        <w:rPr>
          <w:rFonts w:ascii="Times New Roman" w:hAnsi="Times New Roman" w:cs="Times New Roman"/>
          <w:iCs/>
          <w:sz w:val="28"/>
          <w:szCs w:val="28"/>
        </w:rPr>
        <w:t>6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0F7B76" w:rsidRPr="00FF5554">
        <w:rPr>
          <w:rFonts w:ascii="Times New Roman" w:hAnsi="Times New Roman" w:cs="Times New Roman"/>
          <w:iCs/>
          <w:sz w:val="28"/>
          <w:szCs w:val="28"/>
        </w:rPr>
        <w:t>Федеральный закон № 7-ФЗ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 как важнейшую составляющую окружающей среды, являющуюся основой жизни на Земле, в пределах территории Российской Федерации, а также на континентальном шельфе и в исключительной экономической зоне Российской Федерации.</w:t>
      </w:r>
      <w:proofErr w:type="gramEnd"/>
    </w:p>
    <w:p w:rsidR="005C043B" w:rsidRDefault="005C043B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660A4" w:rsidRDefault="008660A4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07AF" w:rsidRPr="00FF5554" w:rsidRDefault="00BB3477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>. Подпрограмма «Поддержка малых форм хозяйствования агропромышленного комплекса Кировского района Ленинградской области» Программы</w:t>
      </w:r>
    </w:p>
    <w:p w:rsidR="009707AF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F7" w:rsidRPr="00FF5554" w:rsidRDefault="00BB3477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6C3260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D80027" w:rsidRPr="00FF5554">
        <w:rPr>
          <w:rFonts w:ascii="Times New Roman" w:hAnsi="Times New Roman" w:cs="Times New Roman"/>
          <w:b/>
          <w:sz w:val="28"/>
          <w:szCs w:val="28"/>
        </w:rPr>
        <w:t>аспорт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22B4A" w:rsidRPr="00FF5554" w:rsidRDefault="00222B4A" w:rsidP="00222B4A">
      <w:pPr>
        <w:pStyle w:val="a3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222B4A" w:rsidRPr="00FF5554" w:rsidRDefault="00222B4A" w:rsidP="00DF0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форм хозяйствования агропромышленного комплекса Кировского района Ленинградской области» (далее </w:t>
            </w:r>
            <w:r w:rsidR="00DE67F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одпрограмма)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DF0EF7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E11486" w:rsidRPr="00FF5554" w:rsidRDefault="00AE26AD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D9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0B44"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E11486" w:rsidRPr="00FF5554" w:rsidRDefault="002532CF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0A28" w:rsidRPr="00FF5554" w:rsidTr="00AB7DDA">
        <w:trPr>
          <w:tblCellSpacing w:w="5" w:type="nil"/>
        </w:trPr>
        <w:tc>
          <w:tcPr>
            <w:tcW w:w="3686" w:type="dxa"/>
          </w:tcPr>
          <w:p w:rsidR="00D60A28" w:rsidRPr="00FF5554" w:rsidRDefault="00D60A28" w:rsidP="00D9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D60A28" w:rsidRPr="00FF5554" w:rsidRDefault="00D60A28" w:rsidP="00DC3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ельскохозяйственные предприятия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Ф)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ЛП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D9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повышение уровня самообеспеченности населения сельскохозяйственной продукцией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в малых формах хозяйствования 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D90B44">
            <w:pPr>
              <w:pStyle w:val="ConsPlusCell"/>
            </w:pPr>
            <w:r w:rsidRPr="00FF5554">
              <w:t xml:space="preserve">Задачи </w:t>
            </w:r>
            <w:r w:rsidR="00D90B44">
              <w:t>П</w:t>
            </w:r>
            <w:r w:rsidRPr="00FF5554">
              <w:t>одпрограммы</w:t>
            </w:r>
          </w:p>
        </w:tc>
        <w:tc>
          <w:tcPr>
            <w:tcW w:w="5670" w:type="dxa"/>
          </w:tcPr>
          <w:p w:rsidR="00A30861" w:rsidRPr="00FF5554" w:rsidRDefault="004A133C" w:rsidP="00A3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30861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A30861">
            <w:pPr>
              <w:pStyle w:val="ConsPlusCell"/>
            </w:pPr>
            <w:r w:rsidRPr="00FF5554">
              <w:t xml:space="preserve">- </w:t>
            </w:r>
            <w:r w:rsidR="00C135AB" w:rsidRPr="00FF5554">
              <w:t>с</w:t>
            </w:r>
            <w:r w:rsidR="00A30861" w:rsidRPr="00FF5554"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D90B44">
            <w:pPr>
              <w:pStyle w:val="ConsPlusCell"/>
            </w:pPr>
            <w:r w:rsidRPr="00FF5554">
              <w:t xml:space="preserve">Ожидаемые (конечные) результаты реализации </w:t>
            </w:r>
            <w:r w:rsidR="00D90B44">
              <w:t>П</w:t>
            </w:r>
            <w:r w:rsidRPr="00FF5554">
              <w:t>одпрограммы</w:t>
            </w:r>
          </w:p>
        </w:tc>
        <w:tc>
          <w:tcPr>
            <w:tcW w:w="5670" w:type="dxa"/>
          </w:tcPr>
          <w:p w:rsidR="00222B4A" w:rsidRPr="00FF5554" w:rsidRDefault="004A133C" w:rsidP="002E21BB">
            <w:pPr>
              <w:pStyle w:val="ConsPlusCell"/>
            </w:pPr>
            <w:r w:rsidRPr="00FF5554">
              <w:t xml:space="preserve">- </w:t>
            </w:r>
            <w:r w:rsidR="002E21BB" w:rsidRPr="00FF5554">
              <w:t>увеличение производства сельскохозяйственной продукции малыми формами хозяйствования</w:t>
            </w:r>
            <w:r w:rsidR="005E3CCF" w:rsidRPr="00FF5554">
              <w:t>;</w:t>
            </w:r>
          </w:p>
          <w:p w:rsidR="005E3CCF" w:rsidRPr="00FF5554" w:rsidRDefault="005E3CCF" w:rsidP="009D4CA9">
            <w:pPr>
              <w:pStyle w:val="ConsPlusCell"/>
            </w:pPr>
            <w:r w:rsidRPr="00FF5554">
              <w:t xml:space="preserve">- увеличение поголовья сельскохозяйственных </w:t>
            </w:r>
            <w:r w:rsidRPr="00FF5554">
              <w:lastRenderedPageBreak/>
              <w:t xml:space="preserve">животных </w:t>
            </w:r>
            <w:r w:rsidR="009D4CA9">
              <w:t>до 1100</w:t>
            </w:r>
            <w:r w:rsidR="00B60C9D">
              <w:t xml:space="preserve"> </w:t>
            </w:r>
            <w:r w:rsidR="00B60C9D" w:rsidRPr="00FF5554">
              <w:t>условных голов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D90B44">
            <w:pPr>
              <w:pStyle w:val="ConsPlusCell"/>
            </w:pPr>
            <w:r w:rsidRPr="00FF5554">
              <w:lastRenderedPageBreak/>
              <w:t xml:space="preserve">Проекты, реализуемые в рамках </w:t>
            </w:r>
            <w:r w:rsidR="00D90B44">
              <w:t>П</w:t>
            </w:r>
            <w:r w:rsidRPr="00FF5554">
              <w:t>одпрограммы</w:t>
            </w:r>
          </w:p>
        </w:tc>
        <w:tc>
          <w:tcPr>
            <w:tcW w:w="5670" w:type="dxa"/>
          </w:tcPr>
          <w:p w:rsidR="00222B4A" w:rsidRPr="00FF5554" w:rsidRDefault="00B339BA" w:rsidP="00B339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роект: «Развитие агропромышленного комплек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668" w:rsidRPr="00FF5554" w:rsidTr="007E0BBA">
        <w:trPr>
          <w:trHeight w:val="3398"/>
          <w:tblCellSpacing w:w="5" w:type="nil"/>
        </w:trPr>
        <w:tc>
          <w:tcPr>
            <w:tcW w:w="3686" w:type="dxa"/>
          </w:tcPr>
          <w:p w:rsidR="00331668" w:rsidRPr="00FF5554" w:rsidRDefault="00331668" w:rsidP="00331668">
            <w:pPr>
              <w:pStyle w:val="ConsPlusCell"/>
            </w:pPr>
            <w:r w:rsidRPr="00FF5554">
              <w:t xml:space="preserve">Финансовое обеспечение </w:t>
            </w:r>
            <w:r w:rsidR="00D90B44">
              <w:t>П</w:t>
            </w:r>
            <w:r w:rsidR="00D90B44" w:rsidRPr="00FF5554">
              <w:t xml:space="preserve">одпрограммы </w:t>
            </w:r>
            <w:r w:rsidRPr="00FF5554">
              <w:t>– всего, в том числе по годам реализации</w:t>
            </w:r>
          </w:p>
        </w:tc>
        <w:tc>
          <w:tcPr>
            <w:tcW w:w="5670" w:type="dxa"/>
          </w:tcPr>
          <w:p w:rsidR="00331668" w:rsidRPr="00AB5C6A" w:rsidRDefault="00C9438B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3316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  <w:r w:rsidR="0029120C" w:rsidRPr="00AB5C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C737C"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F5554" w:rsidRPr="00AB5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37C"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CF" w:rsidRPr="00AB5C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1668" w:rsidRPr="00AB5C6A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 w:rsidR="0029120C" w:rsidRPr="00AB5C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E3CCF"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532CF" w:rsidRPr="00AB5C6A" w:rsidRDefault="002532CF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2532CF" w:rsidRPr="00AB5C6A" w:rsidRDefault="002532CF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2532CF" w:rsidRPr="00AB5C6A" w:rsidRDefault="002532CF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331668" w:rsidRPr="00AB5C6A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21450</w:t>
            </w:r>
            <w:r w:rsidR="001E487E"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FF5554" w:rsidRPr="00AB5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87E"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31668" w:rsidRPr="00AB5C6A" w:rsidRDefault="00CB1E60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AB5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82FD1"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  <w:r w:rsidR="001E487E"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331668" w:rsidRPr="00AB5C6A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AB5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29120C" w:rsidRPr="00FF5554" w:rsidRDefault="00331668" w:rsidP="007E0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AB5C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61AFC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DD19D4" w:rsidRDefault="00DD19D4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222B4A" w:rsidRPr="00FF5554" w:rsidRDefault="0086199E" w:rsidP="007E0BBA">
      <w:pPr>
        <w:pStyle w:val="a3"/>
        <w:tabs>
          <w:tab w:val="left" w:pos="8568"/>
        </w:tabs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3F55B3" w:rsidRPr="00FF5554"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009E2" w:rsidRPr="00FF5554" w:rsidRDefault="002009E2" w:rsidP="007E0BBA">
      <w:pPr>
        <w:pStyle w:val="a3"/>
        <w:tabs>
          <w:tab w:val="left" w:pos="8568"/>
        </w:tabs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AE" w:rsidRDefault="008F47AE" w:rsidP="007E0BBA">
      <w:pPr>
        <w:pStyle w:val="ConsPlusCell"/>
        <w:spacing w:line="216" w:lineRule="auto"/>
        <w:ind w:firstLine="709"/>
        <w:jc w:val="both"/>
        <w:rPr>
          <w:spacing w:val="2"/>
          <w:sz w:val="28"/>
          <w:szCs w:val="28"/>
        </w:rPr>
      </w:pPr>
      <w:r w:rsidRPr="00FF5554">
        <w:rPr>
          <w:spacing w:val="2"/>
          <w:sz w:val="28"/>
          <w:szCs w:val="28"/>
        </w:rPr>
        <w:t>Процессная часть</w:t>
      </w:r>
      <w:r w:rsidR="0022391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</w:p>
    <w:p w:rsidR="00BA674B" w:rsidRPr="00716F7F" w:rsidRDefault="00BA674B" w:rsidP="00716F7F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16F7F">
        <w:rPr>
          <w:sz w:val="28"/>
          <w:szCs w:val="28"/>
        </w:rPr>
        <w:t>Комплекс процессных мероприятий</w:t>
      </w:r>
      <w:r w:rsidR="00716F7F">
        <w:rPr>
          <w:sz w:val="28"/>
          <w:szCs w:val="28"/>
        </w:rPr>
        <w:t>:</w:t>
      </w:r>
      <w:r w:rsidRPr="00716F7F">
        <w:rPr>
          <w:sz w:val="28"/>
          <w:szCs w:val="28"/>
        </w:rPr>
        <w:t xml:space="preserve"> «Развитие отрасли животноводства в  Кировском районе Ленинградской области»</w:t>
      </w:r>
      <w:r w:rsidR="00223915">
        <w:rPr>
          <w:sz w:val="28"/>
          <w:szCs w:val="28"/>
        </w:rPr>
        <w:t>.</w:t>
      </w:r>
    </w:p>
    <w:p w:rsidR="00BA674B" w:rsidRPr="00716F7F" w:rsidRDefault="00BA674B" w:rsidP="00716F7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F7F">
        <w:rPr>
          <w:rFonts w:ascii="Times New Roman" w:eastAsia="Times New Roman" w:hAnsi="Times New Roman" w:cs="Times New Roman"/>
          <w:sz w:val="28"/>
          <w:szCs w:val="28"/>
        </w:rPr>
        <w:t>Мероприятие 1.</w:t>
      </w:r>
    </w:p>
    <w:p w:rsidR="00BA674B" w:rsidRDefault="00BA674B" w:rsidP="00716F7F">
      <w:pPr>
        <w:pStyle w:val="ConsPlusCell"/>
        <w:spacing w:line="228" w:lineRule="auto"/>
        <w:ind w:firstLine="709"/>
        <w:jc w:val="both"/>
        <w:rPr>
          <w:spacing w:val="2"/>
          <w:sz w:val="28"/>
          <w:szCs w:val="28"/>
        </w:rPr>
      </w:pPr>
      <w:r w:rsidRPr="00716F7F">
        <w:rPr>
          <w:sz w:val="28"/>
          <w:szCs w:val="28"/>
        </w:rPr>
        <w:t>Субсидия на возмещение части затрат на содержание поголовья сельскохозяйственных животных (за исключением маточного) и (или) птицы крестьянских (фермерских) хозяйств</w:t>
      </w:r>
      <w:r w:rsidR="00716F7F">
        <w:rPr>
          <w:sz w:val="28"/>
          <w:szCs w:val="28"/>
        </w:rPr>
        <w:t>.</w:t>
      </w:r>
    </w:p>
    <w:p w:rsidR="008F47AE" w:rsidRDefault="00495A2F" w:rsidP="00495A2F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часть.</w:t>
      </w:r>
      <w:r w:rsidR="008F47AE">
        <w:rPr>
          <w:sz w:val="28"/>
          <w:szCs w:val="28"/>
        </w:rPr>
        <w:t xml:space="preserve"> </w:t>
      </w:r>
    </w:p>
    <w:p w:rsidR="00495A2F" w:rsidRPr="00495A2F" w:rsidRDefault="00495A2F" w:rsidP="00495A2F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95A2F">
        <w:rPr>
          <w:sz w:val="28"/>
          <w:szCs w:val="28"/>
        </w:rPr>
        <w:t>Отраслевой проект</w:t>
      </w:r>
      <w:r>
        <w:rPr>
          <w:sz w:val="28"/>
          <w:szCs w:val="28"/>
        </w:rPr>
        <w:t>:</w:t>
      </w:r>
      <w:r w:rsidRPr="00495A2F">
        <w:rPr>
          <w:sz w:val="28"/>
          <w:szCs w:val="28"/>
        </w:rPr>
        <w:t xml:space="preserve"> «Развитие агропромышленного комплекса»</w:t>
      </w:r>
      <w:r w:rsidR="00223915">
        <w:rPr>
          <w:sz w:val="28"/>
          <w:szCs w:val="28"/>
        </w:rPr>
        <w:t>.</w:t>
      </w:r>
    </w:p>
    <w:p w:rsidR="00495A2F" w:rsidRPr="00495A2F" w:rsidRDefault="00495A2F" w:rsidP="00495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A2F">
        <w:rPr>
          <w:rFonts w:ascii="Times New Roman" w:eastAsia="Times New Roman" w:hAnsi="Times New Roman" w:cs="Times New Roman"/>
          <w:sz w:val="28"/>
          <w:szCs w:val="28"/>
        </w:rPr>
        <w:t>Мероприятие 1.</w:t>
      </w:r>
    </w:p>
    <w:p w:rsidR="008F47AE" w:rsidRPr="00495A2F" w:rsidRDefault="007E0BBA" w:rsidP="00495A2F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E0BBA">
        <w:rPr>
          <w:sz w:val="28"/>
          <w:szCs w:val="28"/>
        </w:rPr>
        <w:t>Субсидия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</w:r>
      <w:r w:rsidR="00495A2F">
        <w:rPr>
          <w:sz w:val="28"/>
          <w:szCs w:val="28"/>
        </w:rPr>
        <w:t>.</w:t>
      </w:r>
    </w:p>
    <w:p w:rsidR="00495A2F" w:rsidRPr="00495A2F" w:rsidRDefault="00495A2F" w:rsidP="00495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A2F">
        <w:rPr>
          <w:rFonts w:ascii="Times New Roman" w:eastAsia="Times New Roman" w:hAnsi="Times New Roman" w:cs="Times New Roman"/>
          <w:sz w:val="28"/>
          <w:szCs w:val="28"/>
        </w:rPr>
        <w:t>Мероприятие 2.</w:t>
      </w:r>
    </w:p>
    <w:p w:rsidR="00495A2F" w:rsidRDefault="007E0BBA" w:rsidP="00495A2F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E0BBA">
        <w:rPr>
          <w:sz w:val="28"/>
          <w:szCs w:val="28"/>
        </w:rPr>
        <w:t>Субсидия на возмещение крестьянским (фермерским) хозяйствам части затрат по содержанию маточного поголовья сельскохозяйственных животных</w:t>
      </w:r>
      <w:r w:rsidR="00495A2F">
        <w:rPr>
          <w:sz w:val="28"/>
          <w:szCs w:val="28"/>
        </w:rPr>
        <w:t>.</w:t>
      </w:r>
    </w:p>
    <w:p w:rsidR="008F47AE" w:rsidRPr="00FF5554" w:rsidRDefault="008F47AE" w:rsidP="008F47AE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FF5554">
        <w:rPr>
          <w:sz w:val="28"/>
          <w:szCs w:val="28"/>
        </w:rPr>
        <w:t>Результаты выполнения мероприятий Программы (Подпрограммы): увеличение поголовья сельскохозяйственных животных и объема производимой и реализованной продукции.</w:t>
      </w:r>
    </w:p>
    <w:p w:rsidR="008660A4" w:rsidRDefault="008660A4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707AF" w:rsidRPr="00FF5554" w:rsidRDefault="0086199E" w:rsidP="007E0BBA">
      <w:pPr>
        <w:pStyle w:val="a3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>.</w:t>
      </w:r>
      <w:r w:rsidR="0062764E" w:rsidRPr="00FF5554">
        <w:rPr>
          <w:rFonts w:ascii="Times New Roman" w:hAnsi="Times New Roman" w:cs="Times New Roman"/>
          <w:b/>
          <w:sz w:val="28"/>
          <w:szCs w:val="28"/>
        </w:rPr>
        <w:t xml:space="preserve"> Подпрограмма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сельских территорий Кировского района Ленинградской области» Программы</w:t>
      </w:r>
    </w:p>
    <w:p w:rsidR="002C40B3" w:rsidRPr="00FF5554" w:rsidRDefault="002C40B3" w:rsidP="007E0BBA">
      <w:pPr>
        <w:pStyle w:val="a3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86199E" w:rsidP="007E0BBA">
      <w:pPr>
        <w:pStyle w:val="a3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0D1CE6" w:rsidRPr="00FF5554">
        <w:rPr>
          <w:rFonts w:ascii="Times New Roman" w:hAnsi="Times New Roman" w:cs="Times New Roman"/>
          <w:b/>
          <w:sz w:val="28"/>
          <w:szCs w:val="28"/>
        </w:rPr>
        <w:t>аспорт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AE2FD9" w:rsidRPr="00FF5554" w:rsidRDefault="00AE2FD9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222B4A" w:rsidP="00AB7DDA">
            <w:pPr>
              <w:pStyle w:val="ConsPlusCell"/>
              <w:ind w:right="270"/>
            </w:pPr>
            <w:r w:rsidRPr="00FF5554">
              <w:t xml:space="preserve">«Устойчивое развитие сельских территорий Кировского района Ленинградской области» (далее </w:t>
            </w:r>
            <w:r w:rsidR="001A7153" w:rsidRPr="00FF5554">
              <w:t xml:space="preserve">- </w:t>
            </w:r>
            <w:r w:rsidRPr="00FF5554">
              <w:t>Подпрограмма)</w:t>
            </w:r>
            <w:r w:rsidR="00896113">
              <w:t>.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lastRenderedPageBreak/>
              <w:t xml:space="preserve">Сроки реализации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AA00EB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 xml:space="preserve">Ответственный исполнитель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223915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администрации Кировского муниципального района Ленинградской области</w:t>
            </w:r>
            <w:r w:rsidR="0089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BB3" w:rsidRPr="00FF5554" w:rsidTr="00AB7DDA">
        <w:tc>
          <w:tcPr>
            <w:tcW w:w="3936" w:type="dxa"/>
            <w:shd w:val="clear" w:color="auto" w:fill="auto"/>
          </w:tcPr>
          <w:p w:rsidR="00D65BB3" w:rsidRPr="00FF5554" w:rsidRDefault="00D65BB3" w:rsidP="00BB13B8">
            <w:pPr>
              <w:pStyle w:val="ConsPlusCell"/>
            </w:pPr>
            <w:r w:rsidRPr="00FF5554">
              <w:t xml:space="preserve">Участники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223915" w:rsidRPr="00FF5554" w:rsidRDefault="00223915" w:rsidP="00115DF2">
            <w:pPr>
              <w:pStyle w:val="ConsPlusCell"/>
            </w:pPr>
            <w:r>
              <w:t>Управление по</w:t>
            </w:r>
            <w:r w:rsidRPr="00FF5554">
              <w:t xml:space="preserve"> развити</w:t>
            </w:r>
            <w:r>
              <w:t>ю</w:t>
            </w:r>
            <w:r w:rsidRPr="00FF5554">
              <w:t xml:space="preserve"> агропромышленного комплекса администрации Кировского муниципального района Ленинградской области</w:t>
            </w:r>
            <w:r w:rsidR="00115DF2">
              <w:t>.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 xml:space="preserve">Цель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645530" w:rsidRPr="00FF5554" w:rsidRDefault="004A133C" w:rsidP="000970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0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70B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970BD" w:rsidRPr="000970BD">
              <w:rPr>
                <w:rFonts w:ascii="Times New Roman" w:hAnsi="Times New Roman" w:cs="Times New Roman"/>
                <w:bCs/>
                <w:sz w:val="24"/>
                <w:szCs w:val="24"/>
              </w:rPr>
              <w:t>опуляризация сельскохозяйственного труда и сельского образа жизни</w:t>
            </w:r>
            <w:r w:rsidR="000970BD" w:rsidRPr="0009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9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0BD" w:rsidRPr="000970BD">
              <w:rPr>
                <w:rFonts w:ascii="Times New Roman" w:hAnsi="Times New Roman" w:cs="Times New Roman"/>
                <w:sz w:val="24"/>
                <w:szCs w:val="24"/>
              </w:rPr>
              <w:t>повышение престижа аграрных профессий и информированности населения о возможностях и достижениях местного АПК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7C1" w:rsidRPr="00FF5554" w:rsidRDefault="004A133C" w:rsidP="000970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547C1" w:rsidRPr="00FF5554">
              <w:rPr>
                <w:rFonts w:ascii="Times New Roman" w:hAnsi="Times New Roman" w:cs="Times New Roman"/>
                <w:sz w:val="24"/>
                <w:szCs w:val="24"/>
              </w:rPr>
              <w:t>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0970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0E6298" w:rsidRPr="00690089" w:rsidRDefault="008E13FE" w:rsidP="00115DF2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  <w:r w:rsidR="0011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 xml:space="preserve">Задачи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4A133C" w:rsidRPr="00FF5554" w:rsidRDefault="004A133C" w:rsidP="004A133C">
            <w:pPr>
              <w:pStyle w:val="ConsPlusCell"/>
            </w:pPr>
            <w:r w:rsidRPr="00FF5554">
              <w:t>- снижение негативного воздействия на окружающую среду</w:t>
            </w:r>
            <w:r w:rsidR="00DB5D8A">
              <w:t xml:space="preserve"> и восстановление природных ресурсов</w:t>
            </w:r>
            <w:r w:rsidR="00DC5B20" w:rsidRPr="00FF5554">
              <w:t>;</w:t>
            </w:r>
          </w:p>
          <w:p w:rsidR="00A84611" w:rsidRDefault="00A84611" w:rsidP="00950C47">
            <w:pPr>
              <w:pStyle w:val="ConsPlusCell"/>
            </w:pPr>
            <w:r w:rsidRPr="00FF5554">
              <w:t xml:space="preserve">- </w:t>
            </w:r>
            <w:r w:rsidR="00950C47" w:rsidRPr="00FF5554">
              <w:t>информирование</w:t>
            </w:r>
            <w:r w:rsidRPr="00FF5554">
              <w:t xml:space="preserve"> населения района </w:t>
            </w:r>
            <w:r w:rsidR="00950C47" w:rsidRPr="00FF5554">
              <w:t xml:space="preserve">по вопросам </w:t>
            </w:r>
            <w:r w:rsidRPr="00FF5554">
              <w:t>экологической культуры и бережного отношения к окружающей среде</w:t>
            </w:r>
            <w:r w:rsidR="00840E67">
              <w:t>;</w:t>
            </w:r>
          </w:p>
          <w:p w:rsidR="004766CB" w:rsidRPr="004766CB" w:rsidRDefault="004766CB" w:rsidP="004766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гулярных сельскохозяйственных ярма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6298" w:rsidRPr="00FF5554" w:rsidRDefault="004766CB" w:rsidP="00115DF2">
            <w:pPr>
              <w:pStyle w:val="a3"/>
            </w:pPr>
            <w:r w:rsidRPr="004766CB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7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ие рай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Pr="004766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х</w:t>
            </w:r>
            <w:r w:rsidR="00115D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B4A" w:rsidRPr="00FF5554" w:rsidTr="00AB7DDA">
        <w:trPr>
          <w:trHeight w:val="474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 xml:space="preserve">Ожидаемые (конечные) результаты реализации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225E3E" w:rsidRPr="00A17A87" w:rsidRDefault="00A17A87" w:rsidP="00A17A87">
            <w:pPr>
              <w:pStyle w:val="ConsPlusCell"/>
            </w:pPr>
            <w:r>
              <w:t xml:space="preserve">- </w:t>
            </w:r>
            <w:r w:rsidRPr="00A17A87">
              <w:t>организация и проведение выставок и ярмарок «</w:t>
            </w:r>
            <w:proofErr w:type="spellStart"/>
            <w:r w:rsidRPr="00A17A87">
              <w:t>Агрорусь</w:t>
            </w:r>
            <w:proofErr w:type="spellEnd"/>
            <w:r w:rsidRPr="00A17A87">
              <w:t>»,</w:t>
            </w:r>
            <w:r w:rsidR="00286168">
              <w:t xml:space="preserve"> «День поля»,</w:t>
            </w:r>
            <w:r w:rsidRPr="00A17A87">
              <w:t xml:space="preserve"> «Садовод», «Золотая осень»</w:t>
            </w:r>
            <w:r w:rsidR="00F878EE">
              <w:t>;</w:t>
            </w:r>
          </w:p>
          <w:p w:rsidR="000547C1" w:rsidRPr="00FF5554" w:rsidRDefault="004A133C" w:rsidP="00B67831">
            <w:pPr>
              <w:pStyle w:val="ConsPlusCell"/>
            </w:pPr>
            <w:r w:rsidRPr="00FF5554">
              <w:t xml:space="preserve">- </w:t>
            </w:r>
            <w:r w:rsidR="000547C1" w:rsidRPr="00FF5554">
              <w:t xml:space="preserve">увеличение объема ликвидированных </w:t>
            </w:r>
            <w:r w:rsidR="007000F4" w:rsidRPr="00FF5554">
              <w:t>мест несанкционированного размещения отходов</w:t>
            </w:r>
            <w:r w:rsidR="000547C1" w:rsidRPr="00FF5554">
              <w:t xml:space="preserve"> к 202</w:t>
            </w:r>
            <w:r w:rsidR="002532CF">
              <w:t>8</w:t>
            </w:r>
            <w:r w:rsidR="000547C1" w:rsidRPr="00FF5554">
              <w:t xml:space="preserve"> г</w:t>
            </w:r>
            <w:r w:rsidR="00B67831" w:rsidRPr="00FF5554">
              <w:t>оду</w:t>
            </w:r>
            <w:r w:rsidR="000547C1" w:rsidRPr="00FF5554">
              <w:t xml:space="preserve"> до </w:t>
            </w:r>
            <w:r w:rsidR="002532CF">
              <w:t>500</w:t>
            </w:r>
            <w:r w:rsidR="000547C1" w:rsidRPr="00F878EE">
              <w:rPr>
                <w:color w:val="FF0000"/>
              </w:rPr>
              <w:t xml:space="preserve"> </w:t>
            </w:r>
            <w:r w:rsidR="000547C1" w:rsidRPr="00FF5554">
              <w:t>куб.</w:t>
            </w:r>
            <w:r w:rsidR="00F878EE">
              <w:t xml:space="preserve"> </w:t>
            </w:r>
            <w:proofErr w:type="gramStart"/>
            <w:r w:rsidR="000547C1" w:rsidRPr="00FF5554">
              <w:t>м</w:t>
            </w:r>
            <w:proofErr w:type="gramEnd"/>
            <w:r w:rsidR="001F364F" w:rsidRPr="00FF5554">
              <w:t>.</w:t>
            </w:r>
            <w:r w:rsidR="00225E3E" w:rsidRPr="00FF5554">
              <w:t>;</w:t>
            </w:r>
          </w:p>
          <w:p w:rsidR="00B339BA" w:rsidRPr="00FF5554" w:rsidRDefault="0012454E" w:rsidP="00115DF2">
            <w:pPr>
              <w:pStyle w:val="ConsPlusCell"/>
            </w:pPr>
            <w:r w:rsidRPr="00FF5554">
              <w:t>-</w:t>
            </w:r>
            <w:r w:rsidR="00F878EE" w:rsidRPr="00F878EE">
              <w:t xml:space="preserve"> локализация и ликвидация очагов распространения борщевика</w:t>
            </w:r>
            <w:r w:rsidR="00F878EE">
              <w:t xml:space="preserve"> Сосновского</w:t>
            </w:r>
            <w:r w:rsidR="00115DF2">
              <w:t>.</w:t>
            </w:r>
          </w:p>
        </w:tc>
      </w:tr>
      <w:tr w:rsidR="00222B4A" w:rsidRPr="00FF5554" w:rsidTr="00AB7DDA">
        <w:trPr>
          <w:trHeight w:val="605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 xml:space="preserve">Проекты, реализуемые в рамках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222B4A" w:rsidRPr="00446D29" w:rsidRDefault="00286168" w:rsidP="00446D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29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сельских территорий Кировского района Ленинградской области</w:t>
            </w:r>
            <w:r w:rsidR="00866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6D29" w:rsidRPr="00FF5554" w:rsidRDefault="00446D29" w:rsidP="008961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E6" w:rsidRPr="00FF5554" w:rsidTr="00AB7DDA">
        <w:trPr>
          <w:trHeight w:val="416"/>
        </w:trPr>
        <w:tc>
          <w:tcPr>
            <w:tcW w:w="3936" w:type="dxa"/>
            <w:shd w:val="clear" w:color="auto" w:fill="auto"/>
          </w:tcPr>
          <w:p w:rsidR="009F69E6" w:rsidRPr="00FF5554" w:rsidRDefault="009F69E6" w:rsidP="00A05606">
            <w:pPr>
              <w:pStyle w:val="ConsPlusCell"/>
            </w:pPr>
            <w:r w:rsidRPr="00FF5554">
              <w:t xml:space="preserve">Финансовое обеспечение </w:t>
            </w:r>
            <w:r w:rsidR="00D90B44">
              <w:t xml:space="preserve"> П</w:t>
            </w:r>
            <w:r w:rsidR="00D90B44" w:rsidRPr="00FF5554">
              <w:t xml:space="preserve">одпрограммы </w:t>
            </w:r>
            <w:r w:rsidRPr="00FF5554">
              <w:t>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AA00EB" w:rsidRPr="005D592A" w:rsidRDefault="000D1CE6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вое обеспечение П</w:t>
            </w:r>
            <w:r w:rsidR="00AA00EB"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165FCC" w:rsidRPr="005D592A">
              <w:rPr>
                <w:rFonts w:ascii="Times New Roman" w:hAnsi="Times New Roman" w:cs="Times New Roman"/>
                <w:sz w:val="24"/>
                <w:szCs w:val="24"/>
              </w:rPr>
              <w:t>5706,0</w:t>
            </w:r>
            <w:r w:rsidR="00911ABE"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0EB"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AA00EB" w:rsidRPr="005D592A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E6621D" w:rsidRPr="005D59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65FCC" w:rsidRPr="005D592A">
              <w:rPr>
                <w:rFonts w:ascii="Times New Roman" w:hAnsi="Times New Roman" w:cs="Times New Roman"/>
                <w:sz w:val="24"/>
                <w:szCs w:val="24"/>
              </w:rPr>
              <w:t>5706,0</w:t>
            </w:r>
            <w:r w:rsidR="00DE0826"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3E" w:rsidRPr="005D592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DE0826" w:rsidRPr="005D592A" w:rsidRDefault="00DE0826" w:rsidP="00DE0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5D5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65FCC" w:rsidRPr="005D592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DE0826" w:rsidRPr="005D592A" w:rsidRDefault="00DE0826" w:rsidP="00DE0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5D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65FCC" w:rsidRPr="005D592A">
              <w:rPr>
                <w:rFonts w:ascii="Times New Roman" w:hAnsi="Times New Roman" w:cs="Times New Roman"/>
                <w:sz w:val="24"/>
                <w:szCs w:val="24"/>
              </w:rPr>
              <w:t>1902,0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E0826" w:rsidRPr="005D592A" w:rsidRDefault="00DE0826" w:rsidP="00DE0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5D5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65FCC" w:rsidRPr="005D592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878EE" w:rsidRPr="00FF5554" w:rsidRDefault="00F878EE" w:rsidP="00165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7AF" w:rsidRDefault="009707A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3B" w:rsidRDefault="005C043B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3B" w:rsidRDefault="005C043B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3B" w:rsidRDefault="005C043B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86199E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C917E6" w:rsidRPr="00FF5554">
        <w:rPr>
          <w:rFonts w:ascii="Times New Roman" w:hAnsi="Times New Roman" w:cs="Times New Roman"/>
          <w:b/>
          <w:sz w:val="28"/>
          <w:szCs w:val="28"/>
        </w:rPr>
        <w:t>Пе</w:t>
      </w:r>
      <w:r w:rsidR="009C4D18" w:rsidRPr="00FF5554">
        <w:rPr>
          <w:rFonts w:ascii="Times New Roman" w:hAnsi="Times New Roman" w:cs="Times New Roman"/>
          <w:b/>
          <w:sz w:val="28"/>
          <w:szCs w:val="28"/>
        </w:rPr>
        <w:t>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775AF" w:rsidRPr="00FF5554" w:rsidRDefault="002775AF" w:rsidP="00562E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77051" w:rsidRPr="00446D29" w:rsidRDefault="00977051" w:rsidP="009770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>Процессная часть</w:t>
      </w:r>
      <w:r w:rsidR="00637BA1" w:rsidRPr="00446D29">
        <w:rPr>
          <w:rFonts w:ascii="Times New Roman" w:hAnsi="Times New Roman" w:cs="Times New Roman"/>
          <w:sz w:val="28"/>
          <w:szCs w:val="28"/>
        </w:rPr>
        <w:t>.</w:t>
      </w:r>
    </w:p>
    <w:p w:rsidR="00977051" w:rsidRDefault="00977051" w:rsidP="009770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омплекс процессных мероприятий:</w:t>
      </w:r>
      <w:r w:rsidRPr="006D6169">
        <w:rPr>
          <w:rFonts w:ascii="Times New Roman" w:hAnsi="Times New Roman" w:cs="Times New Roman"/>
          <w:sz w:val="28"/>
          <w:szCs w:val="28"/>
        </w:rPr>
        <w:t xml:space="preserve"> </w:t>
      </w:r>
      <w:r w:rsidR="00637BA1">
        <w:rPr>
          <w:rFonts w:ascii="Times New Roman" w:hAnsi="Times New Roman" w:cs="Times New Roman"/>
          <w:sz w:val="28"/>
          <w:szCs w:val="28"/>
        </w:rPr>
        <w:t>«</w:t>
      </w:r>
      <w:r w:rsidRPr="00F878EE">
        <w:rPr>
          <w:rFonts w:ascii="Times New Roman" w:hAnsi="Times New Roman" w:cs="Times New Roman"/>
          <w:sz w:val="28"/>
          <w:szCs w:val="28"/>
        </w:rPr>
        <w:t>Снижение негативного воздействия на окружающую среду и восстановление природных ресурсов</w:t>
      </w:r>
      <w:r w:rsidR="00637B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051" w:rsidRPr="00F878EE" w:rsidRDefault="00977051" w:rsidP="009770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Pr="00F878EE">
        <w:rPr>
          <w:rFonts w:ascii="Times New Roman" w:hAnsi="Times New Roman" w:cs="Times New Roman"/>
          <w:sz w:val="28"/>
          <w:szCs w:val="28"/>
        </w:rPr>
        <w:t>Реализация мероприятий по борьбе с борщевиком Сосн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051" w:rsidRDefault="00977051" w:rsidP="00BA67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5554">
        <w:rPr>
          <w:rFonts w:ascii="Times New Roman" w:hAnsi="Times New Roman" w:cs="Times New Roman"/>
          <w:sz w:val="28"/>
          <w:szCs w:val="28"/>
        </w:rPr>
        <w:t>. Ликвидация мест несанкционированного размещения отходов.</w:t>
      </w:r>
    </w:p>
    <w:p w:rsidR="00BA674B" w:rsidRDefault="00BA674B" w:rsidP="00BA67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оектная часть</w:t>
      </w:r>
      <w:r w:rsidR="00637BA1">
        <w:rPr>
          <w:rFonts w:ascii="Times New Roman" w:hAnsi="Times New Roman" w:cs="Times New Roman"/>
          <w:sz w:val="28"/>
          <w:szCs w:val="28"/>
        </w:rPr>
        <w:t>.</w:t>
      </w:r>
    </w:p>
    <w:p w:rsidR="00BA674B" w:rsidRDefault="00BA674B" w:rsidP="00BA67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BD0D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46D29">
        <w:rPr>
          <w:rFonts w:ascii="Times New Roman" w:hAnsi="Times New Roman" w:cs="Times New Roman"/>
          <w:sz w:val="28"/>
          <w:szCs w:val="28"/>
        </w:rPr>
        <w:t>ы.</w:t>
      </w:r>
    </w:p>
    <w:p w:rsidR="00446D29" w:rsidRDefault="00446D29" w:rsidP="00BA67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оект 1.</w:t>
      </w:r>
    </w:p>
    <w:p w:rsidR="00BA674B" w:rsidRPr="00BA674B" w:rsidRDefault="00BA674B" w:rsidP="00BA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4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Киров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74B" w:rsidRPr="00446D29" w:rsidRDefault="00BA674B" w:rsidP="0044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>Мероприятие</w:t>
      </w:r>
      <w:r w:rsidR="009E24A9">
        <w:rPr>
          <w:rFonts w:ascii="Times New Roman" w:hAnsi="Times New Roman" w:cs="Times New Roman"/>
          <w:sz w:val="28"/>
          <w:szCs w:val="28"/>
        </w:rPr>
        <w:t xml:space="preserve"> 1</w:t>
      </w:r>
      <w:r w:rsidRPr="00446D29">
        <w:rPr>
          <w:rFonts w:ascii="Times New Roman" w:hAnsi="Times New Roman" w:cs="Times New Roman"/>
          <w:sz w:val="28"/>
          <w:szCs w:val="28"/>
        </w:rPr>
        <w:t>: Популяризация достижений в сельском хозяйстве.</w:t>
      </w:r>
    </w:p>
    <w:p w:rsidR="00BA674B" w:rsidRPr="00446D29" w:rsidRDefault="00977051" w:rsidP="00446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 xml:space="preserve">Результаты выполнения мероприятий Программы (Подпрограммы): </w:t>
      </w:r>
    </w:p>
    <w:p w:rsidR="00977051" w:rsidRDefault="00BA674B" w:rsidP="00446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 xml:space="preserve">- </w:t>
      </w:r>
      <w:r w:rsidR="00977051" w:rsidRPr="00446D29">
        <w:rPr>
          <w:rFonts w:ascii="Times New Roman" w:hAnsi="Times New Roman" w:cs="Times New Roman"/>
          <w:sz w:val="28"/>
          <w:szCs w:val="28"/>
        </w:rPr>
        <w:t>улучшение качества окружающей среды</w:t>
      </w:r>
      <w:r w:rsidR="00977051" w:rsidRPr="00FF5554">
        <w:rPr>
          <w:rFonts w:ascii="Times New Roman" w:hAnsi="Times New Roman" w:cs="Times New Roman"/>
          <w:sz w:val="28"/>
          <w:szCs w:val="28"/>
        </w:rPr>
        <w:t xml:space="preserve"> и обеспечение экологической безопасности;</w:t>
      </w:r>
    </w:p>
    <w:p w:rsidR="00977051" w:rsidRPr="00FF5554" w:rsidRDefault="00BA674B" w:rsidP="00BA67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051" w:rsidRPr="006D6169">
        <w:rPr>
          <w:rFonts w:ascii="Times New Roman" w:hAnsi="Times New Roman" w:cs="Times New Roman"/>
          <w:sz w:val="28"/>
          <w:szCs w:val="28"/>
        </w:rPr>
        <w:t>локализация и ликвидация очагов распространения борщевика Сосновского;</w:t>
      </w:r>
    </w:p>
    <w:p w:rsidR="00977051" w:rsidRDefault="00BA674B" w:rsidP="00BA67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051" w:rsidRPr="00FF5554">
        <w:rPr>
          <w:rFonts w:ascii="Times New Roman" w:hAnsi="Times New Roman" w:cs="Times New Roman"/>
          <w:sz w:val="28"/>
          <w:szCs w:val="28"/>
        </w:rPr>
        <w:t>организация и проведение выстав</w:t>
      </w:r>
      <w:r w:rsidR="00977051">
        <w:rPr>
          <w:rFonts w:ascii="Times New Roman" w:hAnsi="Times New Roman" w:cs="Times New Roman"/>
          <w:sz w:val="28"/>
          <w:szCs w:val="28"/>
        </w:rPr>
        <w:t>ок и ярмарок</w:t>
      </w:r>
      <w:r w:rsidR="00977051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77051">
        <w:rPr>
          <w:rFonts w:ascii="Times New Roman" w:hAnsi="Times New Roman" w:cs="Times New Roman"/>
          <w:sz w:val="28"/>
          <w:szCs w:val="28"/>
        </w:rPr>
        <w:t xml:space="preserve">«Садовод», </w:t>
      </w:r>
      <w:r w:rsidR="00977051" w:rsidRPr="00FF55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051" w:rsidRPr="00FF5554">
        <w:rPr>
          <w:rFonts w:ascii="Times New Roman" w:hAnsi="Times New Roman" w:cs="Times New Roman"/>
          <w:sz w:val="28"/>
          <w:szCs w:val="28"/>
        </w:rPr>
        <w:t>Агрорусь</w:t>
      </w:r>
      <w:proofErr w:type="spellEnd"/>
      <w:r w:rsidR="00977051" w:rsidRPr="00FF55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День поля»</w:t>
      </w:r>
      <w:r w:rsidR="00977051">
        <w:rPr>
          <w:rFonts w:ascii="Times New Roman" w:hAnsi="Times New Roman" w:cs="Times New Roman"/>
          <w:sz w:val="28"/>
          <w:szCs w:val="28"/>
        </w:rPr>
        <w:t>, «Золотая осень»</w:t>
      </w:r>
      <w:r w:rsidR="00446D29">
        <w:rPr>
          <w:rFonts w:ascii="Times New Roman" w:hAnsi="Times New Roman" w:cs="Times New Roman"/>
          <w:sz w:val="28"/>
          <w:szCs w:val="28"/>
        </w:rPr>
        <w:t>;</w:t>
      </w:r>
    </w:p>
    <w:p w:rsidR="00576CE6" w:rsidRDefault="00576CE6" w:rsidP="009F7680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576CE6" w:rsidRDefault="00576CE6" w:rsidP="009F7680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707AF" w:rsidRDefault="0086199E" w:rsidP="008318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707AF" w:rsidRPr="00FF5554">
        <w:rPr>
          <w:b/>
          <w:sz w:val="28"/>
          <w:szCs w:val="28"/>
        </w:rPr>
        <w:t>. Подпрограмма «Развитие отрасли растениеводства Кировского района Ленинградской области» Программы</w:t>
      </w:r>
    </w:p>
    <w:p w:rsidR="003C0BDC" w:rsidRPr="003C0BDC" w:rsidRDefault="003C0BDC" w:rsidP="0083185E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222B4A" w:rsidRPr="00FF5554" w:rsidRDefault="0086199E" w:rsidP="008318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707AF" w:rsidRPr="00FF5554">
        <w:rPr>
          <w:b/>
          <w:sz w:val="28"/>
          <w:szCs w:val="28"/>
        </w:rPr>
        <w:t xml:space="preserve">.1. </w:t>
      </w:r>
      <w:r w:rsidR="001F15D9" w:rsidRPr="00FF5554">
        <w:rPr>
          <w:b/>
          <w:sz w:val="28"/>
          <w:szCs w:val="28"/>
        </w:rPr>
        <w:t>Паспорт П</w:t>
      </w:r>
      <w:r w:rsidR="00222B4A" w:rsidRPr="00FF5554">
        <w:rPr>
          <w:b/>
          <w:sz w:val="28"/>
          <w:szCs w:val="28"/>
        </w:rPr>
        <w:t>одпрограммы</w:t>
      </w:r>
    </w:p>
    <w:p w:rsidR="0083185E" w:rsidRPr="00FF5554" w:rsidRDefault="0083185E" w:rsidP="00222B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222B4A" w:rsidRPr="00FF5554" w:rsidTr="00FF0E1B">
        <w:trPr>
          <w:trHeight w:val="607"/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360" w:type="dxa"/>
          </w:tcPr>
          <w:p w:rsidR="00222B4A" w:rsidRPr="00FF5554" w:rsidRDefault="00222B4A" w:rsidP="001F15D9">
            <w:pPr>
              <w:pStyle w:val="a4"/>
              <w:spacing w:before="0" w:beforeAutospacing="0" w:after="0" w:afterAutospacing="0"/>
            </w:pPr>
            <w:r w:rsidRPr="00FF5554">
              <w:t xml:space="preserve">«Развитие отрасли растениеводства Кировского района Ленинградской области» </w:t>
            </w:r>
            <w:r w:rsidR="00140B8E" w:rsidRPr="00FF5554">
              <w:t>(далее - Подпрограмма)</w:t>
            </w:r>
          </w:p>
        </w:tc>
      </w:tr>
      <w:tr w:rsidR="00694D58" w:rsidRPr="00FF5554" w:rsidTr="00FF0E1B">
        <w:trPr>
          <w:tblCellSpacing w:w="5" w:type="nil"/>
        </w:trPr>
        <w:tc>
          <w:tcPr>
            <w:tcW w:w="3996" w:type="dxa"/>
          </w:tcPr>
          <w:p w:rsidR="00694D58" w:rsidRPr="00FF5554" w:rsidRDefault="00694D58" w:rsidP="00222B4A">
            <w:pPr>
              <w:pStyle w:val="ConsPlusCell"/>
            </w:pPr>
            <w:r w:rsidRPr="00FF5554">
              <w:t xml:space="preserve">Сроки реализации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694D58" w:rsidRPr="00FF5554" w:rsidRDefault="004D28DB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52941" w:rsidRPr="00FF5554" w:rsidTr="00FF0E1B">
        <w:trPr>
          <w:tblCellSpacing w:w="5" w:type="nil"/>
        </w:trPr>
        <w:tc>
          <w:tcPr>
            <w:tcW w:w="3996" w:type="dxa"/>
          </w:tcPr>
          <w:p w:rsidR="00052941" w:rsidRPr="00FF5554" w:rsidRDefault="00052941" w:rsidP="00222B4A">
            <w:pPr>
              <w:pStyle w:val="ConsPlusCell"/>
            </w:pPr>
            <w:r w:rsidRPr="00FF5554">
              <w:t xml:space="preserve">Ответственный исполнитель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052941" w:rsidRPr="00FF5554" w:rsidRDefault="00AA1E9F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5A3D27" w:rsidRPr="00FF5554" w:rsidTr="00FF0E1B">
        <w:trPr>
          <w:tblCellSpacing w:w="5" w:type="nil"/>
        </w:trPr>
        <w:tc>
          <w:tcPr>
            <w:tcW w:w="3996" w:type="dxa"/>
          </w:tcPr>
          <w:p w:rsidR="005A3D27" w:rsidRPr="00FF5554" w:rsidRDefault="005A3D27" w:rsidP="00222B4A">
            <w:pPr>
              <w:pStyle w:val="ConsPlusCell"/>
            </w:pPr>
            <w:r w:rsidRPr="00FF5554">
              <w:t xml:space="preserve">Участники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5A3D27" w:rsidRPr="00FF5554" w:rsidRDefault="005A3D27" w:rsidP="00DC36CC">
            <w:pPr>
              <w:pStyle w:val="ConsPlusCell"/>
            </w:pPr>
            <w:r w:rsidRPr="00FF5554">
              <w:t>С</w:t>
            </w:r>
            <w:r w:rsidR="006F4BED" w:rsidRPr="00FF5554">
              <w:t>ельскохозяйственные предприятия,</w:t>
            </w:r>
            <w:r w:rsidRPr="00FF5554">
              <w:t xml:space="preserve"> </w:t>
            </w:r>
            <w:proofErr w:type="gramStart"/>
            <w:r w:rsidR="006F4BED" w:rsidRPr="00FF5554">
              <w:t>К(</w:t>
            </w:r>
            <w:proofErr w:type="gramEnd"/>
            <w:r w:rsidR="006F4BED" w:rsidRPr="00FF5554">
              <w:t>Ф)Х,</w:t>
            </w:r>
            <w:r w:rsidRPr="00FF5554">
              <w:t xml:space="preserve"> индивидуальные предприниматели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 xml:space="preserve">Цель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86168" w:rsidRPr="00FF5554" w:rsidRDefault="00222B4A" w:rsidP="00242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и качества почв</w:t>
            </w:r>
            <w:r w:rsidR="0089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A001F" w:rsidP="00222B4A">
            <w:pPr>
              <w:pStyle w:val="ConsPlusCell"/>
            </w:pPr>
            <w:r w:rsidRPr="00FF5554">
              <w:t xml:space="preserve">Задачи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222B4A" w:rsidRDefault="00242169" w:rsidP="00F23C3C">
            <w:pPr>
              <w:pStyle w:val="ConsPlusCell"/>
              <w:rPr>
                <w:rFonts w:eastAsiaTheme="minorEastAsia"/>
              </w:rPr>
            </w:pPr>
            <w:r w:rsidRPr="00242169">
              <w:rPr>
                <w:rFonts w:eastAsiaTheme="minorEastAsia"/>
                <w:bCs/>
              </w:rPr>
              <w:t>Модернизация и техническое перевооружение</w:t>
            </w:r>
            <w:r w:rsidRPr="00242169">
              <w:rPr>
                <w:rFonts w:eastAsiaTheme="minorEastAsia"/>
              </w:rPr>
              <w:t xml:space="preserve"> </w:t>
            </w:r>
            <w:proofErr w:type="spellStart"/>
            <w:r w:rsidRPr="00242169">
              <w:rPr>
                <w:rFonts w:eastAsiaTheme="minorEastAsia"/>
              </w:rPr>
              <w:t>сельскохоз</w:t>
            </w:r>
            <w:r>
              <w:rPr>
                <w:rFonts w:eastAsiaTheme="minorEastAsia"/>
              </w:rPr>
              <w:t>товаропроизводителей</w:t>
            </w:r>
            <w:proofErr w:type="spellEnd"/>
            <w:r w:rsidRPr="00242169">
              <w:rPr>
                <w:rFonts w:eastAsiaTheme="minorEastAsia"/>
              </w:rPr>
              <w:t>: приобретение новой техники, оборудования</w:t>
            </w:r>
            <w:r>
              <w:rPr>
                <w:rFonts w:eastAsiaTheme="minorEastAsia"/>
              </w:rPr>
              <w:t xml:space="preserve">, содержание </w:t>
            </w:r>
            <w:r>
              <w:rPr>
                <w:rFonts w:eastAsiaTheme="minorEastAsia"/>
              </w:rPr>
              <w:lastRenderedPageBreak/>
              <w:t>техники;</w:t>
            </w:r>
          </w:p>
          <w:p w:rsidR="00242169" w:rsidRPr="00FF5554" w:rsidRDefault="00242169" w:rsidP="00896113">
            <w:pPr>
              <w:pStyle w:val="a3"/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почв и качества почв в расчете на 1 гектар посевной площади сельскохозяйственных культур</w:t>
            </w:r>
            <w:r w:rsidR="0089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327E81" w:rsidP="00222B4A">
            <w:pPr>
              <w:pStyle w:val="ConsPlusCell"/>
            </w:pPr>
            <w:r w:rsidRPr="00FF5554">
              <w:lastRenderedPageBreak/>
              <w:t xml:space="preserve">Ожидаемые (конечные) результаты реализации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222B4A" w:rsidRPr="00FF5554" w:rsidRDefault="00FE40C1" w:rsidP="00242169">
            <w:pPr>
              <w:pStyle w:val="ConsPlusCell"/>
            </w:pPr>
            <w:r w:rsidRPr="00FF5554">
              <w:t>Стабилизация (рост) объемов производства картофеля, овощей открытого грунта</w:t>
            </w:r>
            <w:r w:rsidR="00896113">
              <w:t>.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E2CB2" w:rsidP="00222B4A">
            <w:pPr>
              <w:pStyle w:val="ConsPlusCell"/>
            </w:pPr>
            <w:r w:rsidRPr="00FF5554">
              <w:t xml:space="preserve">Проекты, реализуемые в рамках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222B4A" w:rsidRPr="00FF5554" w:rsidRDefault="00FE40C1" w:rsidP="00FE40C1">
            <w:pPr>
              <w:pStyle w:val="ConsPlusCell"/>
            </w:pPr>
            <w:r w:rsidRPr="00FF5554">
              <w:t>-</w:t>
            </w:r>
          </w:p>
        </w:tc>
      </w:tr>
      <w:tr w:rsidR="00FE40C1" w:rsidRPr="00FF5554" w:rsidTr="00FF0E1B">
        <w:trPr>
          <w:tblCellSpacing w:w="5" w:type="nil"/>
        </w:trPr>
        <w:tc>
          <w:tcPr>
            <w:tcW w:w="3996" w:type="dxa"/>
          </w:tcPr>
          <w:p w:rsidR="00FE40C1" w:rsidRPr="00FF5554" w:rsidRDefault="00FE40C1" w:rsidP="00A05606">
            <w:pPr>
              <w:pStyle w:val="ConsPlusCell"/>
            </w:pPr>
            <w:r w:rsidRPr="00FF5554">
              <w:t xml:space="preserve">Финансовое обеспечение </w:t>
            </w:r>
            <w:r w:rsidR="00D90B44">
              <w:t>П</w:t>
            </w:r>
            <w:r w:rsidR="00D90B44" w:rsidRPr="00FF5554">
              <w:t xml:space="preserve">одпрограммы </w:t>
            </w:r>
            <w:r w:rsidRPr="00FF5554">
              <w:t>– всего, в том числе по годам реализации</w:t>
            </w:r>
          </w:p>
        </w:tc>
        <w:tc>
          <w:tcPr>
            <w:tcW w:w="5360" w:type="dxa"/>
          </w:tcPr>
          <w:p w:rsidR="00FE40C1" w:rsidRPr="000C67E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C19B4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2DC" w:rsidRPr="00FF55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0C67E6" w:rsidRPr="000C67E6"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  <w:r w:rsidR="00635EF1" w:rsidRPr="000C67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E40C1" w:rsidRPr="000C67E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r w:rsidR="000C67E6" w:rsidRPr="000C67E6">
              <w:rPr>
                <w:rFonts w:ascii="Times New Roman" w:hAnsi="Times New Roman" w:cs="Times New Roman"/>
                <w:sz w:val="24"/>
                <w:szCs w:val="24"/>
              </w:rPr>
              <w:t>составляют 5217,0 тыс. рублей, из них:</w:t>
            </w:r>
          </w:p>
          <w:p w:rsidR="00FE40C1" w:rsidRPr="000C67E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0C6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F109F" w:rsidRPr="000C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7E6" w:rsidRPr="000C67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09F" w:rsidRPr="000C67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E40C1" w:rsidRPr="000C67E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0C67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35EF1" w:rsidRPr="000C67E6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E40C1" w:rsidRPr="000C67E6" w:rsidRDefault="00FE40C1" w:rsidP="00FE40C1">
            <w:pPr>
              <w:pStyle w:val="ConsPlusCell"/>
            </w:pPr>
            <w:r w:rsidRPr="000C67E6">
              <w:t>202</w:t>
            </w:r>
            <w:r w:rsidR="002532CF" w:rsidRPr="000C67E6">
              <w:t>8</w:t>
            </w:r>
            <w:r w:rsidRPr="000C67E6">
              <w:t xml:space="preserve"> год – </w:t>
            </w:r>
            <w:r w:rsidR="00635EF1" w:rsidRPr="000C67E6">
              <w:t xml:space="preserve">1739,0 </w:t>
            </w:r>
            <w:r w:rsidRPr="000C67E6">
              <w:t>тыс. рублей</w:t>
            </w:r>
          </w:p>
          <w:p w:rsidR="00635EF1" w:rsidRPr="00FF5554" w:rsidRDefault="00635EF1" w:rsidP="00635EF1">
            <w:pPr>
              <w:pStyle w:val="ConsPlusCell"/>
            </w:pPr>
          </w:p>
        </w:tc>
      </w:tr>
    </w:tbl>
    <w:p w:rsidR="003C0BDC" w:rsidRDefault="003C0BDC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86199E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C05A86" w:rsidRPr="00FF5554"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E0D4E" w:rsidRPr="00FF5554" w:rsidRDefault="004E0D4E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5E" w:rsidRPr="009957F1" w:rsidRDefault="001C2A94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>Процессная часть</w:t>
      </w:r>
      <w:r w:rsidR="00637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7F1" w:rsidRDefault="009957F1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: </w:t>
      </w:r>
    </w:p>
    <w:p w:rsidR="009957F1" w:rsidRPr="009957F1" w:rsidRDefault="009957F1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>«Развитие отрасли растениеводства Кировского района Ленинградской области».</w:t>
      </w:r>
    </w:p>
    <w:p w:rsidR="009957F1" w:rsidRDefault="0082365E" w:rsidP="004A13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554">
        <w:rPr>
          <w:sz w:val="28"/>
          <w:szCs w:val="28"/>
        </w:rPr>
        <w:t xml:space="preserve">Мероприятие 1. </w:t>
      </w:r>
    </w:p>
    <w:p w:rsidR="004A133C" w:rsidRPr="00FF5554" w:rsidRDefault="009957F1" w:rsidP="004A13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57F1">
        <w:rPr>
          <w:sz w:val="28"/>
          <w:szCs w:val="28"/>
        </w:rPr>
        <w:t>Субсидии на оказание поддержки в стабилизации и развитии отраслей растениеводства сельскохозяйственным товаропроизводителям</w:t>
      </w:r>
      <w:r w:rsidR="00A63E88" w:rsidRPr="00FF5554">
        <w:rPr>
          <w:sz w:val="28"/>
          <w:szCs w:val="28"/>
        </w:rPr>
        <w:t xml:space="preserve">. </w:t>
      </w:r>
    </w:p>
    <w:p w:rsidR="004A133C" w:rsidRPr="00FF5554" w:rsidRDefault="00C50E0F" w:rsidP="00DC5B20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F5554">
        <w:rPr>
          <w:sz w:val="28"/>
          <w:szCs w:val="28"/>
        </w:rPr>
        <w:t>Ре</w:t>
      </w:r>
      <w:r w:rsidR="003E1FDB" w:rsidRPr="00FF5554">
        <w:rPr>
          <w:sz w:val="28"/>
          <w:szCs w:val="28"/>
        </w:rPr>
        <w:t>зультаты выполнения Программы (П</w:t>
      </w:r>
      <w:r w:rsidRPr="00FF5554">
        <w:rPr>
          <w:sz w:val="28"/>
          <w:szCs w:val="28"/>
        </w:rPr>
        <w:t>одпрограммы)</w:t>
      </w:r>
      <w:r w:rsidR="003D1FDF" w:rsidRPr="00FF5554">
        <w:rPr>
          <w:sz w:val="28"/>
          <w:szCs w:val="28"/>
        </w:rPr>
        <w:t>:</w:t>
      </w:r>
      <w:r w:rsidRPr="00FF5554">
        <w:rPr>
          <w:sz w:val="28"/>
          <w:szCs w:val="28"/>
        </w:rPr>
        <w:t xml:space="preserve"> у</w:t>
      </w:r>
      <w:r w:rsidR="00A63E88" w:rsidRPr="00FF5554">
        <w:rPr>
          <w:sz w:val="28"/>
          <w:szCs w:val="28"/>
        </w:rPr>
        <w:t>величение объемов производства картофеля, о</w:t>
      </w:r>
      <w:r w:rsidR="004E0D4E" w:rsidRPr="00FF5554">
        <w:rPr>
          <w:sz w:val="28"/>
          <w:szCs w:val="28"/>
        </w:rPr>
        <w:t>вощей</w:t>
      </w:r>
      <w:r w:rsidR="005C5239" w:rsidRPr="00FF5554">
        <w:rPr>
          <w:sz w:val="28"/>
          <w:szCs w:val="28"/>
        </w:rPr>
        <w:t xml:space="preserve"> </w:t>
      </w:r>
      <w:r w:rsidR="004E0D4E" w:rsidRPr="00FF5554">
        <w:rPr>
          <w:sz w:val="28"/>
          <w:szCs w:val="28"/>
        </w:rPr>
        <w:t>(открытого грунта</w:t>
      </w:r>
      <w:r w:rsidR="00AA1E9F">
        <w:rPr>
          <w:sz w:val="28"/>
          <w:szCs w:val="28"/>
        </w:rPr>
        <w:t>)</w:t>
      </w:r>
      <w:r w:rsidR="004A133C" w:rsidRPr="00FF5554">
        <w:rPr>
          <w:sz w:val="28"/>
          <w:szCs w:val="28"/>
        </w:rPr>
        <w:t>.</w:t>
      </w:r>
    </w:p>
    <w:p w:rsidR="00FF56EA" w:rsidRPr="00FF5554" w:rsidRDefault="00FF56EA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F56EA" w:rsidRPr="00FF5554" w:rsidSect="005C043B">
          <w:pgSz w:w="11906" w:h="16838"/>
          <w:pgMar w:top="1418" w:right="1276" w:bottom="993" w:left="1418" w:header="709" w:footer="709" w:gutter="0"/>
          <w:cols w:space="708"/>
          <w:docGrid w:linePitch="360"/>
        </w:sectPr>
      </w:pPr>
    </w:p>
    <w:p w:rsidR="00C71D7C" w:rsidRPr="00FF5554" w:rsidRDefault="0086199E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9707AF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="00BB6896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показателях (индикаторах) и их значениях</w:t>
      </w:r>
    </w:p>
    <w:p w:rsidR="00C71D7C" w:rsidRPr="00FF5554" w:rsidRDefault="00C71D7C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0A08AB" w:rsidRPr="00FF5554" w:rsidRDefault="000A08AB" w:rsidP="00874B4C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tbl>
      <w:tblPr>
        <w:tblW w:w="13985" w:type="dxa"/>
        <w:jc w:val="center"/>
        <w:tblInd w:w="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4519"/>
        <w:gridCol w:w="1439"/>
        <w:gridCol w:w="747"/>
        <w:gridCol w:w="1721"/>
        <w:gridCol w:w="8"/>
        <w:gridCol w:w="1268"/>
        <w:gridCol w:w="8"/>
        <w:gridCol w:w="1268"/>
        <w:gridCol w:w="8"/>
        <w:gridCol w:w="1214"/>
        <w:gridCol w:w="6"/>
        <w:gridCol w:w="1212"/>
        <w:gridCol w:w="54"/>
      </w:tblGrid>
      <w:tr w:rsidR="005867C8" w:rsidRPr="00FF5554" w:rsidTr="005867C8">
        <w:trPr>
          <w:trHeight w:val="839"/>
          <w:jc w:val="center"/>
        </w:trPr>
        <w:tc>
          <w:tcPr>
            <w:tcW w:w="513" w:type="dxa"/>
            <w:vMerge w:val="restart"/>
          </w:tcPr>
          <w:p w:rsidR="005867C8" w:rsidRPr="001815E2" w:rsidRDefault="005867C8" w:rsidP="006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815E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958" w:type="dxa"/>
            <w:gridSpan w:val="2"/>
            <w:vMerge w:val="restart"/>
          </w:tcPr>
          <w:p w:rsidR="005867C8" w:rsidRPr="001815E2" w:rsidRDefault="005867C8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47" w:type="dxa"/>
            <w:vMerge w:val="restart"/>
          </w:tcPr>
          <w:p w:rsidR="005867C8" w:rsidRPr="001815E2" w:rsidRDefault="005867C8" w:rsidP="006465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767" w:type="dxa"/>
            <w:gridSpan w:val="10"/>
          </w:tcPr>
          <w:p w:rsidR="005867C8" w:rsidRPr="001815E2" w:rsidRDefault="005867C8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5867C8" w:rsidRPr="00FF5554" w:rsidTr="005867C8">
        <w:trPr>
          <w:trHeight w:val="611"/>
          <w:jc w:val="center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5867C8" w:rsidRPr="001815E2" w:rsidRDefault="005867C8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vMerge/>
            <w:tcBorders>
              <w:bottom w:val="single" w:sz="4" w:space="0" w:color="auto"/>
            </w:tcBorders>
          </w:tcPr>
          <w:p w:rsidR="005867C8" w:rsidRPr="001815E2" w:rsidRDefault="005867C8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5867C8" w:rsidRPr="001815E2" w:rsidRDefault="005867C8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5867C8" w:rsidRPr="001815E2" w:rsidRDefault="005867C8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5867C8" w:rsidRPr="001815E2" w:rsidRDefault="005867C8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(базовый период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7C8" w:rsidRPr="001815E2" w:rsidRDefault="005867C8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867C8" w:rsidRPr="001815E2" w:rsidRDefault="005867C8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7C8" w:rsidRPr="001815E2" w:rsidRDefault="005867C8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867C8" w:rsidRPr="001815E2" w:rsidRDefault="005867C8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867C8" w:rsidRPr="001815E2" w:rsidRDefault="005867C8" w:rsidP="002532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:rsidR="005867C8" w:rsidRPr="001815E2" w:rsidRDefault="005867C8" w:rsidP="006605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5867C8" w:rsidRPr="00FF5554" w:rsidTr="005867C8">
        <w:trPr>
          <w:gridAfter w:val="1"/>
          <w:wAfter w:w="54" w:type="dxa"/>
          <w:jc w:val="center"/>
        </w:trPr>
        <w:tc>
          <w:tcPr>
            <w:tcW w:w="513" w:type="dxa"/>
            <w:vMerge w:val="restart"/>
            <w:vAlign w:val="center"/>
          </w:tcPr>
          <w:p w:rsidR="005867C8" w:rsidRPr="001815E2" w:rsidRDefault="005867C8" w:rsidP="00A11C38">
            <w:pPr>
              <w:tabs>
                <w:tab w:val="left" w:pos="168"/>
              </w:tabs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9" w:type="dxa"/>
            <w:vMerge w:val="restart"/>
            <w:vAlign w:val="center"/>
          </w:tcPr>
          <w:p w:rsidR="005867C8" w:rsidRPr="001815E2" w:rsidRDefault="005867C8" w:rsidP="00E60316">
            <w:pPr>
              <w:pStyle w:val="ConsPlusNormal"/>
              <w:ind w:left="2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оголовье сельскохозяйственных животных</w:t>
            </w:r>
          </w:p>
        </w:tc>
        <w:tc>
          <w:tcPr>
            <w:tcW w:w="1439" w:type="dxa"/>
            <w:vAlign w:val="center"/>
          </w:tcPr>
          <w:p w:rsidR="005867C8" w:rsidRPr="001815E2" w:rsidRDefault="005867C8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5867C8" w:rsidRPr="001815E2" w:rsidRDefault="005867C8" w:rsidP="00476A9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E2">
              <w:rPr>
                <w:rFonts w:ascii="Times New Roman" w:hAnsi="Times New Roman" w:cs="Times New Roman"/>
              </w:rPr>
              <w:t>усл</w:t>
            </w:r>
            <w:proofErr w:type="spellEnd"/>
            <w:r w:rsidRPr="001815E2">
              <w:rPr>
                <w:rFonts w:ascii="Times New Roman" w:hAnsi="Times New Roman" w:cs="Times New Roman"/>
              </w:rPr>
              <w:t>. голов</w:t>
            </w:r>
          </w:p>
        </w:tc>
        <w:tc>
          <w:tcPr>
            <w:tcW w:w="1721" w:type="dxa"/>
            <w:vAlign w:val="center"/>
          </w:tcPr>
          <w:p w:rsidR="005867C8" w:rsidRPr="006A5526" w:rsidRDefault="005867C8" w:rsidP="00E60316">
            <w:pPr>
              <w:pStyle w:val="ConsPlusNormal"/>
              <w:ind w:right="81" w:hanging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6033D9">
            <w:pPr>
              <w:pStyle w:val="ConsPlusNormal"/>
              <w:ind w:left="128" w:right="82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6033D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815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8" w:type="dxa"/>
            <w:gridSpan w:val="3"/>
            <w:vAlign w:val="center"/>
          </w:tcPr>
          <w:p w:rsidR="005867C8" w:rsidRPr="001815E2" w:rsidRDefault="005867C8" w:rsidP="006033D9">
            <w:pPr>
              <w:pStyle w:val="ConsPlusNormal"/>
              <w:ind w:left="127" w:right="5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1815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vAlign w:val="center"/>
          </w:tcPr>
          <w:p w:rsidR="005867C8" w:rsidRPr="00E60316" w:rsidRDefault="005867C8" w:rsidP="006033D9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3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67C8" w:rsidRPr="00FF5554" w:rsidTr="005867C8">
        <w:trPr>
          <w:gridAfter w:val="1"/>
          <w:wAfter w:w="54" w:type="dxa"/>
          <w:jc w:val="center"/>
        </w:trPr>
        <w:tc>
          <w:tcPr>
            <w:tcW w:w="513" w:type="dxa"/>
            <w:vMerge/>
            <w:vAlign w:val="center"/>
          </w:tcPr>
          <w:p w:rsidR="005867C8" w:rsidRPr="001815E2" w:rsidRDefault="005867C8" w:rsidP="00A11C38">
            <w:pPr>
              <w:pStyle w:val="ConsPlusNormal"/>
              <w:tabs>
                <w:tab w:val="left" w:pos="168"/>
              </w:tabs>
              <w:ind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9" w:type="dxa"/>
            <w:vMerge/>
            <w:vAlign w:val="center"/>
          </w:tcPr>
          <w:p w:rsidR="005867C8" w:rsidRPr="001815E2" w:rsidRDefault="005867C8" w:rsidP="00E60316">
            <w:pPr>
              <w:pStyle w:val="ConsPlusNormal"/>
              <w:ind w:left="2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5867C8" w:rsidRPr="001815E2" w:rsidRDefault="005867C8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47" w:type="dxa"/>
            <w:vMerge/>
          </w:tcPr>
          <w:p w:rsidR="005867C8" w:rsidRPr="001815E2" w:rsidRDefault="005867C8" w:rsidP="006465BB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Align w:val="center"/>
          </w:tcPr>
          <w:p w:rsidR="005867C8" w:rsidRPr="001815E2" w:rsidRDefault="005867C8" w:rsidP="00E60316">
            <w:pPr>
              <w:pStyle w:val="ConsPlusNormal"/>
              <w:ind w:right="81" w:hanging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840,6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E60316">
            <w:pPr>
              <w:pStyle w:val="ConsPlusNormal"/>
              <w:ind w:left="128" w:right="82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CE277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5867C8" w:rsidRPr="001815E2" w:rsidRDefault="005867C8" w:rsidP="00E60316">
            <w:pPr>
              <w:pStyle w:val="ConsPlusNormal"/>
              <w:ind w:left="127" w:right="5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:rsidR="005867C8" w:rsidRPr="00E60316" w:rsidRDefault="005867C8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67C8" w:rsidRPr="00FF5554" w:rsidTr="005867C8">
        <w:trPr>
          <w:gridAfter w:val="1"/>
          <w:wAfter w:w="54" w:type="dxa"/>
          <w:trHeight w:val="573"/>
          <w:jc w:val="center"/>
        </w:trPr>
        <w:tc>
          <w:tcPr>
            <w:tcW w:w="513" w:type="dxa"/>
            <w:vMerge w:val="restart"/>
            <w:vAlign w:val="center"/>
          </w:tcPr>
          <w:p w:rsidR="005867C8" w:rsidRPr="001815E2" w:rsidRDefault="005867C8" w:rsidP="00A11C38">
            <w:pPr>
              <w:tabs>
                <w:tab w:val="left" w:pos="168"/>
              </w:tabs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9" w:type="dxa"/>
            <w:vMerge w:val="restart"/>
            <w:vAlign w:val="center"/>
          </w:tcPr>
          <w:p w:rsidR="005867C8" w:rsidRPr="001815E2" w:rsidRDefault="005867C8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ыставок, ярмарок сельскохозяйственного направления</w:t>
            </w:r>
          </w:p>
        </w:tc>
        <w:tc>
          <w:tcPr>
            <w:tcW w:w="1439" w:type="dxa"/>
            <w:vAlign w:val="center"/>
          </w:tcPr>
          <w:p w:rsidR="005867C8" w:rsidRPr="001815E2" w:rsidRDefault="005867C8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5867C8" w:rsidRPr="001815E2" w:rsidRDefault="005867C8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vAlign w:val="center"/>
          </w:tcPr>
          <w:p w:rsidR="005867C8" w:rsidRPr="008D13BF" w:rsidRDefault="005867C8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E60316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CE27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gridSpan w:val="3"/>
            <w:vAlign w:val="center"/>
          </w:tcPr>
          <w:p w:rsidR="005867C8" w:rsidRPr="001815E2" w:rsidRDefault="005867C8" w:rsidP="00E60316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2" w:type="dxa"/>
            <w:vAlign w:val="center"/>
          </w:tcPr>
          <w:p w:rsidR="005867C8" w:rsidRPr="001815E2" w:rsidRDefault="005867C8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67C8" w:rsidRPr="00FF5554" w:rsidTr="005867C8">
        <w:trPr>
          <w:gridAfter w:val="1"/>
          <w:wAfter w:w="54" w:type="dxa"/>
          <w:trHeight w:val="428"/>
          <w:jc w:val="center"/>
        </w:trPr>
        <w:tc>
          <w:tcPr>
            <w:tcW w:w="513" w:type="dxa"/>
            <w:vMerge/>
            <w:vAlign w:val="center"/>
          </w:tcPr>
          <w:p w:rsidR="005867C8" w:rsidRPr="001815E2" w:rsidRDefault="005867C8" w:rsidP="00A11C38">
            <w:pPr>
              <w:tabs>
                <w:tab w:val="left" w:pos="168"/>
              </w:tabs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  <w:vAlign w:val="center"/>
          </w:tcPr>
          <w:p w:rsidR="005867C8" w:rsidRPr="001815E2" w:rsidRDefault="005867C8" w:rsidP="00E60316">
            <w:pPr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5867C8" w:rsidRPr="001815E2" w:rsidRDefault="005867C8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47" w:type="dxa"/>
            <w:vMerge/>
            <w:vAlign w:val="center"/>
          </w:tcPr>
          <w:p w:rsidR="005867C8" w:rsidRPr="001815E2" w:rsidRDefault="005867C8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5867C8" w:rsidRPr="008D13BF" w:rsidRDefault="005867C8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E60316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CE27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5867C8" w:rsidRPr="001815E2" w:rsidRDefault="005867C8" w:rsidP="00E60316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867C8" w:rsidRPr="001815E2" w:rsidRDefault="005867C8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67C8" w:rsidRPr="00FF5554" w:rsidTr="005867C8">
        <w:trPr>
          <w:gridAfter w:val="1"/>
          <w:wAfter w:w="54" w:type="dxa"/>
          <w:jc w:val="center"/>
        </w:trPr>
        <w:tc>
          <w:tcPr>
            <w:tcW w:w="513" w:type="dxa"/>
            <w:vMerge w:val="restart"/>
            <w:vAlign w:val="center"/>
          </w:tcPr>
          <w:p w:rsidR="005867C8" w:rsidRPr="001815E2" w:rsidRDefault="005867C8" w:rsidP="00A11C38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9" w:type="dxa"/>
            <w:vMerge w:val="restart"/>
            <w:vAlign w:val="center"/>
          </w:tcPr>
          <w:p w:rsidR="005867C8" w:rsidRPr="001815E2" w:rsidRDefault="005867C8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оличество земель, освобожденных от борщевика Сосновского</w:t>
            </w:r>
          </w:p>
        </w:tc>
        <w:tc>
          <w:tcPr>
            <w:tcW w:w="1439" w:type="dxa"/>
            <w:vAlign w:val="center"/>
          </w:tcPr>
          <w:p w:rsidR="005867C8" w:rsidRPr="001815E2" w:rsidRDefault="005867C8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5867C8" w:rsidRPr="001815E2" w:rsidRDefault="005867C8" w:rsidP="001D404E">
            <w:pPr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721" w:type="dxa"/>
            <w:vAlign w:val="center"/>
          </w:tcPr>
          <w:p w:rsidR="005867C8" w:rsidRPr="001815E2" w:rsidRDefault="005867C8" w:rsidP="00A443FD">
            <w:pPr>
              <w:ind w:left="37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A443FD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A443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8" w:type="dxa"/>
            <w:gridSpan w:val="3"/>
            <w:vAlign w:val="center"/>
          </w:tcPr>
          <w:p w:rsidR="005867C8" w:rsidRPr="001815E2" w:rsidRDefault="005867C8" w:rsidP="00A443FD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2" w:type="dxa"/>
            <w:vAlign w:val="center"/>
          </w:tcPr>
          <w:p w:rsidR="005867C8" w:rsidRPr="001815E2" w:rsidRDefault="005867C8" w:rsidP="00A443FD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67C8" w:rsidRPr="00FF5554" w:rsidTr="005867C8">
        <w:trPr>
          <w:gridAfter w:val="1"/>
          <w:wAfter w:w="54" w:type="dxa"/>
          <w:jc w:val="center"/>
        </w:trPr>
        <w:tc>
          <w:tcPr>
            <w:tcW w:w="513" w:type="dxa"/>
            <w:vMerge/>
            <w:vAlign w:val="center"/>
          </w:tcPr>
          <w:p w:rsidR="005867C8" w:rsidRPr="001815E2" w:rsidRDefault="005867C8" w:rsidP="00A11C38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  <w:vAlign w:val="center"/>
          </w:tcPr>
          <w:p w:rsidR="005867C8" w:rsidRPr="001815E2" w:rsidRDefault="005867C8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5867C8" w:rsidRPr="001815E2" w:rsidRDefault="005867C8" w:rsidP="00A11C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747" w:type="dxa"/>
            <w:vMerge/>
            <w:vAlign w:val="center"/>
          </w:tcPr>
          <w:p w:rsidR="005867C8" w:rsidRPr="001815E2" w:rsidRDefault="005867C8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5867C8" w:rsidRPr="001815E2" w:rsidRDefault="005867C8" w:rsidP="00E60316">
            <w:pPr>
              <w:ind w:left="37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E60316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CE27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5867C8" w:rsidRPr="001815E2" w:rsidRDefault="005867C8" w:rsidP="00E60316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867C8" w:rsidRPr="001815E2" w:rsidRDefault="005867C8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67C8" w:rsidRPr="00FF5554" w:rsidTr="005867C8">
        <w:trPr>
          <w:gridAfter w:val="1"/>
          <w:wAfter w:w="54" w:type="dxa"/>
          <w:trHeight w:val="283"/>
          <w:jc w:val="center"/>
        </w:trPr>
        <w:tc>
          <w:tcPr>
            <w:tcW w:w="513" w:type="dxa"/>
            <w:vMerge w:val="restart"/>
            <w:vAlign w:val="center"/>
          </w:tcPr>
          <w:p w:rsidR="005867C8" w:rsidRPr="001815E2" w:rsidRDefault="005867C8" w:rsidP="00A11C38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9" w:type="dxa"/>
            <w:vMerge w:val="restart"/>
            <w:vAlign w:val="center"/>
          </w:tcPr>
          <w:p w:rsidR="005867C8" w:rsidRPr="001815E2" w:rsidRDefault="005867C8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мест несанкционированного размещения отходов</w:t>
            </w:r>
          </w:p>
        </w:tc>
        <w:tc>
          <w:tcPr>
            <w:tcW w:w="1439" w:type="dxa"/>
            <w:vAlign w:val="center"/>
          </w:tcPr>
          <w:p w:rsidR="005867C8" w:rsidRPr="001815E2" w:rsidRDefault="005867C8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5867C8" w:rsidRPr="001815E2" w:rsidRDefault="005867C8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.</w:t>
            </w:r>
          </w:p>
        </w:tc>
        <w:tc>
          <w:tcPr>
            <w:tcW w:w="1721" w:type="dxa"/>
            <w:vAlign w:val="center"/>
          </w:tcPr>
          <w:p w:rsidR="005867C8" w:rsidRPr="001815E2" w:rsidRDefault="005867C8" w:rsidP="00E60316">
            <w:pPr>
              <w:ind w:left="218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E60316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CE27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gridSpan w:val="3"/>
            <w:vAlign w:val="center"/>
          </w:tcPr>
          <w:p w:rsidR="005867C8" w:rsidRPr="001815E2" w:rsidRDefault="005867C8" w:rsidP="00E60316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12" w:type="dxa"/>
            <w:vAlign w:val="center"/>
          </w:tcPr>
          <w:p w:rsidR="005867C8" w:rsidRPr="001815E2" w:rsidRDefault="005867C8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867C8" w:rsidRPr="00FF5554" w:rsidTr="005867C8">
        <w:trPr>
          <w:gridAfter w:val="1"/>
          <w:wAfter w:w="54" w:type="dxa"/>
          <w:trHeight w:val="283"/>
          <w:jc w:val="center"/>
        </w:trPr>
        <w:tc>
          <w:tcPr>
            <w:tcW w:w="513" w:type="dxa"/>
            <w:vMerge/>
            <w:vAlign w:val="center"/>
          </w:tcPr>
          <w:p w:rsidR="005867C8" w:rsidRPr="001815E2" w:rsidRDefault="005867C8" w:rsidP="00A11C38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  <w:vAlign w:val="center"/>
          </w:tcPr>
          <w:p w:rsidR="005867C8" w:rsidRPr="001815E2" w:rsidRDefault="005867C8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5867C8" w:rsidRPr="001815E2" w:rsidRDefault="005867C8" w:rsidP="00A11C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747" w:type="dxa"/>
            <w:vMerge/>
            <w:vAlign w:val="center"/>
          </w:tcPr>
          <w:p w:rsidR="005867C8" w:rsidRPr="001815E2" w:rsidRDefault="005867C8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5867C8" w:rsidRPr="001815E2" w:rsidRDefault="005867C8" w:rsidP="00E60316">
            <w:pPr>
              <w:ind w:left="218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E60316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CE27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5867C8" w:rsidRPr="001815E2" w:rsidRDefault="005867C8" w:rsidP="00E60316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867C8" w:rsidRPr="001815E2" w:rsidRDefault="005867C8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67C8" w:rsidRPr="00FF5554" w:rsidTr="005867C8">
        <w:trPr>
          <w:gridAfter w:val="1"/>
          <w:wAfter w:w="54" w:type="dxa"/>
          <w:jc w:val="center"/>
        </w:trPr>
        <w:tc>
          <w:tcPr>
            <w:tcW w:w="513" w:type="dxa"/>
            <w:vMerge w:val="restart"/>
            <w:vAlign w:val="center"/>
          </w:tcPr>
          <w:p w:rsidR="005867C8" w:rsidRPr="001815E2" w:rsidRDefault="005867C8" w:rsidP="00A11C38">
            <w:pPr>
              <w:tabs>
                <w:tab w:val="left" w:pos="168"/>
              </w:tabs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9" w:type="dxa"/>
            <w:vMerge w:val="restart"/>
            <w:vAlign w:val="center"/>
          </w:tcPr>
          <w:p w:rsidR="005867C8" w:rsidRPr="001815E2" w:rsidRDefault="005867C8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вных площадей</w:t>
            </w:r>
          </w:p>
        </w:tc>
        <w:tc>
          <w:tcPr>
            <w:tcW w:w="1439" w:type="dxa"/>
            <w:vAlign w:val="center"/>
          </w:tcPr>
          <w:p w:rsidR="005867C8" w:rsidRPr="001815E2" w:rsidRDefault="005867C8" w:rsidP="00A11C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47" w:type="dxa"/>
            <w:vMerge w:val="restart"/>
            <w:vAlign w:val="center"/>
          </w:tcPr>
          <w:p w:rsidR="005867C8" w:rsidRPr="001815E2" w:rsidRDefault="005867C8" w:rsidP="00A4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721" w:type="dxa"/>
            <w:vAlign w:val="center"/>
          </w:tcPr>
          <w:p w:rsidR="005867C8" w:rsidRPr="006A5526" w:rsidRDefault="005867C8" w:rsidP="00E60316">
            <w:pPr>
              <w:ind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6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711EC9">
            <w:pPr>
              <w:ind w:left="128" w:right="8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711E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228" w:type="dxa"/>
            <w:gridSpan w:val="3"/>
            <w:vAlign w:val="center"/>
          </w:tcPr>
          <w:p w:rsidR="005867C8" w:rsidRPr="001815E2" w:rsidRDefault="005867C8" w:rsidP="00711EC9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2" w:type="dxa"/>
            <w:vAlign w:val="center"/>
          </w:tcPr>
          <w:p w:rsidR="005867C8" w:rsidRPr="001815E2" w:rsidRDefault="005867C8" w:rsidP="00711EC9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67C8" w:rsidRPr="00FF5554" w:rsidTr="005867C8">
        <w:trPr>
          <w:gridAfter w:val="1"/>
          <w:wAfter w:w="54" w:type="dxa"/>
          <w:jc w:val="center"/>
        </w:trPr>
        <w:tc>
          <w:tcPr>
            <w:tcW w:w="513" w:type="dxa"/>
            <w:vMerge/>
          </w:tcPr>
          <w:p w:rsidR="005867C8" w:rsidRPr="001815E2" w:rsidRDefault="005867C8" w:rsidP="00A44C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</w:tcPr>
          <w:p w:rsidR="005867C8" w:rsidRPr="001815E2" w:rsidRDefault="005867C8" w:rsidP="00A44C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5867C8" w:rsidRPr="001815E2" w:rsidRDefault="005867C8" w:rsidP="00A11C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747" w:type="dxa"/>
            <w:vMerge/>
          </w:tcPr>
          <w:p w:rsidR="005867C8" w:rsidRPr="001815E2" w:rsidRDefault="005867C8" w:rsidP="00A44C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5867C8" w:rsidRPr="001815E2" w:rsidRDefault="005867C8" w:rsidP="00E60316">
            <w:pPr>
              <w:ind w:right="81" w:hanging="3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E60316">
            <w:pPr>
              <w:ind w:left="128" w:right="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867C8" w:rsidRPr="001815E2" w:rsidRDefault="005867C8" w:rsidP="00CE27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vAlign w:val="center"/>
          </w:tcPr>
          <w:p w:rsidR="005867C8" w:rsidRPr="001815E2" w:rsidRDefault="005867C8" w:rsidP="00E60316">
            <w:pPr>
              <w:ind w:left="127" w:right="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right w:val="nil"/>
            </w:tcBorders>
            <w:vAlign w:val="center"/>
          </w:tcPr>
          <w:p w:rsidR="005867C8" w:rsidRPr="00E60316" w:rsidRDefault="005867C8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15E2" w:rsidRDefault="001815E2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5E2" w:rsidRDefault="001815E2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0A4" w:rsidRDefault="008660A4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0A4" w:rsidRDefault="008660A4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C8" w:rsidRDefault="005867C8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C8" w:rsidRDefault="005867C8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C8" w:rsidRDefault="005867C8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0A4" w:rsidRDefault="008660A4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B4C" w:rsidRDefault="0086199E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9707AF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  <w:r w:rsidR="00874B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 </w:t>
      </w:r>
    </w:p>
    <w:p w:rsidR="00C71D7C" w:rsidRPr="00FF5554" w:rsidRDefault="00C71D7C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="00890195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Кировского муниципального района Ленинградской области</w:t>
      </w:r>
    </w:p>
    <w:p w:rsidR="003155A7" w:rsidRPr="00FF5554" w:rsidRDefault="003155A7" w:rsidP="00874B4C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8"/>
        <w:gridCol w:w="2368"/>
        <w:gridCol w:w="799"/>
        <w:gridCol w:w="1643"/>
        <w:gridCol w:w="2364"/>
        <w:gridCol w:w="1477"/>
        <w:gridCol w:w="1914"/>
        <w:gridCol w:w="3322"/>
      </w:tblGrid>
      <w:tr w:rsidR="00C71D7C" w:rsidRPr="00FF5554" w:rsidTr="00DD0925">
        <w:trPr>
          <w:jc w:val="center"/>
        </w:trPr>
        <w:tc>
          <w:tcPr>
            <w:tcW w:w="688" w:type="dxa"/>
          </w:tcPr>
          <w:p w:rsidR="00C71D7C" w:rsidRPr="001815E2" w:rsidRDefault="003C36B1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71D7C"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71D7C"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C71D7C"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71D7C"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8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9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3" w:type="dxa"/>
          </w:tcPr>
          <w:p w:rsidR="00C71D7C" w:rsidRPr="001815E2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2364" w:type="dxa"/>
          </w:tcPr>
          <w:p w:rsidR="00C71D7C" w:rsidRPr="001815E2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формирования</w:t>
            </w:r>
          </w:p>
        </w:tc>
        <w:tc>
          <w:tcPr>
            <w:tcW w:w="1477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914" w:type="dxa"/>
          </w:tcPr>
          <w:p w:rsidR="00C71D7C" w:rsidRPr="001815E2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3322" w:type="dxa"/>
          </w:tcPr>
          <w:p w:rsidR="00C71D7C" w:rsidRPr="001815E2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акта</w:t>
            </w:r>
          </w:p>
        </w:tc>
      </w:tr>
      <w:tr w:rsidR="00C71D7C" w:rsidRPr="00FF5554" w:rsidTr="00DD0925">
        <w:trPr>
          <w:trHeight w:val="139"/>
          <w:jc w:val="center"/>
        </w:trPr>
        <w:tc>
          <w:tcPr>
            <w:tcW w:w="688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4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949" w:rsidRPr="00FF5554" w:rsidTr="00DD0925">
        <w:trPr>
          <w:trHeight w:val="3994"/>
          <w:jc w:val="center"/>
        </w:trPr>
        <w:tc>
          <w:tcPr>
            <w:tcW w:w="688" w:type="dxa"/>
          </w:tcPr>
          <w:p w:rsidR="00B75949" w:rsidRPr="001815E2" w:rsidRDefault="00E937B5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оголовье сельскохозяйственных животных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. голов</w:t>
            </w:r>
          </w:p>
        </w:tc>
        <w:tc>
          <w:tcPr>
            <w:tcW w:w="1643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364" w:type="dxa"/>
          </w:tcPr>
          <w:p w:rsidR="00B75949" w:rsidRPr="001815E2" w:rsidRDefault="00B75949" w:rsidP="00874B4C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 xml:space="preserve">Фр. = </w:t>
            </w:r>
            <w:proofErr w:type="gramStart"/>
            <w:r w:rsidRPr="001815E2">
              <w:rPr>
                <w:sz w:val="20"/>
                <w:szCs w:val="20"/>
              </w:rPr>
              <w:t>Ср</w:t>
            </w:r>
            <w:proofErr w:type="gramEnd"/>
            <w:r w:rsidRPr="001815E2">
              <w:rPr>
                <w:sz w:val="20"/>
                <w:szCs w:val="20"/>
              </w:rPr>
              <w:t xml:space="preserve"> * </w:t>
            </w:r>
            <w:proofErr w:type="spellStart"/>
            <w:r w:rsidRPr="001815E2">
              <w:rPr>
                <w:sz w:val="20"/>
                <w:szCs w:val="20"/>
              </w:rPr>
              <w:t>Пу</w:t>
            </w:r>
            <w:proofErr w:type="spellEnd"/>
            <w:r w:rsidRPr="001815E2">
              <w:rPr>
                <w:sz w:val="20"/>
                <w:szCs w:val="20"/>
              </w:rPr>
              <w:t xml:space="preserve"> * </w:t>
            </w:r>
            <w:proofErr w:type="spellStart"/>
            <w:r w:rsidRPr="001815E2">
              <w:rPr>
                <w:sz w:val="20"/>
                <w:szCs w:val="20"/>
              </w:rPr>
              <w:t>Крн</w:t>
            </w:r>
            <w:proofErr w:type="spellEnd"/>
            <w:r w:rsidRPr="001815E2">
              <w:rPr>
                <w:sz w:val="20"/>
                <w:szCs w:val="20"/>
              </w:rPr>
              <w:t xml:space="preserve">, </w:t>
            </w:r>
          </w:p>
          <w:p w:rsidR="00B75949" w:rsidRPr="001815E2" w:rsidRDefault="00B75949" w:rsidP="00874B4C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>где:</w:t>
            </w:r>
          </w:p>
          <w:p w:rsidR="00B75949" w:rsidRPr="001815E2" w:rsidRDefault="00B75949" w:rsidP="00874B4C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>Фр. - финансовые ресурсы</w:t>
            </w:r>
          </w:p>
          <w:p w:rsidR="00B75949" w:rsidRPr="001815E2" w:rsidRDefault="00B75949" w:rsidP="00874B4C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proofErr w:type="gramStart"/>
            <w:r w:rsidRPr="001815E2">
              <w:rPr>
                <w:sz w:val="20"/>
                <w:szCs w:val="20"/>
              </w:rPr>
              <w:t>Ср</w:t>
            </w:r>
            <w:proofErr w:type="gramEnd"/>
            <w:r w:rsidRPr="001815E2">
              <w:rPr>
                <w:sz w:val="20"/>
                <w:szCs w:val="20"/>
              </w:rPr>
              <w:t xml:space="preserve"> - ставка расчетная</w:t>
            </w:r>
          </w:p>
          <w:p w:rsidR="00B75949" w:rsidRPr="001815E2" w:rsidRDefault="00B75949" w:rsidP="00874B4C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proofErr w:type="spellStart"/>
            <w:r w:rsidRPr="001815E2">
              <w:rPr>
                <w:sz w:val="20"/>
                <w:szCs w:val="20"/>
              </w:rPr>
              <w:t>Пу</w:t>
            </w:r>
            <w:proofErr w:type="spellEnd"/>
            <w:r w:rsidRPr="001815E2">
              <w:rPr>
                <w:sz w:val="20"/>
                <w:szCs w:val="20"/>
              </w:rPr>
              <w:t xml:space="preserve"> - условное поголовье</w:t>
            </w:r>
          </w:p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рн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- расчетная норма комбикорма</w:t>
            </w:r>
          </w:p>
        </w:tc>
        <w:tc>
          <w:tcPr>
            <w:tcW w:w="1477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75949" w:rsidRPr="001815E2" w:rsidRDefault="00CB0FA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B75949" w:rsidRPr="001815E2" w:rsidRDefault="007D0F77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Кировского муниципального района Ленинградской области от 23.09.2025 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>№ 1448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D221F9" w:rsidRPr="00FF5554" w:rsidTr="00DD0925">
        <w:trPr>
          <w:trHeight w:val="285"/>
          <w:jc w:val="center"/>
        </w:trPr>
        <w:tc>
          <w:tcPr>
            <w:tcW w:w="688" w:type="dxa"/>
          </w:tcPr>
          <w:p w:rsidR="00D221F9" w:rsidRPr="001815E2" w:rsidRDefault="00E937B5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ыставок, ярмарок сельскохозяйственного направления</w:t>
            </w:r>
          </w:p>
        </w:tc>
        <w:tc>
          <w:tcPr>
            <w:tcW w:w="799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3" w:type="dxa"/>
          </w:tcPr>
          <w:p w:rsidR="00D221F9" w:rsidRPr="001815E2" w:rsidRDefault="00D221F9" w:rsidP="0044670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364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Расчет финансовых сре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1477" w:type="dxa"/>
          </w:tcPr>
          <w:p w:rsidR="00D221F9" w:rsidRPr="001815E2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221F9" w:rsidRPr="001815E2" w:rsidRDefault="00CB0FAB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Правительства Ленинградской области от 29.05.2007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№ 120 «Об организации розничных рынков и ярмарок на территории Ленинградской области»</w:t>
            </w:r>
            <w:r w:rsidR="007D0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5838" w:rsidRPr="00FF5554" w:rsidTr="00DD0925">
        <w:trPr>
          <w:trHeight w:val="285"/>
          <w:jc w:val="center"/>
        </w:trPr>
        <w:tc>
          <w:tcPr>
            <w:tcW w:w="688" w:type="dxa"/>
          </w:tcPr>
          <w:p w:rsidR="00FF5838" w:rsidRPr="001815E2" w:rsidRDefault="00E937B5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</w:tcPr>
          <w:p w:rsidR="00FF5838" w:rsidRPr="001815E2" w:rsidRDefault="0027262B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FF5838"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1F9" w:rsidRPr="001815E2">
              <w:rPr>
                <w:rFonts w:ascii="Times New Roman" w:hAnsi="Times New Roman" w:cs="Times New Roman"/>
                <w:sz w:val="20"/>
                <w:szCs w:val="20"/>
              </w:rPr>
              <w:t>земель, освобожденных от борщевика Сосновского</w:t>
            </w:r>
          </w:p>
        </w:tc>
        <w:tc>
          <w:tcPr>
            <w:tcW w:w="799" w:type="dxa"/>
          </w:tcPr>
          <w:p w:rsidR="00FF5838" w:rsidRPr="001815E2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643" w:type="dxa"/>
          </w:tcPr>
          <w:p w:rsidR="00FF5838" w:rsidRPr="001815E2" w:rsidRDefault="00FF5838" w:rsidP="0044670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364" w:type="dxa"/>
          </w:tcPr>
          <w:p w:rsidR="00FF5838" w:rsidRPr="001815E2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Расчет финансовых сре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оизведен по среднерыночной цене на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1477" w:type="dxa"/>
          </w:tcPr>
          <w:p w:rsidR="00FF5838" w:rsidRPr="001815E2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5838" w:rsidRPr="001815E2" w:rsidRDefault="00CB0FA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звитию агропромышленного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D221F9" w:rsidRDefault="00D221F9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0.01.2002 </w:t>
            </w:r>
            <w:r w:rsid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№ 7-ФЗ «Об охране окружающей среды»</w:t>
            </w:r>
            <w:r w:rsid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73C7D" w:rsidRPr="001815E2" w:rsidRDefault="00773C7D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Ленинградской области от 27.06.2023 № 76-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</w:t>
            </w: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рганизации деятельности по борьбе с борщевиком Сосновского на территории Ленинградской </w:t>
            </w:r>
            <w:r w:rsidR="00456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и о внесении изменений </w:t>
            </w: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>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F5838" w:rsidRPr="001815E2" w:rsidRDefault="00FF5838" w:rsidP="001D404E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1F9" w:rsidRPr="00FF5554" w:rsidTr="00DD0925">
        <w:trPr>
          <w:trHeight w:val="285"/>
          <w:jc w:val="center"/>
        </w:trPr>
        <w:tc>
          <w:tcPr>
            <w:tcW w:w="688" w:type="dxa"/>
          </w:tcPr>
          <w:p w:rsidR="00D221F9" w:rsidRPr="001815E2" w:rsidRDefault="00E937B5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8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мест несанкционированного размещения отходов</w:t>
            </w:r>
          </w:p>
        </w:tc>
        <w:tc>
          <w:tcPr>
            <w:tcW w:w="799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уб.</w:t>
            </w:r>
            <w:r w:rsidR="00227FF9"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7FF9" w:rsidRPr="00181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D221F9" w:rsidRPr="001815E2" w:rsidRDefault="00D221F9" w:rsidP="0044670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364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Расчет финансовых сре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1477" w:type="dxa"/>
          </w:tcPr>
          <w:p w:rsidR="00D221F9" w:rsidRPr="001815E2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221F9" w:rsidRPr="001815E2" w:rsidRDefault="00CB0FAB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0.01.2002 № 7-ФЗ «Об охране окружающей среды»;</w:t>
            </w:r>
          </w:p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 12.11.2016 № 1156 « Об обращении с твердыми коммунальными отходами и внесении изменения в постановление Правительства Российской Федерации от 25.08.2008 № 641»</w:t>
            </w:r>
            <w:r w:rsid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5949" w:rsidRPr="00FF5554" w:rsidTr="00DD0925">
        <w:trPr>
          <w:trHeight w:val="285"/>
          <w:jc w:val="center"/>
        </w:trPr>
        <w:tc>
          <w:tcPr>
            <w:tcW w:w="688" w:type="dxa"/>
          </w:tcPr>
          <w:p w:rsidR="00B75949" w:rsidRPr="001815E2" w:rsidRDefault="00E937B5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8" w:type="dxa"/>
          </w:tcPr>
          <w:p w:rsidR="00B75949" w:rsidRPr="001815E2" w:rsidRDefault="00B75949" w:rsidP="00874B4C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ных площадей</w:t>
            </w:r>
          </w:p>
        </w:tc>
        <w:tc>
          <w:tcPr>
            <w:tcW w:w="799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643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364" w:type="dxa"/>
          </w:tcPr>
          <w:p w:rsidR="00B75949" w:rsidRPr="001815E2" w:rsidRDefault="00B75949" w:rsidP="00874B4C">
            <w:pPr>
              <w:pStyle w:val="a3"/>
              <w:tabs>
                <w:tab w:val="left" w:pos="1692"/>
              </w:tabs>
              <w:spacing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proofErr w:type="spellEnd"/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0353FB" w:rsidRPr="001815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353FB" w:rsidRPr="001815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6077"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3FB" w:rsidRPr="001815E2">
              <w:rPr>
                <w:rFonts w:ascii="Times New Roman" w:hAnsi="Times New Roman" w:cs="Times New Roman"/>
                <w:sz w:val="20"/>
                <w:szCs w:val="20"/>
              </w:rPr>
              <w:t>* Ср</w:t>
            </w:r>
          </w:p>
          <w:p w:rsidR="00B75949" w:rsidRPr="001815E2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– расчетный размер субсидии заявителю</w:t>
            </w:r>
          </w:p>
          <w:p w:rsidR="00B75949" w:rsidRPr="001815E2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353FB" w:rsidRPr="001815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353FB"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ставка расчетная </w:t>
            </w:r>
          </w:p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о - количество гектаров</w:t>
            </w:r>
          </w:p>
          <w:p w:rsidR="000353FB" w:rsidRPr="001815E2" w:rsidRDefault="000353F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75949" w:rsidRPr="001815E2" w:rsidRDefault="00CB0FA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B75949" w:rsidRPr="007D0F77" w:rsidRDefault="005208E7" w:rsidP="007D0F77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Кировского муниципального района </w:t>
            </w:r>
            <w:r w:rsidR="0028734C"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7D0F77"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7D0F77"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7D0F77"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D0F77" w:rsidRPr="007D0F77">
              <w:rPr>
                <w:rFonts w:ascii="Times New Roman" w:hAnsi="Times New Roman" w:cs="Times New Roman"/>
                <w:sz w:val="20"/>
                <w:szCs w:val="20"/>
              </w:rPr>
              <w:t>1448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 xml:space="preserve">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r w:rsidR="007D0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9707AF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F03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E36" w:rsidRDefault="00970E36" w:rsidP="000C19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D" w:rsidRPr="00FF5554" w:rsidRDefault="0086199E" w:rsidP="000C19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C193D" w:rsidRPr="00FF5554">
        <w:rPr>
          <w:rFonts w:ascii="Times New Roman" w:hAnsi="Times New Roman" w:cs="Times New Roman"/>
          <w:b/>
          <w:sz w:val="28"/>
          <w:szCs w:val="28"/>
        </w:rPr>
        <w:t xml:space="preserve">. План реализации муниципальной программы </w:t>
      </w:r>
    </w:p>
    <w:p w:rsidR="000C193D" w:rsidRPr="00FF5554" w:rsidRDefault="000C193D" w:rsidP="000C193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FF55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193D" w:rsidRPr="00FF5554" w:rsidRDefault="000C193D" w:rsidP="000C19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tbl>
      <w:tblPr>
        <w:tblW w:w="14473" w:type="dxa"/>
        <w:tblInd w:w="93" w:type="dxa"/>
        <w:tblLayout w:type="fixed"/>
        <w:tblLook w:val="04A0"/>
      </w:tblPr>
      <w:tblGrid>
        <w:gridCol w:w="3842"/>
        <w:gridCol w:w="140"/>
        <w:gridCol w:w="3404"/>
        <w:gridCol w:w="1277"/>
        <w:gridCol w:w="992"/>
        <w:gridCol w:w="1276"/>
        <w:gridCol w:w="1134"/>
        <w:gridCol w:w="1276"/>
        <w:gridCol w:w="1132"/>
      </w:tblGrid>
      <w:tr w:rsidR="000C193D" w:rsidRPr="001815E2" w:rsidTr="00456F03">
        <w:trPr>
          <w:trHeight w:val="49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A602E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02E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2.55pt;margin-top:8.25pt;width:18.2pt;height:20.9pt;z-index:251663360;mso-width-relative:margin;mso-height-relative:margin" stroked="f">
                  <v:textbox>
                    <w:txbxContent>
                      <w:p w:rsidR="00896113" w:rsidRDefault="00896113" w:rsidP="000C193D"/>
                    </w:txbxContent>
                  </v:textbox>
                </v:shape>
              </w:pict>
            </w:r>
            <w:r w:rsidR="000C193D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0C193D" w:rsidRPr="001815E2" w:rsidTr="00456F03">
        <w:trPr>
          <w:trHeight w:val="510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456F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0C193D" w:rsidRPr="001815E2" w:rsidTr="00705651">
        <w:trPr>
          <w:trHeight w:val="131"/>
          <w:tblHeader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C193D" w:rsidRPr="001815E2" w:rsidTr="00456F03">
        <w:trPr>
          <w:trHeight w:val="1736"/>
        </w:trPr>
        <w:tc>
          <w:tcPr>
            <w:tcW w:w="39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ировского муниципального района Ленинградской области</w:t>
            </w:r>
          </w:p>
          <w:p w:rsidR="000C193D" w:rsidRPr="001815E2" w:rsidRDefault="000C193D" w:rsidP="001815E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FA158E" w:rsidP="00456F03">
            <w:pPr>
              <w:pStyle w:val="ConsPlusCell"/>
              <w:ind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1815E2">
              <w:rPr>
                <w:rFonts w:eastAsiaTheme="minorEastAsia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,</w:t>
            </w:r>
          </w:p>
          <w:p w:rsidR="001815E2" w:rsidRPr="001815E2" w:rsidRDefault="00FA158E" w:rsidP="001815E2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1815E2">
              <w:rPr>
                <w:rFonts w:eastAsiaTheme="minorEastAsia"/>
                <w:sz w:val="20"/>
                <w:szCs w:val="20"/>
              </w:rPr>
              <w:t>Управление по коммунальному хозяйству и связи администрации Кировского муниципального района Ленинградской области,</w:t>
            </w:r>
            <w:r w:rsidR="0044670B" w:rsidRPr="001815E2">
              <w:rPr>
                <w:rFonts w:eastAsiaTheme="minorEastAsia"/>
                <w:sz w:val="20"/>
                <w:szCs w:val="20"/>
              </w:rPr>
              <w:t xml:space="preserve"> с</w:t>
            </w:r>
            <w:r w:rsidRPr="001815E2">
              <w:rPr>
                <w:rFonts w:eastAsiaTheme="minorEastAsia"/>
                <w:sz w:val="20"/>
                <w:szCs w:val="20"/>
              </w:rPr>
              <w:t xml:space="preserve">ельскохозяйственные предприятия, </w:t>
            </w:r>
            <w:proofErr w:type="gramStart"/>
            <w:r w:rsidRPr="001815E2">
              <w:rPr>
                <w:rFonts w:eastAsiaTheme="minorEastAsia"/>
                <w:sz w:val="20"/>
                <w:szCs w:val="20"/>
              </w:rPr>
              <w:t>К(</w:t>
            </w:r>
            <w:proofErr w:type="gramEnd"/>
            <w:r w:rsidRPr="001815E2">
              <w:rPr>
                <w:rFonts w:eastAsiaTheme="minorEastAsia"/>
                <w:sz w:val="20"/>
                <w:szCs w:val="20"/>
              </w:rPr>
              <w:t>Ф)Х, ЛПХ, индивидуальные предприниматели, администрации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2409" w:rsidRPr="00181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C61AFC" w:rsidP="00A377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1</w:t>
            </w:r>
            <w:r w:rsidR="00576CE6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="00576CE6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576CE6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193D" w:rsidRPr="001815E2" w:rsidTr="00456F03">
        <w:trPr>
          <w:trHeight w:val="844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2409" w:rsidRPr="001815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1</w:t>
            </w:r>
            <w:r w:rsidR="00576CE6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="00576CE6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576CE6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847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1</w:t>
            </w:r>
            <w:r w:rsidR="00D7727B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="00D7727B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65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1815E2" w:rsidP="00705651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1815E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C61AFC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3</w:t>
            </w:r>
            <w:r w:rsidR="00D7727B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C61AFC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</w:t>
            </w:r>
            <w:r w:rsidR="00D7727B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0C3495" w:rsidP="00A37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D0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727B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AFC" w:rsidRPr="001815E2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держка малых </w:t>
            </w:r>
            <w:proofErr w:type="gramStart"/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1815E2">
              <w:rPr>
                <w:rFonts w:eastAsiaTheme="minorEastAsia"/>
                <w:sz w:val="20"/>
                <w:szCs w:val="20"/>
              </w:rPr>
              <w:t xml:space="preserve">Управление по развитию агропромышленного комплекса администрации Кировского муниципального района Ленинградской области, </w:t>
            </w:r>
            <w:proofErr w:type="gramStart"/>
            <w:r w:rsidRPr="001815E2">
              <w:rPr>
                <w:rFonts w:eastAsiaTheme="minorEastAsia"/>
                <w:sz w:val="20"/>
                <w:szCs w:val="20"/>
              </w:rPr>
              <w:t>К(</w:t>
            </w:r>
            <w:proofErr w:type="gramEnd"/>
            <w:r w:rsidRPr="001815E2">
              <w:rPr>
                <w:rFonts w:eastAsiaTheme="minorEastAsia"/>
                <w:sz w:val="20"/>
                <w:szCs w:val="20"/>
              </w:rPr>
              <w:t>Ф)Х, ЛПХ, 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AFC" w:rsidRPr="001815E2" w:rsidTr="00456F03">
        <w:trPr>
          <w:trHeight w:val="315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AFC" w:rsidRPr="001815E2" w:rsidTr="00456F03">
        <w:trPr>
          <w:trHeight w:val="503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AFC" w:rsidRPr="001815E2" w:rsidTr="00456F03">
        <w:trPr>
          <w:trHeight w:val="315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B72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AFC" w:rsidRPr="001815E2" w:rsidRDefault="00C61AFC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1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ная часть</w:t>
            </w: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 процессных мероприятий «Развитие отрасли животноводства в  Кировском районе Ленинградской 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е 1.</w:t>
            </w:r>
          </w:p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на возмещение части затрат на содержание поголовья сельскохозяйственных животных (за исключением маточного) и (или) птицы крестьянских (фермерских) хозяйств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261"/>
        </w:trPr>
        <w:tc>
          <w:tcPr>
            <w:tcW w:w="144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раслевой проект</w:t>
            </w:r>
          </w:p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Развитие агропромышленного комплекса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е 1.</w:t>
            </w:r>
          </w:p>
          <w:p w:rsidR="004A3704" w:rsidRPr="001815E2" w:rsidRDefault="007E0BBA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я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7E0BBA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е 2.</w:t>
            </w:r>
          </w:p>
          <w:p w:rsidR="004A3704" w:rsidRPr="007E0BBA" w:rsidRDefault="007E0BBA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0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бсидия на возмещение крестьянским (фермерским) хозяйствам части затрат по содержанию маточного поголовья </w:t>
            </w:r>
            <w:r w:rsidRPr="007E0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ельскохозяйственных животных</w:t>
            </w:r>
          </w:p>
          <w:p w:rsidR="004A3704" w:rsidRPr="007E0BBA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4A3704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04" w:rsidRPr="001815E2" w:rsidRDefault="004A3704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B728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04" w:rsidRPr="001815E2" w:rsidRDefault="004A3704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1427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2.</w:t>
            </w:r>
          </w:p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  <w:r w:rsidRPr="001815E2">
              <w:rPr>
                <w:rFonts w:eastAsiaTheme="minorEastAsia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,</w:t>
            </w:r>
          </w:p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оммунальному хозяйству и связи администрации Кировского муниципального района Ленинградской области, сельскохозяйственные предприятия, 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)Х, ЛПХ, индивидуальные предприниматели, органы местного самоуправления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1702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0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144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Снижение негативного воздействия на окружающую среду и восстановление природных ресурсов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573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705651">
        <w:trPr>
          <w:trHeight w:val="37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2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орьбе с борщевиком Сосновского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14473" w:type="dxa"/>
            <w:gridSpan w:val="9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униципальные проекты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1.</w:t>
            </w:r>
          </w:p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6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опуляризация достижений в сельском хозяйстве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576CE6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звитию агропромышленного комплекса администрации Кировского муниципального района Ленинградской области, сельскохозяйственные предприятия, 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Ф)Х, индивидуальные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1076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21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63"/>
        </w:trPr>
        <w:tc>
          <w:tcPr>
            <w:tcW w:w="1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275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</w:t>
            </w:r>
          </w:p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64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334FF" w:rsidRPr="009334FF" w:rsidRDefault="009334FF" w:rsidP="007056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334FF" w:rsidRPr="009334FF" w:rsidSect="00933713">
      <w:pgSz w:w="16838" w:h="11906" w:orient="landscape"/>
      <w:pgMar w:top="1418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13" w:rsidRDefault="00896113" w:rsidP="00B72924">
      <w:pPr>
        <w:spacing w:after="0" w:line="240" w:lineRule="auto"/>
      </w:pPr>
      <w:r>
        <w:separator/>
      </w:r>
    </w:p>
  </w:endnote>
  <w:endnote w:type="continuationSeparator" w:id="0">
    <w:p w:rsidR="00896113" w:rsidRDefault="00896113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13" w:rsidRDefault="00896113" w:rsidP="00B72924">
      <w:pPr>
        <w:spacing w:after="0" w:line="240" w:lineRule="auto"/>
      </w:pPr>
      <w:r>
        <w:separator/>
      </w:r>
    </w:p>
  </w:footnote>
  <w:footnote w:type="continuationSeparator" w:id="0">
    <w:p w:rsidR="00896113" w:rsidRDefault="00896113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660"/>
    <w:multiLevelType w:val="multilevel"/>
    <w:tmpl w:val="E1D4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0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5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17"/>
  </w:num>
  <w:num w:numId="16">
    <w:abstractNumId w:val="18"/>
  </w:num>
  <w:num w:numId="17">
    <w:abstractNumId w:val="6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32C"/>
    <w:rsid w:val="00005C38"/>
    <w:rsid w:val="00006346"/>
    <w:rsid w:val="000063FA"/>
    <w:rsid w:val="00006B18"/>
    <w:rsid w:val="000079C8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C6B"/>
    <w:rsid w:val="00014505"/>
    <w:rsid w:val="0001450A"/>
    <w:rsid w:val="0001481A"/>
    <w:rsid w:val="00015C84"/>
    <w:rsid w:val="00016014"/>
    <w:rsid w:val="00017027"/>
    <w:rsid w:val="000220B2"/>
    <w:rsid w:val="00022B02"/>
    <w:rsid w:val="00024ADF"/>
    <w:rsid w:val="00024FD7"/>
    <w:rsid w:val="00025ABB"/>
    <w:rsid w:val="00026F0B"/>
    <w:rsid w:val="00027AC2"/>
    <w:rsid w:val="000315CE"/>
    <w:rsid w:val="00031806"/>
    <w:rsid w:val="00031DD8"/>
    <w:rsid w:val="000353FB"/>
    <w:rsid w:val="0003676F"/>
    <w:rsid w:val="00037445"/>
    <w:rsid w:val="000377B9"/>
    <w:rsid w:val="000409BE"/>
    <w:rsid w:val="00044054"/>
    <w:rsid w:val="00045A47"/>
    <w:rsid w:val="0005120B"/>
    <w:rsid w:val="000513E0"/>
    <w:rsid w:val="00051D41"/>
    <w:rsid w:val="00052941"/>
    <w:rsid w:val="00052C79"/>
    <w:rsid w:val="00052CAE"/>
    <w:rsid w:val="00053855"/>
    <w:rsid w:val="0005428E"/>
    <w:rsid w:val="000547C1"/>
    <w:rsid w:val="00054E18"/>
    <w:rsid w:val="00055C89"/>
    <w:rsid w:val="00056796"/>
    <w:rsid w:val="00056AD3"/>
    <w:rsid w:val="00057E25"/>
    <w:rsid w:val="00062552"/>
    <w:rsid w:val="00063A0D"/>
    <w:rsid w:val="00063AA8"/>
    <w:rsid w:val="0006545A"/>
    <w:rsid w:val="000655CE"/>
    <w:rsid w:val="0006734F"/>
    <w:rsid w:val="00067952"/>
    <w:rsid w:val="00067A6A"/>
    <w:rsid w:val="00070B07"/>
    <w:rsid w:val="00070B11"/>
    <w:rsid w:val="000773A5"/>
    <w:rsid w:val="00077F99"/>
    <w:rsid w:val="0008032F"/>
    <w:rsid w:val="00080B90"/>
    <w:rsid w:val="00084194"/>
    <w:rsid w:val="00085888"/>
    <w:rsid w:val="000864A4"/>
    <w:rsid w:val="000914BD"/>
    <w:rsid w:val="000919D1"/>
    <w:rsid w:val="00092A60"/>
    <w:rsid w:val="0009395F"/>
    <w:rsid w:val="000970BD"/>
    <w:rsid w:val="00097744"/>
    <w:rsid w:val="00097A08"/>
    <w:rsid w:val="000A0248"/>
    <w:rsid w:val="000A08AB"/>
    <w:rsid w:val="000A0C37"/>
    <w:rsid w:val="000A15FD"/>
    <w:rsid w:val="000A18BD"/>
    <w:rsid w:val="000A413C"/>
    <w:rsid w:val="000A5EF4"/>
    <w:rsid w:val="000A602E"/>
    <w:rsid w:val="000B2201"/>
    <w:rsid w:val="000B2D08"/>
    <w:rsid w:val="000B4EEC"/>
    <w:rsid w:val="000B4F93"/>
    <w:rsid w:val="000B65BC"/>
    <w:rsid w:val="000B79E7"/>
    <w:rsid w:val="000B7CAE"/>
    <w:rsid w:val="000C193D"/>
    <w:rsid w:val="000C265C"/>
    <w:rsid w:val="000C3495"/>
    <w:rsid w:val="000C39D4"/>
    <w:rsid w:val="000C67E6"/>
    <w:rsid w:val="000C795A"/>
    <w:rsid w:val="000D0D05"/>
    <w:rsid w:val="000D0FB8"/>
    <w:rsid w:val="000D1199"/>
    <w:rsid w:val="000D1CE6"/>
    <w:rsid w:val="000D215C"/>
    <w:rsid w:val="000D331D"/>
    <w:rsid w:val="000D58D9"/>
    <w:rsid w:val="000D684E"/>
    <w:rsid w:val="000D6C87"/>
    <w:rsid w:val="000D7ECD"/>
    <w:rsid w:val="000E11E8"/>
    <w:rsid w:val="000E23F9"/>
    <w:rsid w:val="000E3347"/>
    <w:rsid w:val="000E3AC6"/>
    <w:rsid w:val="000E4694"/>
    <w:rsid w:val="000E48C7"/>
    <w:rsid w:val="000E540F"/>
    <w:rsid w:val="000E5C75"/>
    <w:rsid w:val="000E6298"/>
    <w:rsid w:val="000E70DD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6BCB"/>
    <w:rsid w:val="00106E14"/>
    <w:rsid w:val="00107AB8"/>
    <w:rsid w:val="00107DE6"/>
    <w:rsid w:val="00111F34"/>
    <w:rsid w:val="0011472D"/>
    <w:rsid w:val="00114ACB"/>
    <w:rsid w:val="00115814"/>
    <w:rsid w:val="00115B03"/>
    <w:rsid w:val="00115DF2"/>
    <w:rsid w:val="001164C3"/>
    <w:rsid w:val="001169F3"/>
    <w:rsid w:val="0012170A"/>
    <w:rsid w:val="00121D95"/>
    <w:rsid w:val="0012452C"/>
    <w:rsid w:val="0012454E"/>
    <w:rsid w:val="00131E45"/>
    <w:rsid w:val="001369CD"/>
    <w:rsid w:val="0014070C"/>
    <w:rsid w:val="00140B8E"/>
    <w:rsid w:val="00143038"/>
    <w:rsid w:val="00144789"/>
    <w:rsid w:val="00145B0D"/>
    <w:rsid w:val="00150A21"/>
    <w:rsid w:val="001531C0"/>
    <w:rsid w:val="00153ABC"/>
    <w:rsid w:val="00153E69"/>
    <w:rsid w:val="00153F16"/>
    <w:rsid w:val="00154280"/>
    <w:rsid w:val="0015435D"/>
    <w:rsid w:val="00155E41"/>
    <w:rsid w:val="00157D3F"/>
    <w:rsid w:val="00161793"/>
    <w:rsid w:val="0016283E"/>
    <w:rsid w:val="001658A1"/>
    <w:rsid w:val="00165DE2"/>
    <w:rsid w:val="00165FCC"/>
    <w:rsid w:val="00166044"/>
    <w:rsid w:val="00166A86"/>
    <w:rsid w:val="00166BC2"/>
    <w:rsid w:val="00166F01"/>
    <w:rsid w:val="00166F13"/>
    <w:rsid w:val="00166FE8"/>
    <w:rsid w:val="00170B5B"/>
    <w:rsid w:val="001711F9"/>
    <w:rsid w:val="001766B6"/>
    <w:rsid w:val="0017725F"/>
    <w:rsid w:val="00177B7D"/>
    <w:rsid w:val="001815E2"/>
    <w:rsid w:val="00182346"/>
    <w:rsid w:val="00183762"/>
    <w:rsid w:val="0018570E"/>
    <w:rsid w:val="00185CAA"/>
    <w:rsid w:val="00186077"/>
    <w:rsid w:val="00186BC4"/>
    <w:rsid w:val="001904D4"/>
    <w:rsid w:val="00190DB3"/>
    <w:rsid w:val="0019383C"/>
    <w:rsid w:val="00193E13"/>
    <w:rsid w:val="00193F74"/>
    <w:rsid w:val="001941D1"/>
    <w:rsid w:val="00197EC2"/>
    <w:rsid w:val="001A001F"/>
    <w:rsid w:val="001A2419"/>
    <w:rsid w:val="001A3A64"/>
    <w:rsid w:val="001A4886"/>
    <w:rsid w:val="001A5715"/>
    <w:rsid w:val="001A60AC"/>
    <w:rsid w:val="001A7153"/>
    <w:rsid w:val="001A7D76"/>
    <w:rsid w:val="001B17C7"/>
    <w:rsid w:val="001B3748"/>
    <w:rsid w:val="001B52E9"/>
    <w:rsid w:val="001B60DE"/>
    <w:rsid w:val="001B6A95"/>
    <w:rsid w:val="001C05F8"/>
    <w:rsid w:val="001C15F0"/>
    <w:rsid w:val="001C1848"/>
    <w:rsid w:val="001C1C1A"/>
    <w:rsid w:val="001C2A94"/>
    <w:rsid w:val="001C5220"/>
    <w:rsid w:val="001C64F2"/>
    <w:rsid w:val="001C74E5"/>
    <w:rsid w:val="001C786C"/>
    <w:rsid w:val="001C7ECC"/>
    <w:rsid w:val="001D0097"/>
    <w:rsid w:val="001D0177"/>
    <w:rsid w:val="001D037E"/>
    <w:rsid w:val="001D1519"/>
    <w:rsid w:val="001D1546"/>
    <w:rsid w:val="001D1B9E"/>
    <w:rsid w:val="001D22FE"/>
    <w:rsid w:val="001D404E"/>
    <w:rsid w:val="001D420A"/>
    <w:rsid w:val="001D51C7"/>
    <w:rsid w:val="001D6E8C"/>
    <w:rsid w:val="001E1CC9"/>
    <w:rsid w:val="001E2CB2"/>
    <w:rsid w:val="001E3528"/>
    <w:rsid w:val="001E487E"/>
    <w:rsid w:val="001E542D"/>
    <w:rsid w:val="001E63C5"/>
    <w:rsid w:val="001F109F"/>
    <w:rsid w:val="001F1143"/>
    <w:rsid w:val="001F15D9"/>
    <w:rsid w:val="001F1928"/>
    <w:rsid w:val="001F2414"/>
    <w:rsid w:val="001F364F"/>
    <w:rsid w:val="001F3F88"/>
    <w:rsid w:val="001F49D1"/>
    <w:rsid w:val="00200205"/>
    <w:rsid w:val="002009E2"/>
    <w:rsid w:val="00200DA1"/>
    <w:rsid w:val="002014E2"/>
    <w:rsid w:val="00202A25"/>
    <w:rsid w:val="0020363A"/>
    <w:rsid w:val="002065FD"/>
    <w:rsid w:val="00206780"/>
    <w:rsid w:val="00210BDA"/>
    <w:rsid w:val="00211979"/>
    <w:rsid w:val="00212BC5"/>
    <w:rsid w:val="00213268"/>
    <w:rsid w:val="002133D9"/>
    <w:rsid w:val="00213627"/>
    <w:rsid w:val="002137CF"/>
    <w:rsid w:val="002142F6"/>
    <w:rsid w:val="00215A4C"/>
    <w:rsid w:val="002171DA"/>
    <w:rsid w:val="00221766"/>
    <w:rsid w:val="002220AF"/>
    <w:rsid w:val="00222B4A"/>
    <w:rsid w:val="00223491"/>
    <w:rsid w:val="00223915"/>
    <w:rsid w:val="00224E70"/>
    <w:rsid w:val="00224FB7"/>
    <w:rsid w:val="0022520F"/>
    <w:rsid w:val="0022574A"/>
    <w:rsid w:val="00225E3E"/>
    <w:rsid w:val="00226670"/>
    <w:rsid w:val="00227F69"/>
    <w:rsid w:val="00227FF9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7A89"/>
    <w:rsid w:val="00241DE3"/>
    <w:rsid w:val="00242169"/>
    <w:rsid w:val="00243070"/>
    <w:rsid w:val="002439DE"/>
    <w:rsid w:val="00245AFE"/>
    <w:rsid w:val="00246EE9"/>
    <w:rsid w:val="0024792B"/>
    <w:rsid w:val="00247F2B"/>
    <w:rsid w:val="00250582"/>
    <w:rsid w:val="0025216F"/>
    <w:rsid w:val="00252C78"/>
    <w:rsid w:val="002532CF"/>
    <w:rsid w:val="00253C16"/>
    <w:rsid w:val="0025507E"/>
    <w:rsid w:val="002550DD"/>
    <w:rsid w:val="00255953"/>
    <w:rsid w:val="002566B8"/>
    <w:rsid w:val="002569FC"/>
    <w:rsid w:val="00256F48"/>
    <w:rsid w:val="00256FA0"/>
    <w:rsid w:val="002601DE"/>
    <w:rsid w:val="0026206A"/>
    <w:rsid w:val="002627B1"/>
    <w:rsid w:val="002637D5"/>
    <w:rsid w:val="00265878"/>
    <w:rsid w:val="00265E99"/>
    <w:rsid w:val="00265EB2"/>
    <w:rsid w:val="00266312"/>
    <w:rsid w:val="002701F6"/>
    <w:rsid w:val="002716FB"/>
    <w:rsid w:val="0027262B"/>
    <w:rsid w:val="00272886"/>
    <w:rsid w:val="00274A17"/>
    <w:rsid w:val="002751B2"/>
    <w:rsid w:val="0027575B"/>
    <w:rsid w:val="002775AF"/>
    <w:rsid w:val="002778C6"/>
    <w:rsid w:val="00277D12"/>
    <w:rsid w:val="00280BBF"/>
    <w:rsid w:val="00282791"/>
    <w:rsid w:val="00282840"/>
    <w:rsid w:val="002852C5"/>
    <w:rsid w:val="00285E66"/>
    <w:rsid w:val="00286168"/>
    <w:rsid w:val="0028734C"/>
    <w:rsid w:val="00287719"/>
    <w:rsid w:val="0029120C"/>
    <w:rsid w:val="00293910"/>
    <w:rsid w:val="00295421"/>
    <w:rsid w:val="00297E32"/>
    <w:rsid w:val="002A08DE"/>
    <w:rsid w:val="002A10D9"/>
    <w:rsid w:val="002A160F"/>
    <w:rsid w:val="002A18EF"/>
    <w:rsid w:val="002A1B6C"/>
    <w:rsid w:val="002A1C47"/>
    <w:rsid w:val="002A2175"/>
    <w:rsid w:val="002A4726"/>
    <w:rsid w:val="002B1865"/>
    <w:rsid w:val="002B2368"/>
    <w:rsid w:val="002B2DE1"/>
    <w:rsid w:val="002B418C"/>
    <w:rsid w:val="002B4525"/>
    <w:rsid w:val="002B49A7"/>
    <w:rsid w:val="002B54F2"/>
    <w:rsid w:val="002B65E9"/>
    <w:rsid w:val="002B6A04"/>
    <w:rsid w:val="002C07C2"/>
    <w:rsid w:val="002C1625"/>
    <w:rsid w:val="002C1728"/>
    <w:rsid w:val="002C2C6E"/>
    <w:rsid w:val="002C40B3"/>
    <w:rsid w:val="002C4F76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3E7C"/>
    <w:rsid w:val="002E589F"/>
    <w:rsid w:val="002E62AA"/>
    <w:rsid w:val="002E7017"/>
    <w:rsid w:val="002E7C19"/>
    <w:rsid w:val="002F0B5C"/>
    <w:rsid w:val="002F22F5"/>
    <w:rsid w:val="002F2906"/>
    <w:rsid w:val="002F345E"/>
    <w:rsid w:val="002F4B3C"/>
    <w:rsid w:val="002F5D90"/>
    <w:rsid w:val="002F5F04"/>
    <w:rsid w:val="002F6336"/>
    <w:rsid w:val="002F6486"/>
    <w:rsid w:val="002F7B0A"/>
    <w:rsid w:val="0030113E"/>
    <w:rsid w:val="0030120D"/>
    <w:rsid w:val="00301587"/>
    <w:rsid w:val="00303600"/>
    <w:rsid w:val="0030400D"/>
    <w:rsid w:val="00306490"/>
    <w:rsid w:val="00306AD0"/>
    <w:rsid w:val="00307B72"/>
    <w:rsid w:val="00310B0C"/>
    <w:rsid w:val="003116D6"/>
    <w:rsid w:val="00311C81"/>
    <w:rsid w:val="00313416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5503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405F1"/>
    <w:rsid w:val="00345771"/>
    <w:rsid w:val="00347166"/>
    <w:rsid w:val="00347430"/>
    <w:rsid w:val="00347D4E"/>
    <w:rsid w:val="0035050D"/>
    <w:rsid w:val="0035052B"/>
    <w:rsid w:val="00351833"/>
    <w:rsid w:val="00351A3F"/>
    <w:rsid w:val="00351EA1"/>
    <w:rsid w:val="00352238"/>
    <w:rsid w:val="00356013"/>
    <w:rsid w:val="00357B28"/>
    <w:rsid w:val="003603B2"/>
    <w:rsid w:val="0036059F"/>
    <w:rsid w:val="003610F7"/>
    <w:rsid w:val="003627E1"/>
    <w:rsid w:val="00362DA5"/>
    <w:rsid w:val="00363172"/>
    <w:rsid w:val="00366801"/>
    <w:rsid w:val="00366B31"/>
    <w:rsid w:val="00366CFE"/>
    <w:rsid w:val="00367238"/>
    <w:rsid w:val="003704A7"/>
    <w:rsid w:val="00370B0A"/>
    <w:rsid w:val="003718A7"/>
    <w:rsid w:val="00371C7B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80551"/>
    <w:rsid w:val="003817A5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E7C"/>
    <w:rsid w:val="003A4725"/>
    <w:rsid w:val="003A5704"/>
    <w:rsid w:val="003A5FBA"/>
    <w:rsid w:val="003A621A"/>
    <w:rsid w:val="003A69D1"/>
    <w:rsid w:val="003A7FB5"/>
    <w:rsid w:val="003B0102"/>
    <w:rsid w:val="003B23F0"/>
    <w:rsid w:val="003B23FD"/>
    <w:rsid w:val="003B5F85"/>
    <w:rsid w:val="003B6E72"/>
    <w:rsid w:val="003C0194"/>
    <w:rsid w:val="003C0287"/>
    <w:rsid w:val="003C0BDC"/>
    <w:rsid w:val="003C1BC6"/>
    <w:rsid w:val="003C36B1"/>
    <w:rsid w:val="003C3AC1"/>
    <w:rsid w:val="003C425F"/>
    <w:rsid w:val="003C4D17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2C7F"/>
    <w:rsid w:val="003E4849"/>
    <w:rsid w:val="003E6EDB"/>
    <w:rsid w:val="003F2180"/>
    <w:rsid w:val="003F231E"/>
    <w:rsid w:val="003F260F"/>
    <w:rsid w:val="003F34B1"/>
    <w:rsid w:val="003F3C1F"/>
    <w:rsid w:val="003F4269"/>
    <w:rsid w:val="003F55B3"/>
    <w:rsid w:val="003F5D05"/>
    <w:rsid w:val="00400A12"/>
    <w:rsid w:val="00400B37"/>
    <w:rsid w:val="00402C98"/>
    <w:rsid w:val="00402E23"/>
    <w:rsid w:val="00403665"/>
    <w:rsid w:val="00403ECE"/>
    <w:rsid w:val="00404110"/>
    <w:rsid w:val="00407181"/>
    <w:rsid w:val="00407EB2"/>
    <w:rsid w:val="00410513"/>
    <w:rsid w:val="00410E66"/>
    <w:rsid w:val="004110E8"/>
    <w:rsid w:val="00411BE8"/>
    <w:rsid w:val="00415464"/>
    <w:rsid w:val="00416B90"/>
    <w:rsid w:val="0041765F"/>
    <w:rsid w:val="004212F8"/>
    <w:rsid w:val="00421993"/>
    <w:rsid w:val="004222A1"/>
    <w:rsid w:val="00422998"/>
    <w:rsid w:val="00423C11"/>
    <w:rsid w:val="00425BBC"/>
    <w:rsid w:val="004264ED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1F4E"/>
    <w:rsid w:val="004424B7"/>
    <w:rsid w:val="00442BB3"/>
    <w:rsid w:val="00445603"/>
    <w:rsid w:val="0044573B"/>
    <w:rsid w:val="00445823"/>
    <w:rsid w:val="00445BA6"/>
    <w:rsid w:val="0044670B"/>
    <w:rsid w:val="00446D29"/>
    <w:rsid w:val="00447198"/>
    <w:rsid w:val="004475CD"/>
    <w:rsid w:val="00450984"/>
    <w:rsid w:val="00451A83"/>
    <w:rsid w:val="004527C6"/>
    <w:rsid w:val="00452A6C"/>
    <w:rsid w:val="004532F5"/>
    <w:rsid w:val="0045347A"/>
    <w:rsid w:val="00456F03"/>
    <w:rsid w:val="0045707D"/>
    <w:rsid w:val="004575C9"/>
    <w:rsid w:val="00457701"/>
    <w:rsid w:val="00460DB5"/>
    <w:rsid w:val="0046133A"/>
    <w:rsid w:val="0046252E"/>
    <w:rsid w:val="00463A14"/>
    <w:rsid w:val="00463AE5"/>
    <w:rsid w:val="004646B0"/>
    <w:rsid w:val="00465500"/>
    <w:rsid w:val="00467E8C"/>
    <w:rsid w:val="004710A0"/>
    <w:rsid w:val="00472274"/>
    <w:rsid w:val="004739FA"/>
    <w:rsid w:val="004749FA"/>
    <w:rsid w:val="0047593B"/>
    <w:rsid w:val="004766CB"/>
    <w:rsid w:val="0047674B"/>
    <w:rsid w:val="00476A94"/>
    <w:rsid w:val="00477CF2"/>
    <w:rsid w:val="00480277"/>
    <w:rsid w:val="00480498"/>
    <w:rsid w:val="00482205"/>
    <w:rsid w:val="00482942"/>
    <w:rsid w:val="00482CDD"/>
    <w:rsid w:val="00485761"/>
    <w:rsid w:val="00493F25"/>
    <w:rsid w:val="00495806"/>
    <w:rsid w:val="00495A2F"/>
    <w:rsid w:val="0049647F"/>
    <w:rsid w:val="004A133C"/>
    <w:rsid w:val="004A3161"/>
    <w:rsid w:val="004A3704"/>
    <w:rsid w:val="004A6DE3"/>
    <w:rsid w:val="004A70AE"/>
    <w:rsid w:val="004A724B"/>
    <w:rsid w:val="004A7C18"/>
    <w:rsid w:val="004B0B57"/>
    <w:rsid w:val="004B1B98"/>
    <w:rsid w:val="004B23F4"/>
    <w:rsid w:val="004B36BF"/>
    <w:rsid w:val="004B4357"/>
    <w:rsid w:val="004B4C46"/>
    <w:rsid w:val="004B6ADB"/>
    <w:rsid w:val="004C062C"/>
    <w:rsid w:val="004C0ED7"/>
    <w:rsid w:val="004C1D07"/>
    <w:rsid w:val="004C2DB2"/>
    <w:rsid w:val="004C45FA"/>
    <w:rsid w:val="004C55B2"/>
    <w:rsid w:val="004C5B1B"/>
    <w:rsid w:val="004C6236"/>
    <w:rsid w:val="004C7835"/>
    <w:rsid w:val="004D170E"/>
    <w:rsid w:val="004D2444"/>
    <w:rsid w:val="004D28DB"/>
    <w:rsid w:val="004D2A6B"/>
    <w:rsid w:val="004D3425"/>
    <w:rsid w:val="004D6E5B"/>
    <w:rsid w:val="004D7A0D"/>
    <w:rsid w:val="004D7C20"/>
    <w:rsid w:val="004E03E7"/>
    <w:rsid w:val="004E0511"/>
    <w:rsid w:val="004E0D4E"/>
    <w:rsid w:val="004E4E48"/>
    <w:rsid w:val="004E4ED0"/>
    <w:rsid w:val="004E6B2C"/>
    <w:rsid w:val="004F21B9"/>
    <w:rsid w:val="004F2519"/>
    <w:rsid w:val="004F254D"/>
    <w:rsid w:val="004F2E25"/>
    <w:rsid w:val="004F4DB9"/>
    <w:rsid w:val="004F57F1"/>
    <w:rsid w:val="004F7251"/>
    <w:rsid w:val="005003C7"/>
    <w:rsid w:val="00500FB2"/>
    <w:rsid w:val="005033E3"/>
    <w:rsid w:val="00507A34"/>
    <w:rsid w:val="0051121F"/>
    <w:rsid w:val="005117DD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505F"/>
    <w:rsid w:val="00535233"/>
    <w:rsid w:val="00536199"/>
    <w:rsid w:val="00537FF8"/>
    <w:rsid w:val="00540FAB"/>
    <w:rsid w:val="005421F6"/>
    <w:rsid w:val="00542594"/>
    <w:rsid w:val="00542963"/>
    <w:rsid w:val="00544283"/>
    <w:rsid w:val="00547549"/>
    <w:rsid w:val="00547ED9"/>
    <w:rsid w:val="00550BB2"/>
    <w:rsid w:val="00551152"/>
    <w:rsid w:val="00551F31"/>
    <w:rsid w:val="00552B08"/>
    <w:rsid w:val="00553ED6"/>
    <w:rsid w:val="005541D3"/>
    <w:rsid w:val="00554629"/>
    <w:rsid w:val="00555B10"/>
    <w:rsid w:val="005568AD"/>
    <w:rsid w:val="0055753E"/>
    <w:rsid w:val="00560E5C"/>
    <w:rsid w:val="00560F74"/>
    <w:rsid w:val="005628F5"/>
    <w:rsid w:val="00562E11"/>
    <w:rsid w:val="005630FC"/>
    <w:rsid w:val="00564746"/>
    <w:rsid w:val="00564C1C"/>
    <w:rsid w:val="0056554F"/>
    <w:rsid w:val="0056791F"/>
    <w:rsid w:val="0057287F"/>
    <w:rsid w:val="005735FB"/>
    <w:rsid w:val="00575487"/>
    <w:rsid w:val="0057573F"/>
    <w:rsid w:val="00576017"/>
    <w:rsid w:val="00576392"/>
    <w:rsid w:val="00576CE6"/>
    <w:rsid w:val="0057764C"/>
    <w:rsid w:val="00581867"/>
    <w:rsid w:val="00582851"/>
    <w:rsid w:val="005867C8"/>
    <w:rsid w:val="00590FEC"/>
    <w:rsid w:val="00591254"/>
    <w:rsid w:val="00593209"/>
    <w:rsid w:val="0059322A"/>
    <w:rsid w:val="0059323C"/>
    <w:rsid w:val="005938C8"/>
    <w:rsid w:val="0059511D"/>
    <w:rsid w:val="005958EC"/>
    <w:rsid w:val="005960D7"/>
    <w:rsid w:val="005A1766"/>
    <w:rsid w:val="005A286D"/>
    <w:rsid w:val="005A3A2C"/>
    <w:rsid w:val="005A3D27"/>
    <w:rsid w:val="005A4416"/>
    <w:rsid w:val="005A44E8"/>
    <w:rsid w:val="005A480D"/>
    <w:rsid w:val="005A576F"/>
    <w:rsid w:val="005A5808"/>
    <w:rsid w:val="005A6BF8"/>
    <w:rsid w:val="005A72CD"/>
    <w:rsid w:val="005B0355"/>
    <w:rsid w:val="005B2BB4"/>
    <w:rsid w:val="005B3C5F"/>
    <w:rsid w:val="005B56F7"/>
    <w:rsid w:val="005C043B"/>
    <w:rsid w:val="005C0464"/>
    <w:rsid w:val="005C0CAA"/>
    <w:rsid w:val="005C4092"/>
    <w:rsid w:val="005C428F"/>
    <w:rsid w:val="005C50FD"/>
    <w:rsid w:val="005C5239"/>
    <w:rsid w:val="005C5FC0"/>
    <w:rsid w:val="005C5FCF"/>
    <w:rsid w:val="005D0A53"/>
    <w:rsid w:val="005D10B0"/>
    <w:rsid w:val="005D3E53"/>
    <w:rsid w:val="005D4991"/>
    <w:rsid w:val="005D592A"/>
    <w:rsid w:val="005D72E5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74C4"/>
    <w:rsid w:val="005E75CA"/>
    <w:rsid w:val="005F03A9"/>
    <w:rsid w:val="005F040F"/>
    <w:rsid w:val="005F16E7"/>
    <w:rsid w:val="005F21CE"/>
    <w:rsid w:val="005F571B"/>
    <w:rsid w:val="005F5A20"/>
    <w:rsid w:val="006001A5"/>
    <w:rsid w:val="0060022D"/>
    <w:rsid w:val="006008E8"/>
    <w:rsid w:val="00601192"/>
    <w:rsid w:val="00601D31"/>
    <w:rsid w:val="0060302D"/>
    <w:rsid w:val="006031F4"/>
    <w:rsid w:val="006033D9"/>
    <w:rsid w:val="006033FE"/>
    <w:rsid w:val="0060632E"/>
    <w:rsid w:val="00606D23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91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2A8D"/>
    <w:rsid w:val="00633586"/>
    <w:rsid w:val="00635EF1"/>
    <w:rsid w:val="00636555"/>
    <w:rsid w:val="00637BA1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2508"/>
    <w:rsid w:val="006556BF"/>
    <w:rsid w:val="00657D51"/>
    <w:rsid w:val="00660573"/>
    <w:rsid w:val="006609FE"/>
    <w:rsid w:val="00660C31"/>
    <w:rsid w:val="00660CF9"/>
    <w:rsid w:val="00661D19"/>
    <w:rsid w:val="006620C0"/>
    <w:rsid w:val="00662546"/>
    <w:rsid w:val="00663BC3"/>
    <w:rsid w:val="00664560"/>
    <w:rsid w:val="00665194"/>
    <w:rsid w:val="00667049"/>
    <w:rsid w:val="00670D67"/>
    <w:rsid w:val="00673055"/>
    <w:rsid w:val="00675295"/>
    <w:rsid w:val="006779C6"/>
    <w:rsid w:val="00680B6E"/>
    <w:rsid w:val="006810E6"/>
    <w:rsid w:val="00681AD4"/>
    <w:rsid w:val="006831C0"/>
    <w:rsid w:val="00683B6C"/>
    <w:rsid w:val="00683DF9"/>
    <w:rsid w:val="0068434D"/>
    <w:rsid w:val="00684488"/>
    <w:rsid w:val="00685D05"/>
    <w:rsid w:val="00685E89"/>
    <w:rsid w:val="00686AA3"/>
    <w:rsid w:val="006875CA"/>
    <w:rsid w:val="00687DC4"/>
    <w:rsid w:val="00690089"/>
    <w:rsid w:val="00691CC8"/>
    <w:rsid w:val="00692AB7"/>
    <w:rsid w:val="00693CCF"/>
    <w:rsid w:val="006940A1"/>
    <w:rsid w:val="00694446"/>
    <w:rsid w:val="00694D58"/>
    <w:rsid w:val="00695539"/>
    <w:rsid w:val="00695A03"/>
    <w:rsid w:val="00695F35"/>
    <w:rsid w:val="0069658B"/>
    <w:rsid w:val="006967B6"/>
    <w:rsid w:val="006968D2"/>
    <w:rsid w:val="006A2343"/>
    <w:rsid w:val="006A478F"/>
    <w:rsid w:val="006A5526"/>
    <w:rsid w:val="006A6130"/>
    <w:rsid w:val="006A64E1"/>
    <w:rsid w:val="006A6791"/>
    <w:rsid w:val="006B01F3"/>
    <w:rsid w:val="006B1CDD"/>
    <w:rsid w:val="006B1FD0"/>
    <w:rsid w:val="006B552C"/>
    <w:rsid w:val="006B5EAE"/>
    <w:rsid w:val="006B6633"/>
    <w:rsid w:val="006B6B20"/>
    <w:rsid w:val="006B79FA"/>
    <w:rsid w:val="006C0347"/>
    <w:rsid w:val="006C036D"/>
    <w:rsid w:val="006C1511"/>
    <w:rsid w:val="006C18FE"/>
    <w:rsid w:val="006C2151"/>
    <w:rsid w:val="006C2FEA"/>
    <w:rsid w:val="006C3260"/>
    <w:rsid w:val="006C43D4"/>
    <w:rsid w:val="006C4DB3"/>
    <w:rsid w:val="006C7531"/>
    <w:rsid w:val="006D0C82"/>
    <w:rsid w:val="006D183C"/>
    <w:rsid w:val="006D2370"/>
    <w:rsid w:val="006D32AB"/>
    <w:rsid w:val="006D3BF7"/>
    <w:rsid w:val="006D4580"/>
    <w:rsid w:val="006D6169"/>
    <w:rsid w:val="006D62FA"/>
    <w:rsid w:val="006E1AF9"/>
    <w:rsid w:val="006E25C4"/>
    <w:rsid w:val="006E3CD0"/>
    <w:rsid w:val="006E48DC"/>
    <w:rsid w:val="006E524C"/>
    <w:rsid w:val="006E7E0A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7A3F"/>
    <w:rsid w:val="007000F4"/>
    <w:rsid w:val="00701EF8"/>
    <w:rsid w:val="00703A05"/>
    <w:rsid w:val="00703E4E"/>
    <w:rsid w:val="00703E64"/>
    <w:rsid w:val="007048D6"/>
    <w:rsid w:val="00704B7F"/>
    <w:rsid w:val="00704D65"/>
    <w:rsid w:val="00705651"/>
    <w:rsid w:val="00706292"/>
    <w:rsid w:val="007079D5"/>
    <w:rsid w:val="00707BA6"/>
    <w:rsid w:val="00711EC9"/>
    <w:rsid w:val="00713386"/>
    <w:rsid w:val="00714997"/>
    <w:rsid w:val="00715C12"/>
    <w:rsid w:val="00715FCA"/>
    <w:rsid w:val="00716F7F"/>
    <w:rsid w:val="007172D4"/>
    <w:rsid w:val="00720635"/>
    <w:rsid w:val="0072214A"/>
    <w:rsid w:val="00724A64"/>
    <w:rsid w:val="00724AF5"/>
    <w:rsid w:val="007278C0"/>
    <w:rsid w:val="00730880"/>
    <w:rsid w:val="00731807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2282"/>
    <w:rsid w:val="00742D65"/>
    <w:rsid w:val="00742E9F"/>
    <w:rsid w:val="007430AB"/>
    <w:rsid w:val="00743633"/>
    <w:rsid w:val="00744ADD"/>
    <w:rsid w:val="007474CF"/>
    <w:rsid w:val="007518AE"/>
    <w:rsid w:val="007545E1"/>
    <w:rsid w:val="007619EE"/>
    <w:rsid w:val="0076265B"/>
    <w:rsid w:val="00762993"/>
    <w:rsid w:val="007630E6"/>
    <w:rsid w:val="0076329F"/>
    <w:rsid w:val="0076370E"/>
    <w:rsid w:val="0076471D"/>
    <w:rsid w:val="007676C7"/>
    <w:rsid w:val="00767CDC"/>
    <w:rsid w:val="00771AA1"/>
    <w:rsid w:val="007723F2"/>
    <w:rsid w:val="00773C7D"/>
    <w:rsid w:val="00774BBB"/>
    <w:rsid w:val="007802C0"/>
    <w:rsid w:val="007835CB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2660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1514"/>
    <w:rsid w:val="007B2C52"/>
    <w:rsid w:val="007B5850"/>
    <w:rsid w:val="007B76AF"/>
    <w:rsid w:val="007B7B36"/>
    <w:rsid w:val="007C0024"/>
    <w:rsid w:val="007C0A24"/>
    <w:rsid w:val="007C180D"/>
    <w:rsid w:val="007C3032"/>
    <w:rsid w:val="007C6847"/>
    <w:rsid w:val="007C6918"/>
    <w:rsid w:val="007C6CAC"/>
    <w:rsid w:val="007C7775"/>
    <w:rsid w:val="007C7CB5"/>
    <w:rsid w:val="007D0F77"/>
    <w:rsid w:val="007D1172"/>
    <w:rsid w:val="007D20AC"/>
    <w:rsid w:val="007D27B3"/>
    <w:rsid w:val="007D2E28"/>
    <w:rsid w:val="007D3153"/>
    <w:rsid w:val="007D5194"/>
    <w:rsid w:val="007D682E"/>
    <w:rsid w:val="007E0672"/>
    <w:rsid w:val="007E0B4C"/>
    <w:rsid w:val="007E0BBA"/>
    <w:rsid w:val="007E200C"/>
    <w:rsid w:val="007E2A6F"/>
    <w:rsid w:val="007E4BDE"/>
    <w:rsid w:val="007E50DC"/>
    <w:rsid w:val="007E52CF"/>
    <w:rsid w:val="007F1605"/>
    <w:rsid w:val="007F23FF"/>
    <w:rsid w:val="007F2C64"/>
    <w:rsid w:val="007F33F4"/>
    <w:rsid w:val="007F38FC"/>
    <w:rsid w:val="007F3C67"/>
    <w:rsid w:val="007F433C"/>
    <w:rsid w:val="007F4F8A"/>
    <w:rsid w:val="007F58CA"/>
    <w:rsid w:val="007F6577"/>
    <w:rsid w:val="007F6871"/>
    <w:rsid w:val="0080151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185E"/>
    <w:rsid w:val="00831DEA"/>
    <w:rsid w:val="0083328E"/>
    <w:rsid w:val="00833BA2"/>
    <w:rsid w:val="008342B1"/>
    <w:rsid w:val="008344A3"/>
    <w:rsid w:val="00840325"/>
    <w:rsid w:val="008404AB"/>
    <w:rsid w:val="00840517"/>
    <w:rsid w:val="00840D70"/>
    <w:rsid w:val="00840E67"/>
    <w:rsid w:val="008442DA"/>
    <w:rsid w:val="00844C1D"/>
    <w:rsid w:val="00845539"/>
    <w:rsid w:val="008456F9"/>
    <w:rsid w:val="008459FA"/>
    <w:rsid w:val="00845FFD"/>
    <w:rsid w:val="008471B3"/>
    <w:rsid w:val="008500E1"/>
    <w:rsid w:val="00850B5E"/>
    <w:rsid w:val="00852482"/>
    <w:rsid w:val="00852C5C"/>
    <w:rsid w:val="0085374C"/>
    <w:rsid w:val="00853A9C"/>
    <w:rsid w:val="00853C98"/>
    <w:rsid w:val="00853E07"/>
    <w:rsid w:val="008603FF"/>
    <w:rsid w:val="0086199E"/>
    <w:rsid w:val="00863838"/>
    <w:rsid w:val="008660A4"/>
    <w:rsid w:val="0086610F"/>
    <w:rsid w:val="0086673C"/>
    <w:rsid w:val="00866B5E"/>
    <w:rsid w:val="00873FBA"/>
    <w:rsid w:val="00874936"/>
    <w:rsid w:val="00874B4C"/>
    <w:rsid w:val="008750EF"/>
    <w:rsid w:val="00876D1F"/>
    <w:rsid w:val="00880741"/>
    <w:rsid w:val="00880C8C"/>
    <w:rsid w:val="0088124E"/>
    <w:rsid w:val="00881CC9"/>
    <w:rsid w:val="008830A3"/>
    <w:rsid w:val="00883915"/>
    <w:rsid w:val="00883DC1"/>
    <w:rsid w:val="008873B8"/>
    <w:rsid w:val="00887756"/>
    <w:rsid w:val="00890195"/>
    <w:rsid w:val="00890C90"/>
    <w:rsid w:val="00891A02"/>
    <w:rsid w:val="00892F62"/>
    <w:rsid w:val="00893699"/>
    <w:rsid w:val="008937D8"/>
    <w:rsid w:val="00895664"/>
    <w:rsid w:val="00896113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2CF8"/>
    <w:rsid w:val="008C4376"/>
    <w:rsid w:val="008C4F05"/>
    <w:rsid w:val="008C5FAE"/>
    <w:rsid w:val="008C69C7"/>
    <w:rsid w:val="008D0C74"/>
    <w:rsid w:val="008D13BF"/>
    <w:rsid w:val="008D3379"/>
    <w:rsid w:val="008D3525"/>
    <w:rsid w:val="008D3589"/>
    <w:rsid w:val="008D428D"/>
    <w:rsid w:val="008D4777"/>
    <w:rsid w:val="008D52F7"/>
    <w:rsid w:val="008E13FE"/>
    <w:rsid w:val="008E1C22"/>
    <w:rsid w:val="008E2D90"/>
    <w:rsid w:val="008E331D"/>
    <w:rsid w:val="008E4C93"/>
    <w:rsid w:val="008E5ECB"/>
    <w:rsid w:val="008E66F3"/>
    <w:rsid w:val="008E6F60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47AE"/>
    <w:rsid w:val="008F5351"/>
    <w:rsid w:val="008F70BA"/>
    <w:rsid w:val="00900ED9"/>
    <w:rsid w:val="00901277"/>
    <w:rsid w:val="00903073"/>
    <w:rsid w:val="009033DC"/>
    <w:rsid w:val="00905FDF"/>
    <w:rsid w:val="00906EDB"/>
    <w:rsid w:val="00907D52"/>
    <w:rsid w:val="00910357"/>
    <w:rsid w:val="009106BD"/>
    <w:rsid w:val="00910ACD"/>
    <w:rsid w:val="00911ABE"/>
    <w:rsid w:val="00911C0C"/>
    <w:rsid w:val="00913185"/>
    <w:rsid w:val="00913F5E"/>
    <w:rsid w:val="009145D0"/>
    <w:rsid w:val="00917D7F"/>
    <w:rsid w:val="009203B0"/>
    <w:rsid w:val="00920546"/>
    <w:rsid w:val="00920980"/>
    <w:rsid w:val="00922277"/>
    <w:rsid w:val="00922409"/>
    <w:rsid w:val="00923410"/>
    <w:rsid w:val="00924836"/>
    <w:rsid w:val="00925AD9"/>
    <w:rsid w:val="009276E2"/>
    <w:rsid w:val="009301C2"/>
    <w:rsid w:val="00930465"/>
    <w:rsid w:val="0093051A"/>
    <w:rsid w:val="00932D8C"/>
    <w:rsid w:val="009334FF"/>
    <w:rsid w:val="009335AC"/>
    <w:rsid w:val="00933713"/>
    <w:rsid w:val="00933889"/>
    <w:rsid w:val="0093655B"/>
    <w:rsid w:val="00941B7D"/>
    <w:rsid w:val="00942732"/>
    <w:rsid w:val="0094279D"/>
    <w:rsid w:val="00942923"/>
    <w:rsid w:val="00943F1A"/>
    <w:rsid w:val="00944411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4E8F"/>
    <w:rsid w:val="009668F7"/>
    <w:rsid w:val="009675F9"/>
    <w:rsid w:val="009707AF"/>
    <w:rsid w:val="00970E36"/>
    <w:rsid w:val="00971469"/>
    <w:rsid w:val="00972D6F"/>
    <w:rsid w:val="009739D5"/>
    <w:rsid w:val="009750B6"/>
    <w:rsid w:val="009753A9"/>
    <w:rsid w:val="00975807"/>
    <w:rsid w:val="00975F31"/>
    <w:rsid w:val="00976948"/>
    <w:rsid w:val="00977051"/>
    <w:rsid w:val="0097733C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9142E"/>
    <w:rsid w:val="009919C5"/>
    <w:rsid w:val="009957F1"/>
    <w:rsid w:val="00997EE2"/>
    <w:rsid w:val="009A0B44"/>
    <w:rsid w:val="009A15CC"/>
    <w:rsid w:val="009A1BA7"/>
    <w:rsid w:val="009A1EE6"/>
    <w:rsid w:val="009A22F4"/>
    <w:rsid w:val="009A2B8E"/>
    <w:rsid w:val="009A2D96"/>
    <w:rsid w:val="009A532C"/>
    <w:rsid w:val="009A6559"/>
    <w:rsid w:val="009A6DB8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11"/>
    <w:rsid w:val="009D4647"/>
    <w:rsid w:val="009D48EE"/>
    <w:rsid w:val="009D4CA9"/>
    <w:rsid w:val="009D5D72"/>
    <w:rsid w:val="009D6417"/>
    <w:rsid w:val="009D6BEC"/>
    <w:rsid w:val="009E1869"/>
    <w:rsid w:val="009E24A9"/>
    <w:rsid w:val="009E25F0"/>
    <w:rsid w:val="009E37C9"/>
    <w:rsid w:val="009E42D7"/>
    <w:rsid w:val="009E4631"/>
    <w:rsid w:val="009E467D"/>
    <w:rsid w:val="009E56B5"/>
    <w:rsid w:val="009E58F5"/>
    <w:rsid w:val="009F019A"/>
    <w:rsid w:val="009F01EC"/>
    <w:rsid w:val="009F0F0D"/>
    <w:rsid w:val="009F469F"/>
    <w:rsid w:val="009F51E8"/>
    <w:rsid w:val="009F692F"/>
    <w:rsid w:val="009F69E6"/>
    <w:rsid w:val="009F7680"/>
    <w:rsid w:val="00A00E54"/>
    <w:rsid w:val="00A0137B"/>
    <w:rsid w:val="00A029B8"/>
    <w:rsid w:val="00A02B30"/>
    <w:rsid w:val="00A03107"/>
    <w:rsid w:val="00A03488"/>
    <w:rsid w:val="00A05606"/>
    <w:rsid w:val="00A06055"/>
    <w:rsid w:val="00A1031C"/>
    <w:rsid w:val="00A11C38"/>
    <w:rsid w:val="00A1428F"/>
    <w:rsid w:val="00A14C84"/>
    <w:rsid w:val="00A15164"/>
    <w:rsid w:val="00A155DF"/>
    <w:rsid w:val="00A15F19"/>
    <w:rsid w:val="00A16523"/>
    <w:rsid w:val="00A1739B"/>
    <w:rsid w:val="00A17A87"/>
    <w:rsid w:val="00A200B6"/>
    <w:rsid w:val="00A208EE"/>
    <w:rsid w:val="00A220C2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777C"/>
    <w:rsid w:val="00A377D9"/>
    <w:rsid w:val="00A40BA7"/>
    <w:rsid w:val="00A40D6F"/>
    <w:rsid w:val="00A42511"/>
    <w:rsid w:val="00A426F7"/>
    <w:rsid w:val="00A443FD"/>
    <w:rsid w:val="00A44520"/>
    <w:rsid w:val="00A44CC9"/>
    <w:rsid w:val="00A45ACE"/>
    <w:rsid w:val="00A45F21"/>
    <w:rsid w:val="00A46C84"/>
    <w:rsid w:val="00A470D2"/>
    <w:rsid w:val="00A50525"/>
    <w:rsid w:val="00A547B6"/>
    <w:rsid w:val="00A56C2B"/>
    <w:rsid w:val="00A60DB4"/>
    <w:rsid w:val="00A61432"/>
    <w:rsid w:val="00A61C1B"/>
    <w:rsid w:val="00A63B13"/>
    <w:rsid w:val="00A63BC4"/>
    <w:rsid w:val="00A63C4F"/>
    <w:rsid w:val="00A63E6F"/>
    <w:rsid w:val="00A63E88"/>
    <w:rsid w:val="00A64E81"/>
    <w:rsid w:val="00A658F5"/>
    <w:rsid w:val="00A66521"/>
    <w:rsid w:val="00A708AE"/>
    <w:rsid w:val="00A71608"/>
    <w:rsid w:val="00A73674"/>
    <w:rsid w:val="00A73BF4"/>
    <w:rsid w:val="00A73E87"/>
    <w:rsid w:val="00A80CC2"/>
    <w:rsid w:val="00A81AE3"/>
    <w:rsid w:val="00A81D8D"/>
    <w:rsid w:val="00A82C3C"/>
    <w:rsid w:val="00A82C4F"/>
    <w:rsid w:val="00A83404"/>
    <w:rsid w:val="00A84611"/>
    <w:rsid w:val="00A854E7"/>
    <w:rsid w:val="00A85AD7"/>
    <w:rsid w:val="00A868DD"/>
    <w:rsid w:val="00A87442"/>
    <w:rsid w:val="00A9007B"/>
    <w:rsid w:val="00A9072D"/>
    <w:rsid w:val="00A912B4"/>
    <w:rsid w:val="00A91725"/>
    <w:rsid w:val="00A92237"/>
    <w:rsid w:val="00A93A9B"/>
    <w:rsid w:val="00A95D68"/>
    <w:rsid w:val="00A967EA"/>
    <w:rsid w:val="00AA00EB"/>
    <w:rsid w:val="00AA1558"/>
    <w:rsid w:val="00AA1E9F"/>
    <w:rsid w:val="00AA2D71"/>
    <w:rsid w:val="00AA2DC8"/>
    <w:rsid w:val="00AA3096"/>
    <w:rsid w:val="00AA3193"/>
    <w:rsid w:val="00AA60F6"/>
    <w:rsid w:val="00AA6484"/>
    <w:rsid w:val="00AA708B"/>
    <w:rsid w:val="00AA7A3E"/>
    <w:rsid w:val="00AB1D06"/>
    <w:rsid w:val="00AB4DBE"/>
    <w:rsid w:val="00AB5C6A"/>
    <w:rsid w:val="00AB66B7"/>
    <w:rsid w:val="00AB6E52"/>
    <w:rsid w:val="00AB7DCD"/>
    <w:rsid w:val="00AB7DDA"/>
    <w:rsid w:val="00AC089E"/>
    <w:rsid w:val="00AC173C"/>
    <w:rsid w:val="00AC184A"/>
    <w:rsid w:val="00AC4875"/>
    <w:rsid w:val="00AC4CD5"/>
    <w:rsid w:val="00AC5E8D"/>
    <w:rsid w:val="00AC78CC"/>
    <w:rsid w:val="00AC7DF5"/>
    <w:rsid w:val="00AD1F6E"/>
    <w:rsid w:val="00AD3AB8"/>
    <w:rsid w:val="00AD488F"/>
    <w:rsid w:val="00AD4FEC"/>
    <w:rsid w:val="00AD7D18"/>
    <w:rsid w:val="00AE26AD"/>
    <w:rsid w:val="00AE2FD9"/>
    <w:rsid w:val="00AE3D3B"/>
    <w:rsid w:val="00AE415F"/>
    <w:rsid w:val="00AE4A1A"/>
    <w:rsid w:val="00AF060F"/>
    <w:rsid w:val="00AF06DD"/>
    <w:rsid w:val="00AF0937"/>
    <w:rsid w:val="00AF1A2A"/>
    <w:rsid w:val="00AF24B4"/>
    <w:rsid w:val="00AF4BC4"/>
    <w:rsid w:val="00AF6D9E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069B5"/>
    <w:rsid w:val="00B11879"/>
    <w:rsid w:val="00B11896"/>
    <w:rsid w:val="00B1209E"/>
    <w:rsid w:val="00B13B8B"/>
    <w:rsid w:val="00B15149"/>
    <w:rsid w:val="00B15685"/>
    <w:rsid w:val="00B162FA"/>
    <w:rsid w:val="00B166E0"/>
    <w:rsid w:val="00B16C18"/>
    <w:rsid w:val="00B20620"/>
    <w:rsid w:val="00B20F99"/>
    <w:rsid w:val="00B22713"/>
    <w:rsid w:val="00B262B7"/>
    <w:rsid w:val="00B27899"/>
    <w:rsid w:val="00B2790D"/>
    <w:rsid w:val="00B27C4E"/>
    <w:rsid w:val="00B315CD"/>
    <w:rsid w:val="00B3164F"/>
    <w:rsid w:val="00B32655"/>
    <w:rsid w:val="00B3317F"/>
    <w:rsid w:val="00B33236"/>
    <w:rsid w:val="00B339BA"/>
    <w:rsid w:val="00B33D61"/>
    <w:rsid w:val="00B33E1D"/>
    <w:rsid w:val="00B368DF"/>
    <w:rsid w:val="00B409C6"/>
    <w:rsid w:val="00B40EB8"/>
    <w:rsid w:val="00B430F8"/>
    <w:rsid w:val="00B43ACA"/>
    <w:rsid w:val="00B44E1F"/>
    <w:rsid w:val="00B4522E"/>
    <w:rsid w:val="00B470CE"/>
    <w:rsid w:val="00B50031"/>
    <w:rsid w:val="00B5180A"/>
    <w:rsid w:val="00B52833"/>
    <w:rsid w:val="00B533B8"/>
    <w:rsid w:val="00B546A4"/>
    <w:rsid w:val="00B54921"/>
    <w:rsid w:val="00B56D8F"/>
    <w:rsid w:val="00B60C71"/>
    <w:rsid w:val="00B60C9D"/>
    <w:rsid w:val="00B61D17"/>
    <w:rsid w:val="00B61F28"/>
    <w:rsid w:val="00B626CB"/>
    <w:rsid w:val="00B6511B"/>
    <w:rsid w:val="00B6759E"/>
    <w:rsid w:val="00B67709"/>
    <w:rsid w:val="00B67831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74B"/>
    <w:rsid w:val="00BA6BAB"/>
    <w:rsid w:val="00BA6C1F"/>
    <w:rsid w:val="00BB07D7"/>
    <w:rsid w:val="00BB13B8"/>
    <w:rsid w:val="00BB14FD"/>
    <w:rsid w:val="00BB1A53"/>
    <w:rsid w:val="00BB22FE"/>
    <w:rsid w:val="00BB2528"/>
    <w:rsid w:val="00BB30F8"/>
    <w:rsid w:val="00BB3477"/>
    <w:rsid w:val="00BB385D"/>
    <w:rsid w:val="00BB475A"/>
    <w:rsid w:val="00BB50B1"/>
    <w:rsid w:val="00BB55B4"/>
    <w:rsid w:val="00BB5FF2"/>
    <w:rsid w:val="00BB6896"/>
    <w:rsid w:val="00BB6F44"/>
    <w:rsid w:val="00BC27F5"/>
    <w:rsid w:val="00BC6F74"/>
    <w:rsid w:val="00BC754B"/>
    <w:rsid w:val="00BC760D"/>
    <w:rsid w:val="00BD0DF3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0E66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201F9"/>
    <w:rsid w:val="00C20CCA"/>
    <w:rsid w:val="00C21A7E"/>
    <w:rsid w:val="00C22A26"/>
    <w:rsid w:val="00C2301A"/>
    <w:rsid w:val="00C23B7A"/>
    <w:rsid w:val="00C24CE6"/>
    <w:rsid w:val="00C26636"/>
    <w:rsid w:val="00C311C9"/>
    <w:rsid w:val="00C31952"/>
    <w:rsid w:val="00C32C06"/>
    <w:rsid w:val="00C335A6"/>
    <w:rsid w:val="00C34D6F"/>
    <w:rsid w:val="00C34E62"/>
    <w:rsid w:val="00C3510E"/>
    <w:rsid w:val="00C3578C"/>
    <w:rsid w:val="00C3616A"/>
    <w:rsid w:val="00C36D7E"/>
    <w:rsid w:val="00C406EB"/>
    <w:rsid w:val="00C40D10"/>
    <w:rsid w:val="00C41052"/>
    <w:rsid w:val="00C410A7"/>
    <w:rsid w:val="00C41E68"/>
    <w:rsid w:val="00C4448A"/>
    <w:rsid w:val="00C45E4D"/>
    <w:rsid w:val="00C47CE1"/>
    <w:rsid w:val="00C50C07"/>
    <w:rsid w:val="00C50CC4"/>
    <w:rsid w:val="00C50E0F"/>
    <w:rsid w:val="00C51336"/>
    <w:rsid w:val="00C52A1E"/>
    <w:rsid w:val="00C5304B"/>
    <w:rsid w:val="00C54C50"/>
    <w:rsid w:val="00C55921"/>
    <w:rsid w:val="00C56D8D"/>
    <w:rsid w:val="00C60660"/>
    <w:rsid w:val="00C60F88"/>
    <w:rsid w:val="00C61AFC"/>
    <w:rsid w:val="00C62102"/>
    <w:rsid w:val="00C6397C"/>
    <w:rsid w:val="00C63EBD"/>
    <w:rsid w:val="00C64A70"/>
    <w:rsid w:val="00C716E0"/>
    <w:rsid w:val="00C71D7C"/>
    <w:rsid w:val="00C71E13"/>
    <w:rsid w:val="00C733A8"/>
    <w:rsid w:val="00C73E86"/>
    <w:rsid w:val="00C74317"/>
    <w:rsid w:val="00C764BE"/>
    <w:rsid w:val="00C768F7"/>
    <w:rsid w:val="00C805C9"/>
    <w:rsid w:val="00C807BB"/>
    <w:rsid w:val="00C80FEF"/>
    <w:rsid w:val="00C82A34"/>
    <w:rsid w:val="00C82CE8"/>
    <w:rsid w:val="00C82D85"/>
    <w:rsid w:val="00C83329"/>
    <w:rsid w:val="00C841D8"/>
    <w:rsid w:val="00C846DE"/>
    <w:rsid w:val="00C86991"/>
    <w:rsid w:val="00C87169"/>
    <w:rsid w:val="00C90566"/>
    <w:rsid w:val="00C91747"/>
    <w:rsid w:val="00C917E6"/>
    <w:rsid w:val="00C91987"/>
    <w:rsid w:val="00C91BB0"/>
    <w:rsid w:val="00C9365E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5536"/>
    <w:rsid w:val="00CA58D1"/>
    <w:rsid w:val="00CA5F53"/>
    <w:rsid w:val="00CA742A"/>
    <w:rsid w:val="00CB041C"/>
    <w:rsid w:val="00CB0BA0"/>
    <w:rsid w:val="00CB0DF2"/>
    <w:rsid w:val="00CB0FAB"/>
    <w:rsid w:val="00CB170D"/>
    <w:rsid w:val="00CB18DE"/>
    <w:rsid w:val="00CB1B8E"/>
    <w:rsid w:val="00CB1E60"/>
    <w:rsid w:val="00CB5179"/>
    <w:rsid w:val="00CB7A50"/>
    <w:rsid w:val="00CC121F"/>
    <w:rsid w:val="00CC19B4"/>
    <w:rsid w:val="00CC1A46"/>
    <w:rsid w:val="00CC27A6"/>
    <w:rsid w:val="00CC2B8E"/>
    <w:rsid w:val="00CC4803"/>
    <w:rsid w:val="00CC4A28"/>
    <w:rsid w:val="00CC4A56"/>
    <w:rsid w:val="00CC7AC4"/>
    <w:rsid w:val="00CC7CD4"/>
    <w:rsid w:val="00CC7D7E"/>
    <w:rsid w:val="00CD05C2"/>
    <w:rsid w:val="00CD269B"/>
    <w:rsid w:val="00CD313D"/>
    <w:rsid w:val="00CD5169"/>
    <w:rsid w:val="00CD5797"/>
    <w:rsid w:val="00CD5F33"/>
    <w:rsid w:val="00CD7F3D"/>
    <w:rsid w:val="00CE044E"/>
    <w:rsid w:val="00CE0F9C"/>
    <w:rsid w:val="00CE13F6"/>
    <w:rsid w:val="00CE277F"/>
    <w:rsid w:val="00CE281D"/>
    <w:rsid w:val="00CE32DB"/>
    <w:rsid w:val="00CE364C"/>
    <w:rsid w:val="00CE46CD"/>
    <w:rsid w:val="00CE4F0D"/>
    <w:rsid w:val="00CE55DB"/>
    <w:rsid w:val="00CF1A70"/>
    <w:rsid w:val="00CF24C6"/>
    <w:rsid w:val="00CF3BA3"/>
    <w:rsid w:val="00CF4208"/>
    <w:rsid w:val="00CF4733"/>
    <w:rsid w:val="00CF5B23"/>
    <w:rsid w:val="00CF6BE2"/>
    <w:rsid w:val="00CF70F8"/>
    <w:rsid w:val="00D03838"/>
    <w:rsid w:val="00D053E6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B24"/>
    <w:rsid w:val="00D1726E"/>
    <w:rsid w:val="00D17629"/>
    <w:rsid w:val="00D1781B"/>
    <w:rsid w:val="00D21444"/>
    <w:rsid w:val="00D21AB4"/>
    <w:rsid w:val="00D221F9"/>
    <w:rsid w:val="00D22D37"/>
    <w:rsid w:val="00D23900"/>
    <w:rsid w:val="00D25762"/>
    <w:rsid w:val="00D25EB1"/>
    <w:rsid w:val="00D25FAB"/>
    <w:rsid w:val="00D27E27"/>
    <w:rsid w:val="00D3021E"/>
    <w:rsid w:val="00D30253"/>
    <w:rsid w:val="00D303B5"/>
    <w:rsid w:val="00D31141"/>
    <w:rsid w:val="00D31368"/>
    <w:rsid w:val="00D321AF"/>
    <w:rsid w:val="00D33554"/>
    <w:rsid w:val="00D34387"/>
    <w:rsid w:val="00D36055"/>
    <w:rsid w:val="00D36426"/>
    <w:rsid w:val="00D3678E"/>
    <w:rsid w:val="00D41591"/>
    <w:rsid w:val="00D41AA6"/>
    <w:rsid w:val="00D41F3A"/>
    <w:rsid w:val="00D44B45"/>
    <w:rsid w:val="00D45B15"/>
    <w:rsid w:val="00D4695B"/>
    <w:rsid w:val="00D50E9C"/>
    <w:rsid w:val="00D531C6"/>
    <w:rsid w:val="00D53843"/>
    <w:rsid w:val="00D539AA"/>
    <w:rsid w:val="00D53CD0"/>
    <w:rsid w:val="00D56B18"/>
    <w:rsid w:val="00D60A28"/>
    <w:rsid w:val="00D64000"/>
    <w:rsid w:val="00D6516C"/>
    <w:rsid w:val="00D65BB3"/>
    <w:rsid w:val="00D65DD3"/>
    <w:rsid w:val="00D67809"/>
    <w:rsid w:val="00D70418"/>
    <w:rsid w:val="00D711C6"/>
    <w:rsid w:val="00D71C1E"/>
    <w:rsid w:val="00D71CAB"/>
    <w:rsid w:val="00D71FF0"/>
    <w:rsid w:val="00D72338"/>
    <w:rsid w:val="00D7318C"/>
    <w:rsid w:val="00D7727B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B44"/>
    <w:rsid w:val="00D90F7A"/>
    <w:rsid w:val="00D91621"/>
    <w:rsid w:val="00D91899"/>
    <w:rsid w:val="00D92FF7"/>
    <w:rsid w:val="00D93CCB"/>
    <w:rsid w:val="00D946F6"/>
    <w:rsid w:val="00D950B8"/>
    <w:rsid w:val="00D95812"/>
    <w:rsid w:val="00D96217"/>
    <w:rsid w:val="00D96372"/>
    <w:rsid w:val="00D97724"/>
    <w:rsid w:val="00DA0447"/>
    <w:rsid w:val="00DA16A8"/>
    <w:rsid w:val="00DA3138"/>
    <w:rsid w:val="00DA4C22"/>
    <w:rsid w:val="00DA57C1"/>
    <w:rsid w:val="00DA6CB1"/>
    <w:rsid w:val="00DA7C04"/>
    <w:rsid w:val="00DB3DD1"/>
    <w:rsid w:val="00DB4568"/>
    <w:rsid w:val="00DB491C"/>
    <w:rsid w:val="00DB549B"/>
    <w:rsid w:val="00DB5C39"/>
    <w:rsid w:val="00DB5D8A"/>
    <w:rsid w:val="00DB5DB8"/>
    <w:rsid w:val="00DB5F14"/>
    <w:rsid w:val="00DC059E"/>
    <w:rsid w:val="00DC06B9"/>
    <w:rsid w:val="00DC0ADE"/>
    <w:rsid w:val="00DC0B90"/>
    <w:rsid w:val="00DC0E70"/>
    <w:rsid w:val="00DC1B14"/>
    <w:rsid w:val="00DC36CC"/>
    <w:rsid w:val="00DC389F"/>
    <w:rsid w:val="00DC4BF2"/>
    <w:rsid w:val="00DC5B20"/>
    <w:rsid w:val="00DC5B8F"/>
    <w:rsid w:val="00DC61BC"/>
    <w:rsid w:val="00DC6602"/>
    <w:rsid w:val="00DD0114"/>
    <w:rsid w:val="00DD0925"/>
    <w:rsid w:val="00DD104F"/>
    <w:rsid w:val="00DD1720"/>
    <w:rsid w:val="00DD19D4"/>
    <w:rsid w:val="00DD260E"/>
    <w:rsid w:val="00DD300D"/>
    <w:rsid w:val="00DD4086"/>
    <w:rsid w:val="00DD5EA7"/>
    <w:rsid w:val="00DD6165"/>
    <w:rsid w:val="00DD6687"/>
    <w:rsid w:val="00DD7E6C"/>
    <w:rsid w:val="00DE0826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247"/>
    <w:rsid w:val="00DF6BA4"/>
    <w:rsid w:val="00DF7D30"/>
    <w:rsid w:val="00E00799"/>
    <w:rsid w:val="00E01BB7"/>
    <w:rsid w:val="00E020EC"/>
    <w:rsid w:val="00E0457F"/>
    <w:rsid w:val="00E05A0A"/>
    <w:rsid w:val="00E0638D"/>
    <w:rsid w:val="00E078DB"/>
    <w:rsid w:val="00E10EF4"/>
    <w:rsid w:val="00E11486"/>
    <w:rsid w:val="00E11733"/>
    <w:rsid w:val="00E122DA"/>
    <w:rsid w:val="00E13A1E"/>
    <w:rsid w:val="00E159F1"/>
    <w:rsid w:val="00E15DBC"/>
    <w:rsid w:val="00E1725A"/>
    <w:rsid w:val="00E177BB"/>
    <w:rsid w:val="00E17CE5"/>
    <w:rsid w:val="00E20029"/>
    <w:rsid w:val="00E20DC1"/>
    <w:rsid w:val="00E23982"/>
    <w:rsid w:val="00E23A48"/>
    <w:rsid w:val="00E2462A"/>
    <w:rsid w:val="00E24912"/>
    <w:rsid w:val="00E25D68"/>
    <w:rsid w:val="00E34A32"/>
    <w:rsid w:val="00E361C2"/>
    <w:rsid w:val="00E36B30"/>
    <w:rsid w:val="00E40DA1"/>
    <w:rsid w:val="00E41F4B"/>
    <w:rsid w:val="00E4236D"/>
    <w:rsid w:val="00E42D39"/>
    <w:rsid w:val="00E44182"/>
    <w:rsid w:val="00E44D27"/>
    <w:rsid w:val="00E44D93"/>
    <w:rsid w:val="00E45830"/>
    <w:rsid w:val="00E46202"/>
    <w:rsid w:val="00E47D91"/>
    <w:rsid w:val="00E5034A"/>
    <w:rsid w:val="00E526CD"/>
    <w:rsid w:val="00E53235"/>
    <w:rsid w:val="00E54354"/>
    <w:rsid w:val="00E551DF"/>
    <w:rsid w:val="00E56087"/>
    <w:rsid w:val="00E56234"/>
    <w:rsid w:val="00E562EE"/>
    <w:rsid w:val="00E57E8A"/>
    <w:rsid w:val="00E60316"/>
    <w:rsid w:val="00E612DC"/>
    <w:rsid w:val="00E6167B"/>
    <w:rsid w:val="00E61790"/>
    <w:rsid w:val="00E62D8D"/>
    <w:rsid w:val="00E62E2A"/>
    <w:rsid w:val="00E63E71"/>
    <w:rsid w:val="00E641A9"/>
    <w:rsid w:val="00E6555B"/>
    <w:rsid w:val="00E6621D"/>
    <w:rsid w:val="00E67F30"/>
    <w:rsid w:val="00E70BDA"/>
    <w:rsid w:val="00E7366A"/>
    <w:rsid w:val="00E753AA"/>
    <w:rsid w:val="00E7627F"/>
    <w:rsid w:val="00E76480"/>
    <w:rsid w:val="00E77164"/>
    <w:rsid w:val="00E772C0"/>
    <w:rsid w:val="00E77316"/>
    <w:rsid w:val="00E7755F"/>
    <w:rsid w:val="00E81468"/>
    <w:rsid w:val="00E8172B"/>
    <w:rsid w:val="00E82763"/>
    <w:rsid w:val="00E8395F"/>
    <w:rsid w:val="00E83C96"/>
    <w:rsid w:val="00E83EB3"/>
    <w:rsid w:val="00E84102"/>
    <w:rsid w:val="00E868FD"/>
    <w:rsid w:val="00E908AE"/>
    <w:rsid w:val="00E92445"/>
    <w:rsid w:val="00E92506"/>
    <w:rsid w:val="00E928C6"/>
    <w:rsid w:val="00E93249"/>
    <w:rsid w:val="00E937B5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682C"/>
    <w:rsid w:val="00EC7035"/>
    <w:rsid w:val="00ED24D4"/>
    <w:rsid w:val="00ED53A7"/>
    <w:rsid w:val="00ED6890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F02E8"/>
    <w:rsid w:val="00EF2471"/>
    <w:rsid w:val="00EF33BE"/>
    <w:rsid w:val="00EF373C"/>
    <w:rsid w:val="00EF390D"/>
    <w:rsid w:val="00EF3E2C"/>
    <w:rsid w:val="00EF48B3"/>
    <w:rsid w:val="00EF5324"/>
    <w:rsid w:val="00EF6478"/>
    <w:rsid w:val="00F00146"/>
    <w:rsid w:val="00F01DBF"/>
    <w:rsid w:val="00F032BC"/>
    <w:rsid w:val="00F03A58"/>
    <w:rsid w:val="00F04F73"/>
    <w:rsid w:val="00F05584"/>
    <w:rsid w:val="00F05DD7"/>
    <w:rsid w:val="00F063AF"/>
    <w:rsid w:val="00F12BF6"/>
    <w:rsid w:val="00F138DC"/>
    <w:rsid w:val="00F14B72"/>
    <w:rsid w:val="00F205EC"/>
    <w:rsid w:val="00F2140A"/>
    <w:rsid w:val="00F22791"/>
    <w:rsid w:val="00F23463"/>
    <w:rsid w:val="00F23C3C"/>
    <w:rsid w:val="00F249D7"/>
    <w:rsid w:val="00F2652E"/>
    <w:rsid w:val="00F26B6E"/>
    <w:rsid w:val="00F277CC"/>
    <w:rsid w:val="00F3101D"/>
    <w:rsid w:val="00F31494"/>
    <w:rsid w:val="00F31FDB"/>
    <w:rsid w:val="00F324ED"/>
    <w:rsid w:val="00F32628"/>
    <w:rsid w:val="00F357CF"/>
    <w:rsid w:val="00F359ED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47533"/>
    <w:rsid w:val="00F47E0F"/>
    <w:rsid w:val="00F502FB"/>
    <w:rsid w:val="00F504E5"/>
    <w:rsid w:val="00F51C93"/>
    <w:rsid w:val="00F52784"/>
    <w:rsid w:val="00F53201"/>
    <w:rsid w:val="00F56C01"/>
    <w:rsid w:val="00F6086B"/>
    <w:rsid w:val="00F613A1"/>
    <w:rsid w:val="00F617D8"/>
    <w:rsid w:val="00F61892"/>
    <w:rsid w:val="00F62E53"/>
    <w:rsid w:val="00F63517"/>
    <w:rsid w:val="00F64085"/>
    <w:rsid w:val="00F7034E"/>
    <w:rsid w:val="00F7213A"/>
    <w:rsid w:val="00F74975"/>
    <w:rsid w:val="00F75B28"/>
    <w:rsid w:val="00F763AA"/>
    <w:rsid w:val="00F77C09"/>
    <w:rsid w:val="00F81F67"/>
    <w:rsid w:val="00F82B38"/>
    <w:rsid w:val="00F82E1C"/>
    <w:rsid w:val="00F82FD1"/>
    <w:rsid w:val="00F85101"/>
    <w:rsid w:val="00F85356"/>
    <w:rsid w:val="00F86201"/>
    <w:rsid w:val="00F862ED"/>
    <w:rsid w:val="00F86B36"/>
    <w:rsid w:val="00F878EE"/>
    <w:rsid w:val="00F959EA"/>
    <w:rsid w:val="00F96B27"/>
    <w:rsid w:val="00F97350"/>
    <w:rsid w:val="00F97EC4"/>
    <w:rsid w:val="00FA158E"/>
    <w:rsid w:val="00FA1D63"/>
    <w:rsid w:val="00FA27AB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075F"/>
    <w:rsid w:val="00FC14FF"/>
    <w:rsid w:val="00FC3115"/>
    <w:rsid w:val="00FC381A"/>
    <w:rsid w:val="00FC4347"/>
    <w:rsid w:val="00FC574A"/>
    <w:rsid w:val="00FD065E"/>
    <w:rsid w:val="00FD1197"/>
    <w:rsid w:val="00FD5C6A"/>
    <w:rsid w:val="00FD648B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AC"/>
    <w:rsid w:val="00FF5045"/>
    <w:rsid w:val="00FF5284"/>
    <w:rsid w:val="00FF5554"/>
    <w:rsid w:val="00FF56EA"/>
    <w:rsid w:val="00FF58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0970BD"/>
    <w:rPr>
      <w:b/>
      <w:bCs/>
    </w:rPr>
  </w:style>
  <w:style w:type="paragraph" w:customStyle="1" w:styleId="ds-markdown-paragraph">
    <w:name w:val="ds-markdown-paragraph"/>
    <w:basedOn w:val="a"/>
    <w:rsid w:val="00C3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32"/>
    <w:locked/>
    <w:rsid w:val="00DC0B90"/>
    <w:rPr>
      <w:rFonts w:ascii="Sylfaen" w:eastAsia="Sylfaen" w:hAnsi="Sylfaen" w:cs="Sylfaen"/>
      <w:shd w:val="clear" w:color="auto" w:fill="FFFFFF"/>
    </w:rPr>
  </w:style>
  <w:style w:type="paragraph" w:customStyle="1" w:styleId="32">
    <w:name w:val="Основной текст3"/>
    <w:basedOn w:val="a"/>
    <w:link w:val="af0"/>
    <w:rsid w:val="00DC0B90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</w:rPr>
  </w:style>
  <w:style w:type="character" w:customStyle="1" w:styleId="15">
    <w:name w:val="Основной текст1"/>
    <w:basedOn w:val="af0"/>
    <w:rsid w:val="00DC0B9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ConsPlusTitlePage">
    <w:name w:val="ConsPlusTitlePage"/>
    <w:rsid w:val="000673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3ABA-206A-451A-8558-7E178B01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5-10-29T06:20:00Z</cp:lastPrinted>
  <dcterms:created xsi:type="dcterms:W3CDTF">2025-11-24T11:40:00Z</dcterms:created>
  <dcterms:modified xsi:type="dcterms:W3CDTF">2025-11-24T11:40:00Z</dcterms:modified>
</cp:coreProperties>
</file>